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F68BA" w14:textId="77777777" w:rsidR="003A660D" w:rsidRPr="002C3EB4" w:rsidRDefault="00FF3DA8" w:rsidP="001C4FFD">
      <w:pPr>
        <w:rPr>
          <w:b/>
          <w:szCs w:val="18"/>
          <w:u w:val="single"/>
        </w:rPr>
      </w:pPr>
      <w:bookmarkStart w:id="0" w:name="_GoBack"/>
      <w:bookmarkEnd w:id="0"/>
      <w:r>
        <w:rPr>
          <w:b/>
          <w:szCs w:val="18"/>
          <w:u w:val="single"/>
        </w:rPr>
        <w:t>D</w:t>
      </w:r>
      <w:r w:rsidR="00405727">
        <w:rPr>
          <w:b/>
          <w:szCs w:val="18"/>
          <w:u w:val="single"/>
        </w:rPr>
        <w:t xml:space="preserve">oelen </w:t>
      </w:r>
      <w:r>
        <w:rPr>
          <w:b/>
          <w:szCs w:val="18"/>
          <w:u w:val="single"/>
        </w:rPr>
        <w:t xml:space="preserve">Meten </w:t>
      </w:r>
      <w:r w:rsidR="005B2FCB">
        <w:rPr>
          <w:b/>
          <w:szCs w:val="18"/>
          <w:u w:val="single"/>
        </w:rPr>
        <w:t>Tijd</w:t>
      </w:r>
      <w:r>
        <w:rPr>
          <w:b/>
          <w:szCs w:val="18"/>
          <w:u w:val="single"/>
        </w:rPr>
        <w:t xml:space="preserve">, </w:t>
      </w:r>
      <w:r w:rsidR="00405727">
        <w:rPr>
          <w:b/>
          <w:szCs w:val="18"/>
          <w:u w:val="single"/>
        </w:rPr>
        <w:t>leerroute 3</w:t>
      </w:r>
    </w:p>
    <w:p w14:paraId="603194D0" w14:textId="77777777" w:rsidR="00791054" w:rsidRPr="002C3EB4" w:rsidRDefault="00791054" w:rsidP="001C4FFD">
      <w:pPr>
        <w:rPr>
          <w:szCs w:val="18"/>
        </w:rPr>
      </w:pPr>
    </w:p>
    <w:p w14:paraId="6926E978" w14:textId="77777777" w:rsidR="0033092E" w:rsidRDefault="0033092E" w:rsidP="001C4FFD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6548DD" w:rsidRPr="0047685B" w14:paraId="7174A569" w14:textId="77777777" w:rsidTr="00B32573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4D78EBE" w14:textId="77777777" w:rsidR="006548DD" w:rsidRPr="0047685B" w:rsidRDefault="006548DD" w:rsidP="00B32573">
            <w:pPr>
              <w:jc w:val="center"/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8BC2F3" w14:textId="77777777" w:rsidR="006548DD" w:rsidRPr="0047685B" w:rsidRDefault="006548DD" w:rsidP="00B32573">
            <w:pPr>
              <w:jc w:val="center"/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Nr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08C2B966" w14:textId="77777777" w:rsidR="006548DD" w:rsidRPr="00AF31D5" w:rsidRDefault="006548DD" w:rsidP="00B32573">
            <w:pPr>
              <w:spacing w:line="276" w:lineRule="auto"/>
              <w:jc w:val="center"/>
              <w:rPr>
                <w:b/>
                <w:szCs w:val="18"/>
              </w:rPr>
            </w:pPr>
            <w:r w:rsidRPr="00AF31D5">
              <w:rPr>
                <w:b/>
                <w:szCs w:val="18"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14F3EB8" w14:textId="77777777" w:rsidR="006548DD" w:rsidRPr="0047685B" w:rsidRDefault="006548DD" w:rsidP="00B32573">
            <w:pPr>
              <w:jc w:val="center"/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 xml:space="preserve">Kleur 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825E951" w14:textId="77777777" w:rsidR="006548DD" w:rsidRPr="0047685B" w:rsidRDefault="006548DD" w:rsidP="00B32573">
            <w:pPr>
              <w:jc w:val="center"/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Activi</w:t>
            </w:r>
            <w:r w:rsidR="00E40F93">
              <w:rPr>
                <w:b/>
                <w:szCs w:val="18"/>
              </w:rPr>
              <w:t>teiten</w:t>
            </w:r>
          </w:p>
        </w:tc>
      </w:tr>
      <w:tr w:rsidR="005B2FCB" w:rsidRPr="0047685B" w14:paraId="363C1FAC" w14:textId="77777777" w:rsidTr="00CE4C66">
        <w:tc>
          <w:tcPr>
            <w:tcW w:w="1242" w:type="dxa"/>
            <w:shd w:val="clear" w:color="auto" w:fill="FFFF00"/>
          </w:tcPr>
          <w:p w14:paraId="22FA96F2" w14:textId="77777777" w:rsidR="005B2FCB" w:rsidRPr="0047685B" w:rsidRDefault="006548DD" w:rsidP="006548DD">
            <w:pPr>
              <w:jc w:val="center"/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</w:t>
            </w:r>
            <w:r w:rsidR="0090474A" w:rsidRPr="0047685B">
              <w:rPr>
                <w:b/>
                <w:szCs w:val="18"/>
              </w:rPr>
              <w:t>anaf</w:t>
            </w:r>
          </w:p>
        </w:tc>
        <w:tc>
          <w:tcPr>
            <w:tcW w:w="709" w:type="dxa"/>
            <w:shd w:val="clear" w:color="auto" w:fill="FFFF00"/>
          </w:tcPr>
          <w:p w14:paraId="027D87AD" w14:textId="77777777" w:rsidR="005B2FCB" w:rsidRPr="0047685B" w:rsidRDefault="005B2FCB" w:rsidP="003578EA">
            <w:pPr>
              <w:pStyle w:val="Lijstalinea"/>
              <w:numPr>
                <w:ilvl w:val="0"/>
                <w:numId w:val="5"/>
              </w:numPr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</w:tcPr>
          <w:p w14:paraId="24CAAF72" w14:textId="77777777" w:rsidR="005B2FCB" w:rsidRPr="00AF31D5" w:rsidRDefault="006548DD" w:rsidP="006548DD">
            <w:pPr>
              <w:jc w:val="center"/>
              <w:rPr>
                <w:b/>
                <w:szCs w:val="18"/>
              </w:rPr>
            </w:pPr>
            <w:r w:rsidRPr="00AF31D5">
              <w:rPr>
                <w:b/>
                <w:szCs w:val="18"/>
              </w:rPr>
              <w:t xml:space="preserve">1. </w:t>
            </w:r>
            <w:r w:rsidR="005B2FCB" w:rsidRPr="00AF31D5">
              <w:rPr>
                <w:b/>
                <w:szCs w:val="18"/>
              </w:rPr>
              <w:t>Tijdbeleving</w:t>
            </w:r>
            <w:r w:rsidRPr="00AF31D5">
              <w:rPr>
                <w:b/>
                <w:szCs w:val="18"/>
              </w:rPr>
              <w:t>/tijdsbesef</w:t>
            </w:r>
          </w:p>
        </w:tc>
        <w:tc>
          <w:tcPr>
            <w:tcW w:w="851" w:type="dxa"/>
            <w:shd w:val="clear" w:color="auto" w:fill="FFFF00"/>
          </w:tcPr>
          <w:p w14:paraId="0EB979B8" w14:textId="77777777" w:rsidR="005B2FCB" w:rsidRPr="0047685B" w:rsidRDefault="005B2FCB" w:rsidP="005B2FCB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7C7F2F07" w14:textId="77777777" w:rsidR="005B2FCB" w:rsidRPr="0047685B" w:rsidRDefault="005B2FCB" w:rsidP="005B2FCB">
            <w:pPr>
              <w:ind w:left="360"/>
              <w:rPr>
                <w:b/>
                <w:szCs w:val="18"/>
              </w:rPr>
            </w:pPr>
          </w:p>
        </w:tc>
      </w:tr>
      <w:tr w:rsidR="00AB72A1" w:rsidRPr="0047685B" w14:paraId="5AE1B025" w14:textId="77777777" w:rsidTr="00BB0B50">
        <w:trPr>
          <w:trHeight w:val="861"/>
        </w:trPr>
        <w:tc>
          <w:tcPr>
            <w:tcW w:w="1242" w:type="dxa"/>
          </w:tcPr>
          <w:p w14:paraId="3B97D457" w14:textId="77777777" w:rsidR="00AB72A1" w:rsidRPr="0047685B" w:rsidRDefault="00AB72A1" w:rsidP="00AB72A1">
            <w:pPr>
              <w:rPr>
                <w:szCs w:val="18"/>
              </w:rPr>
            </w:pPr>
            <w:r w:rsidRPr="0047685B">
              <w:rPr>
                <w:szCs w:val="18"/>
              </w:rPr>
              <w:t>Groep 1 en 2</w:t>
            </w:r>
          </w:p>
        </w:tc>
        <w:tc>
          <w:tcPr>
            <w:tcW w:w="709" w:type="dxa"/>
            <w:shd w:val="clear" w:color="auto" w:fill="FFFFFF" w:themeFill="background1"/>
          </w:tcPr>
          <w:p w14:paraId="4AB9D2B0" w14:textId="77777777" w:rsidR="00AB72A1" w:rsidRPr="0047685B" w:rsidRDefault="00AB72A1" w:rsidP="00AB72A1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1</w:t>
            </w:r>
          </w:p>
        </w:tc>
        <w:tc>
          <w:tcPr>
            <w:tcW w:w="8363" w:type="dxa"/>
            <w:shd w:val="clear" w:color="auto" w:fill="FFFFFF" w:themeFill="background1"/>
          </w:tcPr>
          <w:p w14:paraId="55D495E8" w14:textId="77777777" w:rsidR="00AB72A1" w:rsidRPr="00AF31D5" w:rsidRDefault="00AB72A1" w:rsidP="00AB72A1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Tijdsbesef: volgorde van gebeurtenissen in tijd </w:t>
            </w:r>
          </w:p>
          <w:p w14:paraId="5787DBAB" w14:textId="77777777" w:rsidR="00AB72A1" w:rsidRPr="00AF31D5" w:rsidRDefault="00AB72A1" w:rsidP="00AB72A1">
            <w:pPr>
              <w:pStyle w:val="Lijstalinea"/>
              <w:numPr>
                <w:ilvl w:val="0"/>
                <w:numId w:val="30"/>
              </w:numPr>
              <w:rPr>
                <w:szCs w:val="18"/>
              </w:rPr>
            </w:pPr>
            <w:r w:rsidRPr="00AF31D5">
              <w:rPr>
                <w:szCs w:val="18"/>
              </w:rPr>
              <w:t>Aangeven van de volgorde in tijd: gebeurtenissen (plaatjes) in de juiste volgorde vertellen/ neerleggen</w:t>
            </w:r>
          </w:p>
          <w:p w14:paraId="120308AA" w14:textId="77777777" w:rsidR="00AB72A1" w:rsidRPr="00AF31D5" w:rsidRDefault="00AB72A1" w:rsidP="00AB72A1">
            <w:pPr>
              <w:pStyle w:val="Lijstalinea"/>
              <w:numPr>
                <w:ilvl w:val="0"/>
                <w:numId w:val="30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begrippen om gebeurtenissen te ordenen begrijpen en correct gebruiken: eerst, daarna, nu, toen, dan, straks, eerder </w:t>
            </w:r>
          </w:p>
          <w:p w14:paraId="1970178F" w14:textId="77777777" w:rsidR="00AB72A1" w:rsidRPr="00AF31D5" w:rsidRDefault="00AB72A1" w:rsidP="00AB72A1">
            <w:pPr>
              <w:pStyle w:val="Lijstalinea"/>
              <w:numPr>
                <w:ilvl w:val="0"/>
                <w:numId w:val="30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e begrippen om gebeurtenissen te ordenen: vroeg, vroeger, laat, later, eerder, vorige/volgende (dag)begrijpen en correct gebruiken)</w:t>
            </w:r>
          </w:p>
          <w:p w14:paraId="7C448C75" w14:textId="77777777" w:rsidR="00AB72A1" w:rsidRPr="00AF31D5" w:rsidRDefault="00AB72A1" w:rsidP="00AB72A1">
            <w:pPr>
              <w:pStyle w:val="Lijstalinea"/>
              <w:ind w:left="1080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CCD5797" w14:textId="77777777" w:rsidR="00AB72A1" w:rsidRPr="0047685B" w:rsidRDefault="00AB72A1" w:rsidP="00AB72A1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CA63C0F" w14:textId="77777777" w:rsidR="00AB72A1" w:rsidRPr="00AB72A1" w:rsidRDefault="00AB72A1" w:rsidP="00AB72A1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AB72A1">
              <w:rPr>
                <w:szCs w:val="18"/>
              </w:rPr>
              <w:t>Later</w:t>
            </w:r>
          </w:p>
          <w:p w14:paraId="305ADD33" w14:textId="77777777" w:rsidR="00AB72A1" w:rsidRPr="00AB72A1" w:rsidRDefault="00AB72A1" w:rsidP="00AB72A1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AB72A1">
              <w:rPr>
                <w:szCs w:val="18"/>
              </w:rPr>
              <w:t>Ochtend, middag, avond en nacht</w:t>
            </w:r>
          </w:p>
          <w:p w14:paraId="28E4A786" w14:textId="77777777" w:rsidR="00AB72A1" w:rsidRPr="00AB72A1" w:rsidRDefault="00AB72A1" w:rsidP="00AB72A1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AB72A1">
              <w:rPr>
                <w:szCs w:val="18"/>
              </w:rPr>
              <w:t>Eerst dit, dan dat, straks zus en dan zo.</w:t>
            </w:r>
          </w:p>
          <w:p w14:paraId="66FB89C8" w14:textId="77777777" w:rsidR="00AB72A1" w:rsidRPr="00AB72A1" w:rsidRDefault="00AB72A1" w:rsidP="00AB72A1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AB72A1">
              <w:rPr>
                <w:szCs w:val="18"/>
              </w:rPr>
              <w:t>Vroeger, nu en later</w:t>
            </w:r>
          </w:p>
        </w:tc>
      </w:tr>
      <w:tr w:rsidR="005B2FCB" w:rsidRPr="0047685B" w14:paraId="0E144898" w14:textId="77777777" w:rsidTr="0047685B">
        <w:trPr>
          <w:trHeight w:val="1347"/>
        </w:trPr>
        <w:tc>
          <w:tcPr>
            <w:tcW w:w="1242" w:type="dxa"/>
          </w:tcPr>
          <w:p w14:paraId="1F2F6A43" w14:textId="77777777" w:rsidR="005B2FCB" w:rsidRPr="0047685B" w:rsidRDefault="00D50C8F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>Groep 1 en 2</w:t>
            </w:r>
          </w:p>
        </w:tc>
        <w:tc>
          <w:tcPr>
            <w:tcW w:w="709" w:type="dxa"/>
            <w:shd w:val="clear" w:color="auto" w:fill="auto"/>
          </w:tcPr>
          <w:p w14:paraId="790C589D" w14:textId="77777777" w:rsidR="005B2FCB" w:rsidRPr="0047685B" w:rsidRDefault="00BB0B50" w:rsidP="005B2F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2</w:t>
            </w:r>
          </w:p>
        </w:tc>
        <w:tc>
          <w:tcPr>
            <w:tcW w:w="8363" w:type="dxa"/>
            <w:shd w:val="clear" w:color="auto" w:fill="FFFFFF" w:themeFill="background1"/>
          </w:tcPr>
          <w:p w14:paraId="69B07BCA" w14:textId="77777777" w:rsidR="005B2FCB" w:rsidRPr="00AF31D5" w:rsidRDefault="005B2FCB" w:rsidP="003578EA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</w:t>
            </w:r>
            <w:r w:rsidR="00014604" w:rsidRPr="00AF31D5">
              <w:rPr>
                <w:rFonts w:cs="Arial"/>
                <w:bCs/>
                <w:szCs w:val="18"/>
              </w:rPr>
              <w:t>:</w:t>
            </w:r>
            <w:r w:rsidR="00A279C7" w:rsidRPr="00AF31D5">
              <w:rPr>
                <w:rFonts w:cs="Arial"/>
                <w:bCs/>
                <w:szCs w:val="18"/>
              </w:rPr>
              <w:t xml:space="preserve"> dag</w:t>
            </w:r>
          </w:p>
          <w:p w14:paraId="3289DEDB" w14:textId="77777777" w:rsidR="000D409D" w:rsidRPr="00AF31D5" w:rsidRDefault="005B2FCB" w:rsidP="00C87515">
            <w:pPr>
              <w:pStyle w:val="Lijstalinea"/>
              <w:numPr>
                <w:ilvl w:val="0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eft een idee </w:t>
            </w:r>
            <w:r w:rsidR="00402660" w:rsidRPr="00AF31D5">
              <w:rPr>
                <w:rFonts w:cs="Arial"/>
                <w:bCs/>
                <w:szCs w:val="18"/>
              </w:rPr>
              <w:t xml:space="preserve">van </w:t>
            </w:r>
            <w:r w:rsidRPr="00AF31D5">
              <w:rPr>
                <w:rFonts w:cs="Arial"/>
                <w:bCs/>
                <w:szCs w:val="18"/>
              </w:rPr>
              <w:t xml:space="preserve">de ‘continuïteit van de tijd’: </w:t>
            </w:r>
          </w:p>
          <w:p w14:paraId="6E3755AB" w14:textId="77777777" w:rsidR="000D409D" w:rsidRPr="00AF31D5" w:rsidRDefault="005B2FCB" w:rsidP="00C87515">
            <w:pPr>
              <w:pStyle w:val="Lijstalinea"/>
              <w:numPr>
                <w:ilvl w:val="1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t ritme van dag en nacht; </w:t>
            </w:r>
          </w:p>
          <w:p w14:paraId="5BDE605B" w14:textId="77777777" w:rsidR="005B2FCB" w:rsidRPr="00AF31D5" w:rsidRDefault="005B2FCB" w:rsidP="00C87515">
            <w:pPr>
              <w:pStyle w:val="Lijstalinea"/>
              <w:numPr>
                <w:ilvl w:val="1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een dag bestaat uit een ochtend, middag, avond en nacht en dat herhaalt zich steeds.  </w:t>
            </w:r>
          </w:p>
          <w:p w14:paraId="7D2357CD" w14:textId="77777777" w:rsidR="00407E24" w:rsidRPr="00AF31D5" w:rsidRDefault="0090758B" w:rsidP="00C87515">
            <w:pPr>
              <w:pStyle w:val="Lijstalinea"/>
              <w:numPr>
                <w:ilvl w:val="0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Weten </w:t>
            </w:r>
            <w:r w:rsidR="00407E24" w:rsidRPr="00AF31D5">
              <w:rPr>
                <w:rFonts w:cs="Arial"/>
                <w:bCs/>
                <w:szCs w:val="18"/>
              </w:rPr>
              <w:t xml:space="preserve">dat een etmaal steeds bestaat uit een dag en een nacht en koppelen dit aan licht en donker </w:t>
            </w:r>
          </w:p>
          <w:p w14:paraId="4FEC3E05" w14:textId="77777777" w:rsidR="0058155C" w:rsidRPr="00AF31D5" w:rsidRDefault="0090758B" w:rsidP="00C87515">
            <w:pPr>
              <w:pStyle w:val="Lijstalinea"/>
              <w:numPr>
                <w:ilvl w:val="0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Weten </w:t>
            </w:r>
            <w:r w:rsidR="00A279C7" w:rsidRPr="00AF31D5">
              <w:rPr>
                <w:rFonts w:cs="Arial"/>
                <w:bCs/>
                <w:szCs w:val="18"/>
              </w:rPr>
              <w:t xml:space="preserve">dat een dag een vaste volgorde heeft die altijd doorgaat en koppelen daar activiteiten aan </w:t>
            </w:r>
          </w:p>
          <w:p w14:paraId="35142B0C" w14:textId="77777777" w:rsidR="0058155C" w:rsidRPr="00AF31D5" w:rsidRDefault="0047685B" w:rsidP="00C87515">
            <w:pPr>
              <w:pStyle w:val="Lijstalinea"/>
              <w:numPr>
                <w:ilvl w:val="0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H</w:t>
            </w:r>
            <w:r w:rsidR="0058155C" w:rsidRPr="00AF31D5">
              <w:rPr>
                <w:szCs w:val="18"/>
              </w:rPr>
              <w:t xml:space="preserve">et verschil tussen dag en nacht aangeven </w:t>
            </w:r>
          </w:p>
          <w:p w14:paraId="61C42E0B" w14:textId="77777777" w:rsidR="00FD2A45" w:rsidRPr="00AF31D5" w:rsidRDefault="0047685B" w:rsidP="00C87515">
            <w:pPr>
              <w:pStyle w:val="Lijstalinea"/>
              <w:numPr>
                <w:ilvl w:val="0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</w:t>
            </w:r>
            <w:r w:rsidR="00FD2A45" w:rsidRPr="00AF31D5">
              <w:rPr>
                <w:szCs w:val="18"/>
              </w:rPr>
              <w:t xml:space="preserve">e begrippen vandaag en morgen begrijpen </w:t>
            </w:r>
          </w:p>
          <w:p w14:paraId="3E274F29" w14:textId="77777777" w:rsidR="0058155C" w:rsidRPr="00AF31D5" w:rsidRDefault="0047685B" w:rsidP="00C87515">
            <w:pPr>
              <w:pStyle w:val="Lijstalinea"/>
              <w:numPr>
                <w:ilvl w:val="0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</w:t>
            </w:r>
            <w:r w:rsidR="0058155C" w:rsidRPr="00AF31D5">
              <w:rPr>
                <w:szCs w:val="18"/>
              </w:rPr>
              <w:t xml:space="preserve">e begrippen ochtend, middag, avond, nacht en koppelen daar activiteiten aan  </w:t>
            </w:r>
          </w:p>
          <w:p w14:paraId="0514B8B5" w14:textId="77777777" w:rsidR="000D409D" w:rsidRPr="00AF31D5" w:rsidRDefault="000D409D" w:rsidP="00C87515">
            <w:pPr>
              <w:pStyle w:val="Lijstalinea"/>
              <w:numPr>
                <w:ilvl w:val="0"/>
                <w:numId w:val="31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Dagritme en volgorde in de dagindeling (ochtend, middag, avond, nacht) kunnen benoemen </w:t>
            </w:r>
          </w:p>
          <w:p w14:paraId="06FE9EF2" w14:textId="77777777" w:rsidR="00D50C8F" w:rsidRPr="00AF31D5" w:rsidRDefault="00D50C8F" w:rsidP="00756367">
            <w:pPr>
              <w:pStyle w:val="Lijstalinea"/>
              <w:ind w:left="1080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71245D50" w14:textId="77777777" w:rsidR="005B2FCB" w:rsidRPr="0047685B" w:rsidRDefault="005B2FCB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B1CB722" w14:textId="77777777" w:rsidR="0090758B" w:rsidRPr="0047685B" w:rsidRDefault="0090758B" w:rsidP="0090758B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ag en nacht</w:t>
            </w:r>
          </w:p>
          <w:p w14:paraId="37AA4A93" w14:textId="77777777" w:rsidR="0090758B" w:rsidRPr="0047685B" w:rsidRDefault="0090758B" w:rsidP="0090758B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hele dag door les</w:t>
            </w:r>
          </w:p>
          <w:p w14:paraId="1AFBBE39" w14:textId="77777777" w:rsidR="0090758B" w:rsidRPr="0047685B" w:rsidRDefault="0090758B" w:rsidP="0090758B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Verschillen tussen dag en nacht</w:t>
            </w:r>
          </w:p>
          <w:p w14:paraId="46BD5BDC" w14:textId="77777777" w:rsidR="000D100F" w:rsidRPr="0047685B" w:rsidRDefault="000D100F" w:rsidP="0090758B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Vandaag ga ik verven en morgen ga ik bouwen</w:t>
            </w:r>
          </w:p>
          <w:p w14:paraId="6979E7E0" w14:textId="77777777" w:rsidR="003C6E06" w:rsidRPr="0047685B" w:rsidRDefault="003C6E06" w:rsidP="003C6E06">
            <w:pPr>
              <w:pStyle w:val="Lijstalinea"/>
              <w:numPr>
                <w:ilvl w:val="0"/>
                <w:numId w:val="28"/>
              </w:numPr>
              <w:rPr>
                <w:szCs w:val="18"/>
              </w:rPr>
            </w:pPr>
            <w:r w:rsidRPr="0047685B">
              <w:rPr>
                <w:szCs w:val="18"/>
              </w:rPr>
              <w:t>De dag rond</w:t>
            </w:r>
          </w:p>
          <w:p w14:paraId="04C17E3B" w14:textId="77777777" w:rsidR="000D100F" w:rsidRPr="0047685B" w:rsidRDefault="000D100F" w:rsidP="003C6E06">
            <w:pPr>
              <w:pStyle w:val="Lijstalinea"/>
              <w:ind w:left="360"/>
              <w:rPr>
                <w:szCs w:val="18"/>
              </w:rPr>
            </w:pPr>
          </w:p>
        </w:tc>
      </w:tr>
      <w:tr w:rsidR="00A279C7" w:rsidRPr="0047685B" w14:paraId="0B2D77BF" w14:textId="77777777" w:rsidTr="0047685B">
        <w:trPr>
          <w:trHeight w:val="334"/>
        </w:trPr>
        <w:tc>
          <w:tcPr>
            <w:tcW w:w="1242" w:type="dxa"/>
          </w:tcPr>
          <w:p w14:paraId="3B31BAAC" w14:textId="77777777" w:rsidR="00A279C7" w:rsidRPr="0047685B" w:rsidRDefault="0075636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>Groep 2 en 3</w:t>
            </w:r>
          </w:p>
        </w:tc>
        <w:tc>
          <w:tcPr>
            <w:tcW w:w="709" w:type="dxa"/>
            <w:shd w:val="clear" w:color="auto" w:fill="auto"/>
          </w:tcPr>
          <w:p w14:paraId="7DD32EF3" w14:textId="77777777" w:rsidR="00A279C7" w:rsidRPr="0047685B" w:rsidRDefault="00BB0B50" w:rsidP="005B2F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3</w:t>
            </w:r>
          </w:p>
        </w:tc>
        <w:tc>
          <w:tcPr>
            <w:tcW w:w="8363" w:type="dxa"/>
            <w:shd w:val="clear" w:color="auto" w:fill="FFFFFF" w:themeFill="background1"/>
          </w:tcPr>
          <w:p w14:paraId="29BD11A5" w14:textId="77777777" w:rsidR="00A279C7" w:rsidRPr="00AF31D5" w:rsidRDefault="00A279C7" w:rsidP="003578EA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week</w:t>
            </w:r>
          </w:p>
          <w:p w14:paraId="555ABA09" w14:textId="77777777" w:rsidR="005159BE" w:rsidRPr="00AF31D5" w:rsidRDefault="00CE4C66" w:rsidP="00C87515">
            <w:pPr>
              <w:pStyle w:val="Lijstalinea"/>
              <w:numPr>
                <w:ilvl w:val="0"/>
                <w:numId w:val="32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eft een idee </w:t>
            </w:r>
            <w:r w:rsidR="00402660" w:rsidRPr="00AF31D5">
              <w:rPr>
                <w:rFonts w:cs="Arial"/>
                <w:bCs/>
                <w:szCs w:val="18"/>
              </w:rPr>
              <w:t xml:space="preserve">van </w:t>
            </w:r>
            <w:r w:rsidRPr="00AF31D5">
              <w:rPr>
                <w:rFonts w:cs="Arial"/>
                <w:bCs/>
                <w:szCs w:val="18"/>
              </w:rPr>
              <w:t>de ‘continuïteit van de tijd’: e</w:t>
            </w:r>
            <w:r w:rsidR="00A279C7" w:rsidRPr="00AF31D5">
              <w:rPr>
                <w:rFonts w:cs="Arial"/>
                <w:bCs/>
                <w:szCs w:val="18"/>
              </w:rPr>
              <w:t>en week herhaalt zich steeds</w:t>
            </w:r>
          </w:p>
          <w:p w14:paraId="149FD5F8" w14:textId="77777777" w:rsidR="005159BE" w:rsidRPr="00AF31D5" w:rsidRDefault="0047685B" w:rsidP="00C87515">
            <w:pPr>
              <w:pStyle w:val="Lijstalinea"/>
              <w:numPr>
                <w:ilvl w:val="0"/>
                <w:numId w:val="32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</w:t>
            </w:r>
            <w:r w:rsidR="000D35CF" w:rsidRPr="00AF31D5">
              <w:rPr>
                <w:szCs w:val="18"/>
              </w:rPr>
              <w:t xml:space="preserve">e begrippen vorige/volgende (dag) en gisteren  </w:t>
            </w:r>
          </w:p>
          <w:p w14:paraId="52E057BF" w14:textId="77777777" w:rsidR="005159BE" w:rsidRPr="00AF31D5" w:rsidRDefault="0047685B" w:rsidP="00C87515">
            <w:pPr>
              <w:pStyle w:val="Lijstalinea"/>
              <w:numPr>
                <w:ilvl w:val="0"/>
                <w:numId w:val="32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Weten d</w:t>
            </w:r>
            <w:r w:rsidR="000D35CF" w:rsidRPr="00AF31D5">
              <w:rPr>
                <w:szCs w:val="18"/>
              </w:rPr>
              <w:t xml:space="preserve">at een week 7 dagen heeft  </w:t>
            </w:r>
          </w:p>
          <w:p w14:paraId="03930D43" w14:textId="77777777" w:rsidR="005159BE" w:rsidRPr="00AF31D5" w:rsidRDefault="0047685B" w:rsidP="00C87515">
            <w:pPr>
              <w:pStyle w:val="Lijstalinea"/>
              <w:numPr>
                <w:ilvl w:val="0"/>
                <w:numId w:val="32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</w:t>
            </w:r>
            <w:r w:rsidR="000D35CF" w:rsidRPr="00AF31D5">
              <w:rPr>
                <w:szCs w:val="18"/>
              </w:rPr>
              <w:t xml:space="preserve">e dagen van de week op volgorde benoemen </w:t>
            </w:r>
          </w:p>
          <w:p w14:paraId="3B7072C5" w14:textId="77777777" w:rsidR="000D35CF" w:rsidRPr="00AF31D5" w:rsidRDefault="0047685B" w:rsidP="00C87515">
            <w:pPr>
              <w:pStyle w:val="Lijstalinea"/>
              <w:numPr>
                <w:ilvl w:val="0"/>
                <w:numId w:val="32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</w:t>
            </w:r>
            <w:r w:rsidR="000D35CF" w:rsidRPr="00AF31D5">
              <w:rPr>
                <w:szCs w:val="18"/>
              </w:rPr>
              <w:t xml:space="preserve">e dag van vandaag, gisteren en die van morgen benoemen </w:t>
            </w:r>
          </w:p>
          <w:p w14:paraId="63EFC894" w14:textId="77777777" w:rsidR="00BB0B50" w:rsidRPr="00AF31D5" w:rsidRDefault="00BB0B50" w:rsidP="00C87515">
            <w:pPr>
              <w:pStyle w:val="Lijstalinea"/>
              <w:numPr>
                <w:ilvl w:val="0"/>
                <w:numId w:val="32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Namen van de week kunnen benoemen in de goede volgorde. </w:t>
            </w:r>
          </w:p>
          <w:p w14:paraId="00EECDE1" w14:textId="77777777" w:rsidR="00BB0B50" w:rsidRPr="00AF31D5" w:rsidRDefault="00BB0B50" w:rsidP="00C87515">
            <w:pPr>
              <w:pStyle w:val="Lijstalinea"/>
              <w:numPr>
                <w:ilvl w:val="0"/>
                <w:numId w:val="32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Begrippen </w:t>
            </w:r>
            <w:r w:rsidR="0071508A" w:rsidRPr="00AF31D5">
              <w:rPr>
                <w:rFonts w:cs="Arial"/>
                <w:bCs/>
                <w:szCs w:val="18"/>
              </w:rPr>
              <w:t xml:space="preserve">begrijpen en correct gebruiken </w:t>
            </w:r>
            <w:r w:rsidRPr="00AF31D5">
              <w:rPr>
                <w:rFonts w:cs="Arial"/>
                <w:bCs/>
                <w:szCs w:val="18"/>
              </w:rPr>
              <w:t>als</w:t>
            </w:r>
            <w:r w:rsidR="0071508A" w:rsidRPr="00AF31D5">
              <w:rPr>
                <w:rFonts w:cs="Arial"/>
                <w:bCs/>
                <w:szCs w:val="18"/>
              </w:rPr>
              <w:t>:</w:t>
            </w:r>
            <w:r w:rsidRPr="00AF31D5">
              <w:rPr>
                <w:rFonts w:cs="Arial"/>
                <w:bCs/>
                <w:szCs w:val="18"/>
              </w:rPr>
              <w:t xml:space="preserve"> vandaag, </w:t>
            </w:r>
            <w:r w:rsidR="0071508A" w:rsidRPr="00AF31D5">
              <w:rPr>
                <w:rFonts w:cs="Arial"/>
                <w:bCs/>
                <w:szCs w:val="18"/>
              </w:rPr>
              <w:t xml:space="preserve">gisteren, </w:t>
            </w:r>
            <w:r w:rsidRPr="00AF31D5">
              <w:rPr>
                <w:rFonts w:cs="Arial"/>
                <w:bCs/>
                <w:szCs w:val="18"/>
              </w:rPr>
              <w:t>morgen, weekend</w:t>
            </w:r>
            <w:r w:rsidR="0071508A" w:rsidRPr="00AF31D5">
              <w:rPr>
                <w:rFonts w:cs="Arial"/>
                <w:bCs/>
                <w:szCs w:val="18"/>
              </w:rPr>
              <w:t>, gisteravond, morgen vroeg</w:t>
            </w:r>
            <w:r w:rsidRPr="00AF31D5">
              <w:rPr>
                <w:rFonts w:cs="Arial"/>
                <w:bCs/>
                <w:szCs w:val="18"/>
              </w:rPr>
              <w:t xml:space="preserve"> kunnen gebruiken</w:t>
            </w:r>
            <w:r w:rsidR="00AF31D5">
              <w:rPr>
                <w:rFonts w:cs="Arial"/>
                <w:bCs/>
                <w:szCs w:val="18"/>
              </w:rPr>
              <w:t>.</w:t>
            </w:r>
          </w:p>
          <w:p w14:paraId="645CEABB" w14:textId="77777777" w:rsidR="005159BE" w:rsidRPr="00AF31D5" w:rsidRDefault="000D35CF" w:rsidP="00C87515">
            <w:pPr>
              <w:pStyle w:val="Lijstalinea"/>
              <w:numPr>
                <w:ilvl w:val="0"/>
                <w:numId w:val="32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Activiteiten koppelen aan een dag van de week (bijv. dinsdag muziek)</w:t>
            </w:r>
            <w:r w:rsidR="0033356E" w:rsidRPr="00AF31D5">
              <w:rPr>
                <w:szCs w:val="18"/>
              </w:rPr>
              <w:t>. Bijvoorbeeld voetbaltraining op bepaalde dagen.</w:t>
            </w:r>
          </w:p>
          <w:p w14:paraId="5BA5F867" w14:textId="77777777" w:rsidR="000D35CF" w:rsidRPr="00AF31D5" w:rsidRDefault="0047685B" w:rsidP="00C87515">
            <w:pPr>
              <w:pStyle w:val="Lijstalinea"/>
              <w:numPr>
                <w:ilvl w:val="0"/>
                <w:numId w:val="32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D</w:t>
            </w:r>
            <w:r w:rsidR="000E74EE" w:rsidRPr="00AF31D5">
              <w:rPr>
                <w:szCs w:val="18"/>
              </w:rPr>
              <w:t>e begrippen overmorgen e</w:t>
            </w:r>
            <w:r w:rsidR="00AF31D5">
              <w:rPr>
                <w:szCs w:val="18"/>
              </w:rPr>
              <w:t>n eergisteren.</w:t>
            </w:r>
          </w:p>
        </w:tc>
        <w:tc>
          <w:tcPr>
            <w:tcW w:w="851" w:type="dxa"/>
            <w:shd w:val="clear" w:color="auto" w:fill="002060"/>
          </w:tcPr>
          <w:p w14:paraId="09375F03" w14:textId="77777777" w:rsidR="00A279C7" w:rsidRPr="0047685B" w:rsidRDefault="00A279C7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C44B688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Op dinsdag hebben we muziekles</w:t>
            </w:r>
          </w:p>
          <w:p w14:paraId="631B3AF9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vorige dag, vandaag en de volgende dag</w:t>
            </w:r>
          </w:p>
          <w:p w14:paraId="26B24BCF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Naar de dokter</w:t>
            </w:r>
          </w:p>
          <w:p w14:paraId="21130683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Elke dag een pilletje</w:t>
            </w:r>
          </w:p>
          <w:p w14:paraId="71ED9FE9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Een drankje voor de hoest</w:t>
            </w:r>
          </w:p>
          <w:p w14:paraId="441CA30F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dagen van de week</w:t>
            </w:r>
          </w:p>
          <w:p w14:paraId="19A84234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at was niet vandaag maar gisteren!</w:t>
            </w:r>
          </w:p>
          <w:p w14:paraId="670090DE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Toelichting bij rekenlintjes</w:t>
            </w:r>
          </w:p>
          <w:p w14:paraId="1BC27589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Gisteren, vandaag en morgen</w:t>
            </w:r>
          </w:p>
          <w:p w14:paraId="0E23B6EE" w14:textId="77777777" w:rsidR="000D100F" w:rsidRPr="0047685B" w:rsidRDefault="000D100F" w:rsidP="0047685B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Overmorgen en eergisteren</w:t>
            </w:r>
          </w:p>
        </w:tc>
      </w:tr>
      <w:tr w:rsidR="00A279C7" w:rsidRPr="0047685B" w14:paraId="6D9E5813" w14:textId="77777777" w:rsidTr="00CE4C66">
        <w:trPr>
          <w:trHeight w:val="822"/>
        </w:trPr>
        <w:tc>
          <w:tcPr>
            <w:tcW w:w="1242" w:type="dxa"/>
          </w:tcPr>
          <w:p w14:paraId="6A577F19" w14:textId="77777777" w:rsidR="00A279C7" w:rsidRPr="0047685B" w:rsidRDefault="0075636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39B3E26F" w14:textId="77777777" w:rsidR="00A279C7" w:rsidRPr="0047685B" w:rsidRDefault="00BB0B50" w:rsidP="005B2F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4</w:t>
            </w:r>
          </w:p>
        </w:tc>
        <w:tc>
          <w:tcPr>
            <w:tcW w:w="8363" w:type="dxa"/>
            <w:shd w:val="clear" w:color="auto" w:fill="FFFFFF" w:themeFill="background1"/>
          </w:tcPr>
          <w:p w14:paraId="45029BEF" w14:textId="77777777" w:rsidR="00A279C7" w:rsidRPr="00AF31D5" w:rsidRDefault="00A279C7" w:rsidP="003578EA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maanden</w:t>
            </w:r>
          </w:p>
          <w:p w14:paraId="1024F0FA" w14:textId="77777777" w:rsidR="00BB0B50" w:rsidRPr="00AF31D5" w:rsidRDefault="00CE4C66" w:rsidP="00C8751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eft een idee </w:t>
            </w:r>
            <w:r w:rsidR="00402660" w:rsidRPr="00AF31D5">
              <w:rPr>
                <w:rFonts w:cs="Arial"/>
                <w:bCs/>
                <w:szCs w:val="18"/>
              </w:rPr>
              <w:t xml:space="preserve">van </w:t>
            </w:r>
            <w:r w:rsidRPr="00AF31D5">
              <w:rPr>
                <w:rFonts w:cs="Arial"/>
                <w:bCs/>
                <w:szCs w:val="18"/>
              </w:rPr>
              <w:t>de ‘continuïteit van de tijd’: de maanden in een jaar herhalen zich steeds.</w:t>
            </w:r>
            <w:r w:rsidR="00BE6755" w:rsidRPr="00AF31D5">
              <w:rPr>
                <w:rFonts w:cs="Arial"/>
                <w:bCs/>
                <w:szCs w:val="18"/>
              </w:rPr>
              <w:t xml:space="preserve"> </w:t>
            </w:r>
          </w:p>
          <w:p w14:paraId="743D4F6E" w14:textId="77777777" w:rsidR="004F769D" w:rsidRPr="00AF31D5" w:rsidRDefault="00BE6755" w:rsidP="00C8751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Circa 4 weken in een maand. Een maand heeft 30 of 31 dagen.</w:t>
            </w:r>
            <w:r w:rsidR="004F769D" w:rsidRPr="00AF31D5">
              <w:rPr>
                <w:rFonts w:cs="Arial"/>
                <w:bCs/>
                <w:szCs w:val="18"/>
              </w:rPr>
              <w:t xml:space="preserve"> </w:t>
            </w:r>
          </w:p>
          <w:p w14:paraId="6F1D1A08" w14:textId="77777777" w:rsidR="00A031D5" w:rsidRPr="00AF31D5" w:rsidRDefault="00AF31D5" w:rsidP="00C8751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aandkalender</w:t>
            </w:r>
          </w:p>
          <w:p w14:paraId="4A7C9479" w14:textId="77777777" w:rsidR="00BB0B50" w:rsidRPr="00AF31D5" w:rsidRDefault="00BB0B50" w:rsidP="00C8751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Maanden van het jaar kunnen benoemen in de juiste volgorde</w:t>
            </w:r>
          </w:p>
          <w:p w14:paraId="2858D1A1" w14:textId="77777777" w:rsidR="00756367" w:rsidRPr="00AF31D5" w:rsidRDefault="000E74EE" w:rsidP="00C8751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e maanden van het jaar in goede volgorde noemen </w:t>
            </w:r>
          </w:p>
          <w:p w14:paraId="726EE800" w14:textId="77777777" w:rsidR="000E74EE" w:rsidRPr="00AF31D5" w:rsidRDefault="000E74EE" w:rsidP="00C87515">
            <w:pPr>
              <w:pStyle w:val="Lijstalinea"/>
              <w:numPr>
                <w:ilvl w:val="0"/>
                <w:numId w:val="33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dat een maand 4 weken heeft </w:t>
            </w:r>
          </w:p>
          <w:p w14:paraId="23C73207" w14:textId="77777777" w:rsidR="000E74EE" w:rsidRPr="00AF31D5" w:rsidRDefault="000E74EE" w:rsidP="00756367">
            <w:pPr>
              <w:pStyle w:val="Lijstalinea"/>
              <w:ind w:left="1080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2BD6EAEB" w14:textId="77777777" w:rsidR="00A279C7" w:rsidRPr="0047685B" w:rsidRDefault="00A279C7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EFF11EF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maanden op de kalender</w:t>
            </w:r>
          </w:p>
          <w:p w14:paraId="4A5FF27D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maand heeft een getal</w:t>
            </w:r>
          </w:p>
          <w:p w14:paraId="5DE67834" w14:textId="77777777" w:rsidR="000D100F" w:rsidRPr="0047685B" w:rsidRDefault="000D100F" w:rsidP="0047685B">
            <w:pPr>
              <w:pStyle w:val="Lijstalinea"/>
              <w:ind w:left="360"/>
              <w:rPr>
                <w:szCs w:val="18"/>
              </w:rPr>
            </w:pPr>
          </w:p>
        </w:tc>
      </w:tr>
      <w:tr w:rsidR="00A031D5" w:rsidRPr="0047685B" w14:paraId="13A5905A" w14:textId="77777777" w:rsidTr="00E40F93">
        <w:tc>
          <w:tcPr>
            <w:tcW w:w="1242" w:type="dxa"/>
          </w:tcPr>
          <w:p w14:paraId="6EA5D466" w14:textId="77777777" w:rsidR="00A031D5" w:rsidRPr="0047685B" w:rsidRDefault="0075636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 xml:space="preserve">Groep 3 </w:t>
            </w:r>
          </w:p>
        </w:tc>
        <w:tc>
          <w:tcPr>
            <w:tcW w:w="709" w:type="dxa"/>
            <w:shd w:val="clear" w:color="auto" w:fill="FFFFFF" w:themeFill="background1"/>
          </w:tcPr>
          <w:p w14:paraId="6AD244DD" w14:textId="77777777" w:rsidR="00A031D5" w:rsidRPr="0047685B" w:rsidRDefault="00BB0B50" w:rsidP="005B2F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5</w:t>
            </w:r>
          </w:p>
        </w:tc>
        <w:tc>
          <w:tcPr>
            <w:tcW w:w="8363" w:type="dxa"/>
            <w:shd w:val="clear" w:color="auto" w:fill="FFFFFF" w:themeFill="background1"/>
          </w:tcPr>
          <w:p w14:paraId="1FA8BD36" w14:textId="77777777" w:rsidR="00A031D5" w:rsidRPr="00AF31D5" w:rsidRDefault="00A031D5" w:rsidP="00A031D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jaar</w:t>
            </w:r>
          </w:p>
          <w:p w14:paraId="276F7BE3" w14:textId="77777777" w:rsidR="00A031D5" w:rsidRPr="00AF31D5" w:rsidRDefault="00A031D5" w:rsidP="00C87515">
            <w:pPr>
              <w:pStyle w:val="Lijstalinea"/>
              <w:numPr>
                <w:ilvl w:val="0"/>
                <w:numId w:val="3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Heeft een idee </w:t>
            </w:r>
            <w:r w:rsidR="00402660" w:rsidRPr="00AF31D5">
              <w:rPr>
                <w:rFonts w:cs="Arial"/>
                <w:bCs/>
                <w:szCs w:val="18"/>
              </w:rPr>
              <w:t xml:space="preserve">van </w:t>
            </w:r>
            <w:r w:rsidRPr="00AF31D5">
              <w:rPr>
                <w:rFonts w:cs="Arial"/>
                <w:bCs/>
                <w:szCs w:val="18"/>
              </w:rPr>
              <w:t xml:space="preserve">de ‘continuïteit van de tijd’: </w:t>
            </w:r>
            <w:r w:rsidR="00BE6755" w:rsidRPr="00AF31D5">
              <w:rPr>
                <w:rFonts w:cs="Arial"/>
                <w:bCs/>
                <w:szCs w:val="18"/>
              </w:rPr>
              <w:t>12 maanden in een jaar, 52 weken in een jaar</w:t>
            </w:r>
          </w:p>
          <w:p w14:paraId="7AF080F0" w14:textId="77777777" w:rsidR="004F769D" w:rsidRPr="00AF31D5" w:rsidRDefault="004F769D" w:rsidP="00C87515">
            <w:pPr>
              <w:pStyle w:val="Lijstalinea"/>
              <w:numPr>
                <w:ilvl w:val="0"/>
                <w:numId w:val="3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Jaarkalender</w:t>
            </w:r>
          </w:p>
          <w:p w14:paraId="778F7058" w14:textId="77777777" w:rsidR="000E74EE" w:rsidRPr="00AF31D5" w:rsidRDefault="004F769D" w:rsidP="00C87515">
            <w:pPr>
              <w:pStyle w:val="Lijstalinea"/>
              <w:numPr>
                <w:ilvl w:val="0"/>
                <w:numId w:val="34"/>
              </w:numPr>
              <w:rPr>
                <w:rFonts w:cs="Arial"/>
                <w:bCs/>
                <w:szCs w:val="18"/>
              </w:rPr>
            </w:pPr>
            <w:proofErr w:type="spellStart"/>
            <w:r w:rsidRPr="00AF31D5">
              <w:rPr>
                <w:szCs w:val="18"/>
              </w:rPr>
              <w:t>S</w:t>
            </w:r>
            <w:r w:rsidR="000E74EE" w:rsidRPr="00AF31D5">
              <w:rPr>
                <w:szCs w:val="18"/>
              </w:rPr>
              <w:t>eizoensnamen</w:t>
            </w:r>
            <w:proofErr w:type="spellEnd"/>
            <w:r w:rsidR="000E74EE" w:rsidRPr="00AF31D5">
              <w:rPr>
                <w:szCs w:val="18"/>
              </w:rPr>
              <w:t xml:space="preserve"> koppelen aan een beleving of gebeurtenis: in de winter is het koud, in de herfst vallen de bladeren etc. </w:t>
            </w:r>
          </w:p>
          <w:p w14:paraId="54D5D53B" w14:textId="77777777" w:rsidR="000E74EE" w:rsidRPr="00AF31D5" w:rsidRDefault="0047685B" w:rsidP="00C87515">
            <w:pPr>
              <w:pStyle w:val="Lijstalinea"/>
              <w:numPr>
                <w:ilvl w:val="0"/>
                <w:numId w:val="34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>D</w:t>
            </w:r>
            <w:r w:rsidR="000E74EE" w:rsidRPr="00AF31D5">
              <w:rPr>
                <w:szCs w:val="18"/>
              </w:rPr>
              <w:t xml:space="preserve">e volgorde van de </w:t>
            </w:r>
            <w:proofErr w:type="spellStart"/>
            <w:r w:rsidR="000E74EE" w:rsidRPr="00AF31D5">
              <w:rPr>
                <w:szCs w:val="18"/>
              </w:rPr>
              <w:t>seizoensnamen</w:t>
            </w:r>
            <w:proofErr w:type="spellEnd"/>
            <w:r w:rsidR="00C961FA" w:rsidRPr="00AF31D5">
              <w:rPr>
                <w:szCs w:val="18"/>
              </w:rPr>
              <w:t xml:space="preserve"> kunnen noemen</w:t>
            </w:r>
            <w:r w:rsidR="000E74EE" w:rsidRPr="00AF31D5">
              <w:rPr>
                <w:szCs w:val="18"/>
              </w:rPr>
              <w:t xml:space="preserve"> </w:t>
            </w:r>
          </w:p>
          <w:p w14:paraId="2A621C9D" w14:textId="77777777" w:rsidR="00756367" w:rsidRPr="00AF31D5" w:rsidRDefault="0047685B" w:rsidP="00AF31D5">
            <w:pPr>
              <w:pStyle w:val="Lijstalinea"/>
              <w:numPr>
                <w:ilvl w:val="0"/>
                <w:numId w:val="34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Weten </w:t>
            </w:r>
            <w:r w:rsidR="000E74EE" w:rsidRPr="00AF31D5">
              <w:rPr>
                <w:szCs w:val="18"/>
              </w:rPr>
              <w:t xml:space="preserve">dat een jaar 12 maanden heeft </w:t>
            </w:r>
          </w:p>
          <w:p w14:paraId="10F08742" w14:textId="77777777" w:rsidR="00AF31D5" w:rsidRPr="00AF31D5" w:rsidRDefault="00AF31D5" w:rsidP="00AF31D5">
            <w:pPr>
              <w:pStyle w:val="Lijstalinea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7681A8BE" w14:textId="77777777" w:rsidR="00A031D5" w:rsidRPr="0047685B" w:rsidRDefault="00A031D5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73382F2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seizoenen</w:t>
            </w:r>
          </w:p>
          <w:p w14:paraId="3E337CEB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Ik welk seizoen ben je jarig?</w:t>
            </w:r>
          </w:p>
          <w:p w14:paraId="584C18A3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Lente, zomer, herfst, winter</w:t>
            </w:r>
          </w:p>
          <w:p w14:paraId="7A5A1A2D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bladeren vallen van de bomen</w:t>
            </w:r>
          </w:p>
          <w:p w14:paraId="6DAB1EF0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vier seizoenen</w:t>
            </w:r>
          </w:p>
          <w:p w14:paraId="58CEE149" w14:textId="77777777" w:rsidR="000D100F" w:rsidRPr="0047685B" w:rsidRDefault="000D100F" w:rsidP="000D100F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Een jaar heeft 12 maanden</w:t>
            </w:r>
          </w:p>
        </w:tc>
      </w:tr>
      <w:tr w:rsidR="00BB0B50" w:rsidRPr="0047685B" w14:paraId="0FE655E1" w14:textId="77777777" w:rsidTr="00E40F93">
        <w:tc>
          <w:tcPr>
            <w:tcW w:w="1242" w:type="dxa"/>
          </w:tcPr>
          <w:p w14:paraId="519F9693" w14:textId="77777777" w:rsidR="00BB0B50" w:rsidRPr="0047685B" w:rsidRDefault="0075636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>Groep 3 en 4</w:t>
            </w:r>
          </w:p>
        </w:tc>
        <w:tc>
          <w:tcPr>
            <w:tcW w:w="709" w:type="dxa"/>
            <w:shd w:val="clear" w:color="auto" w:fill="FFFFFF" w:themeFill="background1"/>
          </w:tcPr>
          <w:p w14:paraId="726062FC" w14:textId="77777777" w:rsidR="00BB0B50" w:rsidRPr="0047685B" w:rsidRDefault="00BB0B50" w:rsidP="005B2F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6</w:t>
            </w:r>
          </w:p>
        </w:tc>
        <w:tc>
          <w:tcPr>
            <w:tcW w:w="8363" w:type="dxa"/>
            <w:shd w:val="clear" w:color="auto" w:fill="FFFFFF" w:themeFill="background1"/>
          </w:tcPr>
          <w:p w14:paraId="76C258BA" w14:textId="77777777" w:rsidR="00BB0B50" w:rsidRPr="00AF31D5" w:rsidRDefault="00BB0B50" w:rsidP="00A031D5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sbesef verstrijken van tijd</w:t>
            </w:r>
          </w:p>
          <w:p w14:paraId="18D2C917" w14:textId="77777777" w:rsidR="00BB0B50" w:rsidRPr="00AF31D5" w:rsidRDefault="00BB0B50" w:rsidP="00C87515">
            <w:pPr>
              <w:pStyle w:val="Lijstalinea"/>
              <w:numPr>
                <w:ilvl w:val="0"/>
                <w:numId w:val="35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De tijd gaat door, we worden ouder, gebeurtenissen zijn steeds langer geleden, gebeurtenissen komen steeds dichterbij</w:t>
            </w:r>
          </w:p>
          <w:p w14:paraId="69793206" w14:textId="77777777" w:rsidR="0033356E" w:rsidRPr="00AF31D5" w:rsidRDefault="0033356E" w:rsidP="00C87515">
            <w:pPr>
              <w:pStyle w:val="Lijstalinea"/>
              <w:numPr>
                <w:ilvl w:val="0"/>
                <w:numId w:val="35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Snelle en langzame bewegingen </w:t>
            </w:r>
          </w:p>
          <w:p w14:paraId="6980F2A2" w14:textId="77777777" w:rsidR="009F7E81" w:rsidRPr="00AF31D5" w:rsidRDefault="009F7E81" w:rsidP="00C87515">
            <w:pPr>
              <w:pStyle w:val="Lijstalinea"/>
              <w:numPr>
                <w:ilvl w:val="0"/>
                <w:numId w:val="35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Begrippen lang, kort, </w:t>
            </w:r>
            <w:r w:rsidR="00305D7E" w:rsidRPr="00AF31D5">
              <w:rPr>
                <w:rFonts w:cs="Arial"/>
                <w:bCs/>
                <w:szCs w:val="18"/>
              </w:rPr>
              <w:t xml:space="preserve">duurt lang, duurt kort, </w:t>
            </w:r>
            <w:r w:rsidRPr="00AF31D5">
              <w:rPr>
                <w:rFonts w:cs="Arial"/>
                <w:bCs/>
                <w:szCs w:val="18"/>
              </w:rPr>
              <w:t>even snel</w:t>
            </w:r>
            <w:r w:rsidR="004F769D" w:rsidRPr="00AF31D5">
              <w:rPr>
                <w:rFonts w:cs="Arial"/>
                <w:bCs/>
                <w:szCs w:val="18"/>
              </w:rPr>
              <w:t>, vroeger en nu</w:t>
            </w:r>
          </w:p>
          <w:p w14:paraId="12E9249E" w14:textId="77777777" w:rsidR="009F5E20" w:rsidRPr="00AF31D5" w:rsidRDefault="009F5E20" w:rsidP="00C87515">
            <w:pPr>
              <w:pStyle w:val="Lijstalinea"/>
              <w:numPr>
                <w:ilvl w:val="0"/>
                <w:numId w:val="35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Begrijpt de betekenis van ‘op tijd zijn’ en ‘te laat komen’.</w:t>
            </w:r>
          </w:p>
          <w:p w14:paraId="152E8D3B" w14:textId="77777777" w:rsidR="00756367" w:rsidRPr="00AF31D5" w:rsidRDefault="00756367" w:rsidP="00756367">
            <w:pPr>
              <w:pStyle w:val="Lijstalinea"/>
              <w:ind w:left="1080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35ECBD04" w14:textId="77777777" w:rsidR="00BB0B50" w:rsidRPr="0047685B" w:rsidRDefault="00BB0B50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61C1F37" w14:textId="77777777" w:rsidR="00BB0B50" w:rsidRPr="0047685B" w:rsidRDefault="00BB0B50" w:rsidP="005B2FCB">
            <w:pPr>
              <w:rPr>
                <w:szCs w:val="18"/>
              </w:rPr>
            </w:pPr>
          </w:p>
        </w:tc>
      </w:tr>
      <w:tr w:rsidR="005B2FCB" w:rsidRPr="0047685B" w14:paraId="46017D35" w14:textId="77777777" w:rsidTr="0047685B">
        <w:tc>
          <w:tcPr>
            <w:tcW w:w="1242" w:type="dxa"/>
          </w:tcPr>
          <w:p w14:paraId="12794480" w14:textId="77777777" w:rsidR="005B2FCB" w:rsidRPr="0047685B" w:rsidRDefault="0075636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>Vanaf groep 3</w:t>
            </w:r>
          </w:p>
        </w:tc>
        <w:tc>
          <w:tcPr>
            <w:tcW w:w="709" w:type="dxa"/>
            <w:shd w:val="clear" w:color="auto" w:fill="auto"/>
          </w:tcPr>
          <w:p w14:paraId="514598F9" w14:textId="77777777" w:rsidR="005B2FCB" w:rsidRPr="0047685B" w:rsidRDefault="00BB0B50" w:rsidP="005B2F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1.7</w:t>
            </w:r>
          </w:p>
        </w:tc>
        <w:tc>
          <w:tcPr>
            <w:tcW w:w="8363" w:type="dxa"/>
            <w:shd w:val="clear" w:color="auto" w:fill="FFFFFF" w:themeFill="background1"/>
          </w:tcPr>
          <w:p w14:paraId="760A6451" w14:textId="77777777" w:rsidR="005B2FCB" w:rsidRPr="00AF31D5" w:rsidRDefault="005B2FCB" w:rsidP="003578EA">
            <w:pPr>
              <w:pStyle w:val="Lijstalinea"/>
              <w:numPr>
                <w:ilvl w:val="0"/>
                <w:numId w:val="7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Tijdbeleving</w:t>
            </w:r>
          </w:p>
          <w:p w14:paraId="07B76BCB" w14:textId="77777777" w:rsidR="005B2FCB" w:rsidRPr="00AF31D5" w:rsidRDefault="005B2FCB" w:rsidP="00C87515">
            <w:pPr>
              <w:pStyle w:val="Lijstalinea"/>
              <w:numPr>
                <w:ilvl w:val="0"/>
                <w:numId w:val="3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Waarom lijkt een minuut in de wachtkamer bij de tandarts veel langer te duren dan een minuut in de speeltuin? </w:t>
            </w:r>
          </w:p>
          <w:p w14:paraId="22AF01AC" w14:textId="77777777" w:rsidR="001A7E56" w:rsidRPr="00AF31D5" w:rsidRDefault="001A7E56" w:rsidP="00C87515">
            <w:pPr>
              <w:pStyle w:val="Lijstalinea"/>
              <w:numPr>
                <w:ilvl w:val="0"/>
                <w:numId w:val="36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Weten dat je tijd kunt beleven. </w:t>
            </w:r>
          </w:p>
          <w:p w14:paraId="2EDFDC6E" w14:textId="77777777" w:rsidR="00756367" w:rsidRPr="00AF31D5" w:rsidRDefault="00756367" w:rsidP="00756367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D184399" w14:textId="77777777" w:rsidR="005B2FCB" w:rsidRPr="0047685B" w:rsidRDefault="005B2FCB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6E6240B" w14:textId="77777777" w:rsidR="003C6E06" w:rsidRPr="0047685B" w:rsidRDefault="003C6E06" w:rsidP="003C6E06">
            <w:pPr>
              <w:pStyle w:val="Lijstalinea"/>
              <w:numPr>
                <w:ilvl w:val="0"/>
                <w:numId w:val="27"/>
              </w:numPr>
              <w:rPr>
                <w:szCs w:val="18"/>
              </w:rPr>
            </w:pPr>
            <w:r w:rsidRPr="0047685B">
              <w:rPr>
                <w:szCs w:val="18"/>
              </w:rPr>
              <w:t>Ik schat…</w:t>
            </w:r>
          </w:p>
        </w:tc>
      </w:tr>
      <w:tr w:rsidR="005B2FCB" w:rsidRPr="0047685B" w14:paraId="6DCE895E" w14:textId="77777777" w:rsidTr="00CE4C66">
        <w:tc>
          <w:tcPr>
            <w:tcW w:w="1242" w:type="dxa"/>
            <w:shd w:val="clear" w:color="auto" w:fill="FFFF00"/>
          </w:tcPr>
          <w:p w14:paraId="422D3178" w14:textId="77777777" w:rsidR="005B2FCB" w:rsidRPr="0047685B" w:rsidRDefault="0090474A" w:rsidP="005B2FCB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 xml:space="preserve">Vanaf </w:t>
            </w:r>
          </w:p>
        </w:tc>
        <w:tc>
          <w:tcPr>
            <w:tcW w:w="709" w:type="dxa"/>
            <w:shd w:val="clear" w:color="auto" w:fill="FFFF00"/>
          </w:tcPr>
          <w:p w14:paraId="5ACFB2EA" w14:textId="77777777" w:rsidR="005B2FCB" w:rsidRPr="0047685B" w:rsidRDefault="005B2FCB" w:rsidP="005B2FCB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</w:tcPr>
          <w:p w14:paraId="6D0FB18B" w14:textId="77777777" w:rsidR="005B2FCB" w:rsidRPr="00AF31D5" w:rsidRDefault="001A7E56" w:rsidP="001A7E56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AF31D5">
              <w:rPr>
                <w:rFonts w:cs="Arial"/>
                <w:b/>
                <w:color w:val="000000"/>
                <w:szCs w:val="18"/>
              </w:rPr>
              <w:t>2. E</w:t>
            </w:r>
            <w:r w:rsidR="005B2FCB" w:rsidRPr="00AF31D5">
              <w:rPr>
                <w:rFonts w:cs="Arial"/>
                <w:b/>
                <w:color w:val="000000"/>
                <w:szCs w:val="18"/>
              </w:rPr>
              <w:t xml:space="preserve">en aantal </w:t>
            </w:r>
            <w:r w:rsidRPr="00AF31D5">
              <w:rPr>
                <w:rFonts w:cs="Arial"/>
                <w:b/>
                <w:color w:val="000000"/>
                <w:szCs w:val="18"/>
              </w:rPr>
              <w:t xml:space="preserve">(bij voorkeur eigen) </w:t>
            </w:r>
            <w:r w:rsidR="005B2FCB" w:rsidRPr="00AF31D5">
              <w:rPr>
                <w:rFonts w:cs="Arial"/>
                <w:b/>
                <w:color w:val="000000"/>
                <w:szCs w:val="18"/>
              </w:rPr>
              <w:t xml:space="preserve">referentiematen </w:t>
            </w:r>
            <w:proofErr w:type="spellStart"/>
            <w:r w:rsidR="005B2FCB" w:rsidRPr="00AF31D5">
              <w:rPr>
                <w:rFonts w:cs="Arial"/>
                <w:b/>
                <w:color w:val="000000"/>
                <w:szCs w:val="18"/>
              </w:rPr>
              <w:t>mbt</w:t>
            </w:r>
            <w:proofErr w:type="spellEnd"/>
            <w:r w:rsidR="005B2FCB" w:rsidRPr="00AF31D5">
              <w:rPr>
                <w:rFonts w:cs="Arial"/>
                <w:b/>
                <w:color w:val="000000"/>
                <w:szCs w:val="18"/>
              </w:rPr>
              <w:t xml:space="preserve"> tijd kennen</w:t>
            </w:r>
          </w:p>
        </w:tc>
        <w:tc>
          <w:tcPr>
            <w:tcW w:w="851" w:type="dxa"/>
            <w:shd w:val="clear" w:color="auto" w:fill="FFFF00"/>
          </w:tcPr>
          <w:p w14:paraId="0E1B08FA" w14:textId="77777777" w:rsidR="005B2FCB" w:rsidRPr="0047685B" w:rsidRDefault="005B2FCB" w:rsidP="005B2FCB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3E340C74" w14:textId="77777777" w:rsidR="005B2FCB" w:rsidRPr="0047685B" w:rsidRDefault="005B2FCB" w:rsidP="005B2FCB">
            <w:pPr>
              <w:ind w:left="360"/>
              <w:rPr>
                <w:b/>
                <w:szCs w:val="18"/>
              </w:rPr>
            </w:pPr>
          </w:p>
        </w:tc>
      </w:tr>
      <w:tr w:rsidR="00864611" w:rsidRPr="0047685B" w14:paraId="25F74AAE" w14:textId="77777777" w:rsidTr="00B32573">
        <w:tc>
          <w:tcPr>
            <w:tcW w:w="1242" w:type="dxa"/>
          </w:tcPr>
          <w:p w14:paraId="2778C313" w14:textId="77777777" w:rsidR="00864611" w:rsidRPr="0047685B" w:rsidRDefault="00864611" w:rsidP="00B32573">
            <w:pPr>
              <w:rPr>
                <w:szCs w:val="18"/>
              </w:rPr>
            </w:pPr>
            <w:r w:rsidRPr="0047685B">
              <w:rPr>
                <w:szCs w:val="18"/>
              </w:rPr>
              <w:t>Vanaf 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5EE08758" w14:textId="77777777" w:rsidR="00864611" w:rsidRPr="0047685B" w:rsidRDefault="00864611" w:rsidP="00B32573">
            <w:pPr>
              <w:pStyle w:val="Lijstalinea"/>
              <w:ind w:left="0"/>
              <w:jc w:val="both"/>
              <w:rPr>
                <w:szCs w:val="18"/>
              </w:rPr>
            </w:pPr>
            <w:r w:rsidRPr="0047685B">
              <w:rPr>
                <w:szCs w:val="18"/>
              </w:rPr>
              <w:t>TD 2.1</w:t>
            </w:r>
          </w:p>
        </w:tc>
        <w:tc>
          <w:tcPr>
            <w:tcW w:w="8363" w:type="dxa"/>
            <w:shd w:val="clear" w:color="auto" w:fill="FFFFFF" w:themeFill="background1"/>
          </w:tcPr>
          <w:p w14:paraId="66B513D5" w14:textId="77777777" w:rsidR="00864611" w:rsidRPr="00AF31D5" w:rsidRDefault="00864611" w:rsidP="00AF31D5">
            <w:pPr>
              <w:pStyle w:val="Lijstalinea"/>
              <w:numPr>
                <w:ilvl w:val="0"/>
                <w:numId w:val="27"/>
              </w:numPr>
              <w:rPr>
                <w:rFonts w:cs="Arial"/>
                <w:color w:val="000000"/>
                <w:szCs w:val="18"/>
              </w:rPr>
            </w:pPr>
            <w:r w:rsidRPr="00AF31D5">
              <w:rPr>
                <w:rFonts w:cs="Arial"/>
                <w:color w:val="000000"/>
                <w:szCs w:val="18"/>
              </w:rPr>
              <w:t>Tijd meten met verschillende meetinstrumenten</w:t>
            </w:r>
          </w:p>
          <w:p w14:paraId="4BC6BC8D" w14:textId="77777777" w:rsidR="00C961FA" w:rsidRPr="00AF31D5" w:rsidRDefault="00C961FA" w:rsidP="00C87515">
            <w:pPr>
              <w:pStyle w:val="Lijstalinea"/>
              <w:numPr>
                <w:ilvl w:val="0"/>
                <w:numId w:val="3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Ervaren dat tijd op verschillende manieren gemeten kan worden.</w:t>
            </w:r>
          </w:p>
          <w:p w14:paraId="223C55D3" w14:textId="77777777" w:rsidR="00C961FA" w:rsidRPr="00AF31D5" w:rsidRDefault="00864611" w:rsidP="00C87515">
            <w:pPr>
              <w:pStyle w:val="Lijstalinea"/>
              <w:numPr>
                <w:ilvl w:val="1"/>
                <w:numId w:val="3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Wekker</w:t>
            </w:r>
            <w:r w:rsidR="00C961FA" w:rsidRPr="00AF31D5">
              <w:rPr>
                <w:szCs w:val="18"/>
              </w:rPr>
              <w:t>, klok</w:t>
            </w:r>
            <w:r w:rsidR="004F769D" w:rsidRPr="00AF31D5">
              <w:rPr>
                <w:szCs w:val="18"/>
              </w:rPr>
              <w:t>, kalender (scheurkalender, maandkalender, j</w:t>
            </w:r>
            <w:r w:rsidR="00AF31D5">
              <w:rPr>
                <w:szCs w:val="18"/>
              </w:rPr>
              <w:t>aarkalender)</w:t>
            </w:r>
          </w:p>
          <w:p w14:paraId="7FB54901" w14:textId="77777777" w:rsidR="00864611" w:rsidRPr="00AF31D5" w:rsidRDefault="00C961FA" w:rsidP="00C87515">
            <w:pPr>
              <w:pStyle w:val="Lijstalinea"/>
              <w:numPr>
                <w:ilvl w:val="1"/>
                <w:numId w:val="3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Tellen, zandloper, k</w:t>
            </w:r>
            <w:r w:rsidR="00864611" w:rsidRPr="00AF31D5">
              <w:rPr>
                <w:szCs w:val="18"/>
              </w:rPr>
              <w:t>aars, waterklok</w:t>
            </w:r>
          </w:p>
          <w:p w14:paraId="68BEA4E5" w14:textId="77777777" w:rsidR="00864611" w:rsidRPr="00AF31D5" w:rsidRDefault="00864611" w:rsidP="00C87515">
            <w:pPr>
              <w:pStyle w:val="Lijstalinea"/>
              <w:numPr>
                <w:ilvl w:val="1"/>
                <w:numId w:val="3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Stopwatch, timetimer</w:t>
            </w:r>
          </w:p>
          <w:p w14:paraId="74C8D701" w14:textId="77777777" w:rsidR="00864611" w:rsidRPr="00AF31D5" w:rsidRDefault="00864611" w:rsidP="00C87515">
            <w:pPr>
              <w:pStyle w:val="Lijstalinea"/>
              <w:numPr>
                <w:ilvl w:val="1"/>
                <w:numId w:val="37"/>
              </w:numPr>
              <w:rPr>
                <w:szCs w:val="18"/>
              </w:rPr>
            </w:pPr>
            <w:r w:rsidRPr="00AF31D5">
              <w:rPr>
                <w:szCs w:val="18"/>
              </w:rPr>
              <w:t>(koo</w:t>
            </w:r>
            <w:r w:rsidR="00AF31D5">
              <w:rPr>
                <w:szCs w:val="18"/>
              </w:rPr>
              <w:t>k)wekker instellen</w:t>
            </w:r>
          </w:p>
          <w:p w14:paraId="57ED3E31" w14:textId="77777777" w:rsidR="00C961FA" w:rsidRPr="00AF31D5" w:rsidRDefault="00C961FA" w:rsidP="00C87515">
            <w:pPr>
              <w:pStyle w:val="Lijstalinea"/>
              <w:numPr>
                <w:ilvl w:val="0"/>
                <w:numId w:val="37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verwoorden, schatten en meten</w:t>
            </w:r>
          </w:p>
          <w:p w14:paraId="4377CF51" w14:textId="77777777" w:rsidR="00864611" w:rsidRPr="00AF31D5" w:rsidRDefault="00864611" w:rsidP="00864611">
            <w:pPr>
              <w:pStyle w:val="Lijstalinea"/>
              <w:ind w:left="108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6593762" w14:textId="77777777" w:rsidR="00864611" w:rsidRPr="0047685B" w:rsidRDefault="00864611" w:rsidP="00B32573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7AE8618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De stroom is uitgevallen</w:t>
            </w:r>
          </w:p>
          <w:p w14:paraId="4D5AF1E1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De tijd op mijn mobiel</w:t>
            </w:r>
          </w:p>
          <w:p w14:paraId="34FE1031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De kookwekker</w:t>
            </w:r>
          </w:p>
          <w:p w14:paraId="11BFFE45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Het alarm op mijn mobieltje</w:t>
            </w:r>
          </w:p>
          <w:p w14:paraId="0D8A6813" w14:textId="77777777" w:rsidR="00A72CBE" w:rsidRPr="0047685B" w:rsidRDefault="00A72CBE" w:rsidP="00A72CBE">
            <w:pPr>
              <w:pStyle w:val="Lijstalinea"/>
              <w:numPr>
                <w:ilvl w:val="0"/>
                <w:numId w:val="25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Zonnewijzer, waterklok en zandloper</w:t>
            </w:r>
          </w:p>
          <w:p w14:paraId="11C74D90" w14:textId="77777777" w:rsidR="00A72CBE" w:rsidRPr="0047685B" w:rsidRDefault="00A72CBE" w:rsidP="00A72CBE">
            <w:pPr>
              <w:pStyle w:val="Lijstalinea"/>
              <w:numPr>
                <w:ilvl w:val="0"/>
                <w:numId w:val="25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Hoeveel tellen?</w:t>
            </w:r>
          </w:p>
        </w:tc>
      </w:tr>
      <w:tr w:rsidR="005B2FCB" w:rsidRPr="0047685B" w14:paraId="06FF85C9" w14:textId="77777777" w:rsidTr="00C87515">
        <w:tc>
          <w:tcPr>
            <w:tcW w:w="1242" w:type="dxa"/>
          </w:tcPr>
          <w:p w14:paraId="1AF8C5FC" w14:textId="77777777" w:rsidR="005B2FCB" w:rsidRPr="0047685B" w:rsidRDefault="007A7F9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5 </w:t>
            </w:r>
          </w:p>
        </w:tc>
        <w:tc>
          <w:tcPr>
            <w:tcW w:w="709" w:type="dxa"/>
            <w:shd w:val="clear" w:color="auto" w:fill="auto"/>
          </w:tcPr>
          <w:p w14:paraId="54D0270B" w14:textId="77777777" w:rsidR="005B2FCB" w:rsidRPr="0047685B" w:rsidRDefault="00864611" w:rsidP="005B2FCB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2.2</w:t>
            </w:r>
          </w:p>
        </w:tc>
        <w:tc>
          <w:tcPr>
            <w:tcW w:w="8363" w:type="dxa"/>
            <w:shd w:val="clear" w:color="auto" w:fill="FFFFFF" w:themeFill="background1"/>
          </w:tcPr>
          <w:p w14:paraId="5076AA4F" w14:textId="77777777" w:rsidR="005B2FCB" w:rsidRPr="00AF31D5" w:rsidRDefault="00CE4C66" w:rsidP="003578EA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AF31D5">
              <w:rPr>
                <w:szCs w:val="18"/>
              </w:rPr>
              <w:t>Referentiematen tijd, v</w:t>
            </w:r>
            <w:r w:rsidR="005B2FCB" w:rsidRPr="00AF31D5">
              <w:rPr>
                <w:szCs w:val="18"/>
              </w:rPr>
              <w:t xml:space="preserve">oorbeelden: </w:t>
            </w:r>
          </w:p>
          <w:p w14:paraId="73708651" w14:textId="77777777" w:rsidR="005B2FCB" w:rsidRPr="00AF31D5" w:rsidRDefault="005B2FCB" w:rsidP="00C87515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AF31D5">
              <w:rPr>
                <w:szCs w:val="18"/>
              </w:rPr>
              <w:t>wat kun je allemaal doen in een minuutje?</w:t>
            </w:r>
          </w:p>
          <w:p w14:paraId="3EDDC7AA" w14:textId="77777777" w:rsidR="00756367" w:rsidRPr="00AF31D5" w:rsidRDefault="00AF31D5" w:rsidP="00C87515">
            <w:pPr>
              <w:pStyle w:val="Lijstalinea"/>
              <w:numPr>
                <w:ilvl w:val="0"/>
                <w:numId w:val="38"/>
              </w:num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 xml:space="preserve">hoe lang een minuut duurt </w:t>
            </w:r>
          </w:p>
          <w:p w14:paraId="5D419082" w14:textId="77777777" w:rsidR="00756367" w:rsidRPr="00AF31D5" w:rsidRDefault="005B2FCB" w:rsidP="00C87515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AF31D5">
              <w:rPr>
                <w:szCs w:val="18"/>
              </w:rPr>
              <w:lastRenderedPageBreak/>
              <w:t>een seconde duurt 1 tel</w:t>
            </w:r>
            <w:r w:rsidR="00333B99" w:rsidRPr="00AF31D5">
              <w:rPr>
                <w:rFonts w:cs="Arial"/>
                <w:szCs w:val="18"/>
              </w:rPr>
              <w:t>!</w:t>
            </w:r>
          </w:p>
          <w:p w14:paraId="3751BD91" w14:textId="77777777" w:rsidR="00756367" w:rsidRPr="00AF31D5" w:rsidRDefault="00510944" w:rsidP="00C87515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 lang 1 seconde duurt  </w:t>
            </w:r>
          </w:p>
          <w:p w14:paraId="55E2448F" w14:textId="77777777" w:rsidR="009F5E20" w:rsidRPr="00AF31D5" w:rsidRDefault="00510944" w:rsidP="00C87515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dat 1 minuut 60 seconden duurt  </w:t>
            </w:r>
          </w:p>
          <w:p w14:paraId="646CF677" w14:textId="77777777" w:rsidR="009F5E20" w:rsidRPr="00AF31D5" w:rsidRDefault="009F5E20" w:rsidP="00C87515">
            <w:pPr>
              <w:pStyle w:val="Lijstalinea"/>
              <w:numPr>
                <w:ilvl w:val="0"/>
                <w:numId w:val="38"/>
              </w:numPr>
              <w:rPr>
                <w:szCs w:val="18"/>
              </w:rPr>
            </w:pPr>
            <w:r w:rsidRPr="00AF31D5">
              <w:rPr>
                <w:rFonts w:eastAsia="MS Mincho"/>
                <w:szCs w:val="18"/>
              </w:rPr>
              <w:t>Heeft enig besef van hoe lang een uur of half uur ongeveer duurt (rekenles), waar je een kwartier mee bezig bent en hoe lang een minuut of seconde duurt</w:t>
            </w:r>
          </w:p>
          <w:p w14:paraId="43382F3D" w14:textId="77777777" w:rsidR="000D35CF" w:rsidRPr="00AF31D5" w:rsidRDefault="000D35CF" w:rsidP="00756367">
            <w:pPr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D79023D" w14:textId="77777777" w:rsidR="005B2FCB" w:rsidRPr="0047685B" w:rsidRDefault="005B2FCB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657B827" w14:textId="77777777" w:rsidR="009162B1" w:rsidRPr="0047685B" w:rsidRDefault="009162B1" w:rsidP="009162B1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Eén seconde duurt heel kort</w:t>
            </w:r>
          </w:p>
          <w:p w14:paraId="6E406969" w14:textId="77777777" w:rsidR="009162B1" w:rsidRPr="0047685B" w:rsidRDefault="009162B1" w:rsidP="009162B1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Elke seconde telt</w:t>
            </w:r>
          </w:p>
          <w:p w14:paraId="3818D8A8" w14:textId="77777777" w:rsidR="009162B1" w:rsidRPr="0047685B" w:rsidRDefault="009162B1" w:rsidP="009162B1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proofErr w:type="spellStart"/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Secondenwerk</w:t>
            </w:r>
            <w:proofErr w:type="spellEnd"/>
          </w:p>
          <w:p w14:paraId="2C3C7415" w14:textId="77777777" w:rsidR="009162B1" w:rsidRPr="0047685B" w:rsidRDefault="009162B1" w:rsidP="009162B1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lastRenderedPageBreak/>
              <w:t>Hoe lang duurt één minuut?</w:t>
            </w:r>
          </w:p>
          <w:p w14:paraId="263E154F" w14:textId="77777777" w:rsidR="00B32573" w:rsidRPr="0047685B" w:rsidRDefault="00B32573" w:rsidP="009162B1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Hoe lang duurt het van hier naar daar?</w:t>
            </w:r>
          </w:p>
          <w:p w14:paraId="36C43CB6" w14:textId="77777777" w:rsidR="003C6E06" w:rsidRPr="0047685B" w:rsidRDefault="003C6E06" w:rsidP="003C6E06">
            <w:pPr>
              <w:pStyle w:val="Lijstalinea"/>
              <w:numPr>
                <w:ilvl w:val="0"/>
                <w:numId w:val="26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Hoeveel tellen?</w:t>
            </w:r>
          </w:p>
          <w:p w14:paraId="2159D0C2" w14:textId="77777777" w:rsidR="003C6E06" w:rsidRPr="0047685B" w:rsidRDefault="003C6E06" w:rsidP="003C6E06">
            <w:pPr>
              <w:pStyle w:val="Lijstalinea"/>
              <w:numPr>
                <w:ilvl w:val="0"/>
                <w:numId w:val="26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1 seconde</w:t>
            </w:r>
          </w:p>
          <w:p w14:paraId="0DAA76A0" w14:textId="77777777" w:rsidR="003C6E06" w:rsidRPr="0047685B" w:rsidRDefault="003C6E06" w:rsidP="003C6E06">
            <w:pPr>
              <w:pStyle w:val="Lijstalinea"/>
              <w:numPr>
                <w:ilvl w:val="0"/>
                <w:numId w:val="26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1 minuutje</w:t>
            </w:r>
          </w:p>
          <w:p w14:paraId="5F958AED" w14:textId="77777777" w:rsidR="003C6E06" w:rsidRPr="0047685B" w:rsidRDefault="003C6E06" w:rsidP="003C6E06">
            <w:pPr>
              <w:pStyle w:val="Lijstalinea"/>
              <w:numPr>
                <w:ilvl w:val="0"/>
                <w:numId w:val="26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Hartslag, knipperen</w:t>
            </w:r>
          </w:p>
        </w:tc>
      </w:tr>
      <w:tr w:rsidR="005B2FCB" w:rsidRPr="0047685B" w14:paraId="00134187" w14:textId="77777777" w:rsidTr="00C87515">
        <w:tc>
          <w:tcPr>
            <w:tcW w:w="1242" w:type="dxa"/>
          </w:tcPr>
          <w:p w14:paraId="13BC21C6" w14:textId="77777777" w:rsidR="005B2FCB" w:rsidRPr="0047685B" w:rsidRDefault="0075636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Groep 5</w:t>
            </w:r>
          </w:p>
        </w:tc>
        <w:tc>
          <w:tcPr>
            <w:tcW w:w="709" w:type="dxa"/>
            <w:shd w:val="clear" w:color="auto" w:fill="auto"/>
          </w:tcPr>
          <w:p w14:paraId="336873C9" w14:textId="77777777" w:rsidR="005B2FCB" w:rsidRPr="0047685B" w:rsidRDefault="00864611" w:rsidP="005B2FCB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2.3</w:t>
            </w:r>
          </w:p>
        </w:tc>
        <w:tc>
          <w:tcPr>
            <w:tcW w:w="8363" w:type="dxa"/>
            <w:shd w:val="clear" w:color="auto" w:fill="FFFFFF" w:themeFill="background1"/>
          </w:tcPr>
          <w:p w14:paraId="492EAB1A" w14:textId="77777777" w:rsidR="001A7E56" w:rsidRPr="00AF31D5" w:rsidRDefault="005B2FCB" w:rsidP="003578EA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AF31D5">
              <w:rPr>
                <w:szCs w:val="18"/>
              </w:rPr>
              <w:t>Weten wanneer je welke tijdseenheid gebruikt</w:t>
            </w:r>
          </w:p>
          <w:p w14:paraId="1E66F06B" w14:textId="77777777" w:rsidR="005B2FCB" w:rsidRPr="00AF31D5" w:rsidRDefault="00CE4C66" w:rsidP="00C87515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 w:rsidRPr="00AF31D5">
              <w:rPr>
                <w:szCs w:val="18"/>
              </w:rPr>
              <w:t>s</w:t>
            </w:r>
            <w:r w:rsidR="003D0DEF" w:rsidRPr="00AF31D5">
              <w:rPr>
                <w:szCs w:val="18"/>
              </w:rPr>
              <w:t>econde, minu</w:t>
            </w:r>
            <w:r w:rsidRPr="00AF31D5">
              <w:rPr>
                <w:szCs w:val="18"/>
              </w:rPr>
              <w:t>ut, uur, dag, week, maand, jaar</w:t>
            </w:r>
          </w:p>
          <w:p w14:paraId="6E2208E4" w14:textId="77777777" w:rsidR="005B2FCB" w:rsidRPr="00AF31D5" w:rsidRDefault="005B2FCB" w:rsidP="00C87515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 w:rsidRPr="00AF31D5">
              <w:rPr>
                <w:szCs w:val="18"/>
              </w:rPr>
              <w:t>ik kan 50 …. m'n adem inhouden</w:t>
            </w:r>
          </w:p>
          <w:p w14:paraId="2ABC12BB" w14:textId="77777777" w:rsidR="005B2FCB" w:rsidRPr="00AF31D5" w:rsidRDefault="005B2FCB" w:rsidP="00C87515">
            <w:pPr>
              <w:pStyle w:val="Lijstalinea"/>
              <w:numPr>
                <w:ilvl w:val="0"/>
                <w:numId w:val="39"/>
              </w:numPr>
              <w:rPr>
                <w:szCs w:val="18"/>
              </w:rPr>
            </w:pPr>
            <w:r w:rsidRPr="00AF31D5">
              <w:rPr>
                <w:szCs w:val="18"/>
              </w:rPr>
              <w:t>tanden poetsen duurt ongeveer 2 …</w:t>
            </w:r>
          </w:p>
          <w:p w14:paraId="0C276C2C" w14:textId="77777777" w:rsidR="000E74EE" w:rsidRPr="00AF31D5" w:rsidRDefault="00864611" w:rsidP="00C87515">
            <w:pPr>
              <w:pStyle w:val="Lijstalinea"/>
              <w:numPr>
                <w:ilvl w:val="0"/>
                <w:numId w:val="39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een passende tijdseenheid kiezen bij een gebeurtenis (bijv. seconde, uur, dag)</w:t>
            </w:r>
          </w:p>
        </w:tc>
        <w:tc>
          <w:tcPr>
            <w:tcW w:w="851" w:type="dxa"/>
            <w:shd w:val="clear" w:color="auto" w:fill="002060"/>
          </w:tcPr>
          <w:p w14:paraId="5F6D9E76" w14:textId="77777777" w:rsidR="005B2FCB" w:rsidRPr="0047685B" w:rsidRDefault="005B2FCB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B6503D7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Elke seconde telt…</w:t>
            </w:r>
          </w:p>
          <w:p w14:paraId="3D5102F5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proofErr w:type="spellStart"/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Secondenwerk</w:t>
            </w:r>
            <w:proofErr w:type="spellEnd"/>
          </w:p>
          <w:p w14:paraId="67EB3F27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Seconden, minuten of uren</w:t>
            </w:r>
          </w:p>
          <w:p w14:paraId="46E2A651" w14:textId="77777777" w:rsidR="00B32573" w:rsidRPr="0047685B" w:rsidRDefault="00B32573" w:rsidP="00B32573">
            <w:pPr>
              <w:pStyle w:val="Lijstalinea"/>
              <w:numPr>
                <w:ilvl w:val="0"/>
                <w:numId w:val="7"/>
              </w:numPr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47685B">
              <w:rPr>
                <w:rFonts w:eastAsia="Times New Roman"/>
                <w:color w:val="000000"/>
                <w:szCs w:val="18"/>
                <w:lang w:eastAsia="nl-NL" w:bidi="ar-SA"/>
              </w:rPr>
              <w:t>Hoe lang duurt het van hier naar daar?</w:t>
            </w:r>
          </w:p>
        </w:tc>
      </w:tr>
      <w:tr w:rsidR="005B2FCB" w:rsidRPr="0047685B" w14:paraId="382F1526" w14:textId="77777777" w:rsidTr="00C87515">
        <w:tc>
          <w:tcPr>
            <w:tcW w:w="1242" w:type="dxa"/>
          </w:tcPr>
          <w:p w14:paraId="7DC5922F" w14:textId="77777777" w:rsidR="005B2FCB" w:rsidRPr="0047685B" w:rsidRDefault="00CE4C66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>Jaargroep 8</w:t>
            </w:r>
          </w:p>
        </w:tc>
        <w:tc>
          <w:tcPr>
            <w:tcW w:w="709" w:type="dxa"/>
            <w:shd w:val="clear" w:color="auto" w:fill="auto"/>
          </w:tcPr>
          <w:p w14:paraId="1F86137B" w14:textId="77777777" w:rsidR="005B2FCB" w:rsidRPr="0047685B" w:rsidRDefault="005B2FCB" w:rsidP="003D0DEF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2</w:t>
            </w:r>
            <w:r w:rsidR="003D0DEF" w:rsidRPr="0047685B">
              <w:rPr>
                <w:szCs w:val="18"/>
              </w:rPr>
              <w:t>.</w:t>
            </w:r>
            <w:r w:rsidR="00864611" w:rsidRPr="0047685B">
              <w:rPr>
                <w:szCs w:val="18"/>
              </w:rPr>
              <w:t>4</w:t>
            </w:r>
          </w:p>
        </w:tc>
        <w:tc>
          <w:tcPr>
            <w:tcW w:w="8363" w:type="dxa"/>
            <w:shd w:val="clear" w:color="auto" w:fill="FFFFFF" w:themeFill="background1"/>
          </w:tcPr>
          <w:p w14:paraId="75A62747" w14:textId="77777777" w:rsidR="005B2FCB" w:rsidRPr="00AF31D5" w:rsidRDefault="00CE4C66" w:rsidP="00CE4C66">
            <w:pPr>
              <w:pStyle w:val="Tabelkop"/>
              <w:numPr>
                <w:ilvl w:val="0"/>
                <w:numId w:val="7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  <w:t>Referentiematen snelheid, voorbeelden:</w:t>
            </w:r>
          </w:p>
          <w:p w14:paraId="023DC795" w14:textId="77777777" w:rsidR="003D0DEF" w:rsidRPr="00AF31D5" w:rsidRDefault="005B2FCB" w:rsidP="00C87515">
            <w:pPr>
              <w:pStyle w:val="Tabelkop"/>
              <w:numPr>
                <w:ilvl w:val="0"/>
                <w:numId w:val="40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  <w:t>Een wandelaar loopt ongeveer 5 km in een uur.</w:t>
            </w:r>
          </w:p>
          <w:p w14:paraId="171E4B1D" w14:textId="77777777" w:rsidR="003D0DEF" w:rsidRPr="00AF31D5" w:rsidRDefault="005B2FCB" w:rsidP="00C87515">
            <w:pPr>
              <w:pStyle w:val="Tabelkop"/>
              <w:numPr>
                <w:ilvl w:val="0"/>
                <w:numId w:val="40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e </w:t>
            </w:r>
            <w:proofErr w:type="spellStart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fietst</w:t>
            </w:r>
            <w:proofErr w:type="spellEnd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ongeveer</w:t>
            </w:r>
            <w:proofErr w:type="spellEnd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15 km per </w:t>
            </w:r>
            <w:proofErr w:type="spellStart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uur</w:t>
            </w:r>
            <w:proofErr w:type="spellEnd"/>
            <w:r w:rsidRPr="00AF31D5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</w:p>
          <w:p w14:paraId="003462EB" w14:textId="77777777" w:rsidR="005B2FCB" w:rsidRPr="00AF31D5" w:rsidRDefault="005B2FCB" w:rsidP="00C87515">
            <w:pPr>
              <w:pStyle w:val="Tabelkop"/>
              <w:numPr>
                <w:ilvl w:val="0"/>
                <w:numId w:val="40"/>
              </w:numPr>
              <w:spacing w:after="20" w:line="240" w:lineRule="atLeast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Een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hardloper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loopt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ongeveer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11 km per </w:t>
            </w:r>
            <w:proofErr w:type="spellStart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uur</w:t>
            </w:r>
            <w:proofErr w:type="spellEnd"/>
            <w:r w:rsidRPr="00AF31D5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  <w:p w14:paraId="74C39182" w14:textId="77777777" w:rsidR="00756367" w:rsidRPr="00AF31D5" w:rsidRDefault="00756367" w:rsidP="00756367">
            <w:pPr>
              <w:pStyle w:val="Tabelkop"/>
              <w:spacing w:after="20" w:line="240" w:lineRule="atLeast"/>
              <w:ind w:left="108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shd w:val="clear" w:color="auto" w:fill="002060"/>
          </w:tcPr>
          <w:p w14:paraId="0DB214A7" w14:textId="77777777" w:rsidR="005B2FCB" w:rsidRPr="0047685B" w:rsidRDefault="005B2FCB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3CF063D" w14:textId="77777777" w:rsidR="005B2FCB" w:rsidRPr="0047685B" w:rsidRDefault="005B2FCB" w:rsidP="005B2FCB">
            <w:pPr>
              <w:rPr>
                <w:rFonts w:eastAsia="Times New Roman"/>
                <w:color w:val="000000"/>
                <w:szCs w:val="18"/>
                <w:lang w:eastAsia="nl-NL" w:bidi="ar-SA"/>
              </w:rPr>
            </w:pPr>
          </w:p>
        </w:tc>
      </w:tr>
      <w:tr w:rsidR="005B2FCB" w:rsidRPr="0047685B" w14:paraId="1C8AAE69" w14:textId="77777777" w:rsidTr="00CE4C66">
        <w:tc>
          <w:tcPr>
            <w:tcW w:w="1242" w:type="dxa"/>
            <w:shd w:val="clear" w:color="auto" w:fill="FFFF00"/>
          </w:tcPr>
          <w:p w14:paraId="014B151F" w14:textId="77777777" w:rsidR="005B2FCB" w:rsidRPr="0047685B" w:rsidRDefault="0090474A" w:rsidP="005B2FCB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3875F039" w14:textId="77777777" w:rsidR="005B2FCB" w:rsidRPr="0047685B" w:rsidRDefault="005B2FCB" w:rsidP="005B2FCB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</w:tcPr>
          <w:p w14:paraId="1F8D89C3" w14:textId="77777777" w:rsidR="005B2FCB" w:rsidRPr="00AF31D5" w:rsidRDefault="001A7E56" w:rsidP="001A7E56">
            <w:pPr>
              <w:jc w:val="center"/>
              <w:rPr>
                <w:b/>
                <w:color w:val="000000"/>
                <w:szCs w:val="18"/>
              </w:rPr>
            </w:pPr>
            <w:r w:rsidRPr="00AF31D5">
              <w:rPr>
                <w:rFonts w:cs="Arial"/>
                <w:b/>
                <w:color w:val="000000"/>
                <w:szCs w:val="18"/>
              </w:rPr>
              <w:t>3. A</w:t>
            </w:r>
            <w:r w:rsidR="005B2FCB" w:rsidRPr="00AF31D5">
              <w:rPr>
                <w:rFonts w:cs="Arial"/>
                <w:b/>
                <w:color w:val="000000"/>
                <w:szCs w:val="18"/>
              </w:rPr>
              <w:t>flezen van analoge tijden en digitale tijden</w:t>
            </w:r>
          </w:p>
        </w:tc>
        <w:tc>
          <w:tcPr>
            <w:tcW w:w="851" w:type="dxa"/>
            <w:shd w:val="clear" w:color="auto" w:fill="FFFF00"/>
          </w:tcPr>
          <w:p w14:paraId="13EAAE9F" w14:textId="77777777" w:rsidR="005B2FCB" w:rsidRPr="0047685B" w:rsidRDefault="005B2FCB" w:rsidP="005B2FCB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2D39C6C1" w14:textId="77777777" w:rsidR="005B2FCB" w:rsidRPr="0047685B" w:rsidRDefault="005B2FCB" w:rsidP="005B2FCB">
            <w:pPr>
              <w:ind w:left="360"/>
              <w:rPr>
                <w:b/>
                <w:szCs w:val="18"/>
              </w:rPr>
            </w:pPr>
          </w:p>
        </w:tc>
      </w:tr>
      <w:tr w:rsidR="00544716" w:rsidRPr="0047685B" w14:paraId="1B08E166" w14:textId="77777777" w:rsidTr="00B32573">
        <w:tc>
          <w:tcPr>
            <w:tcW w:w="1242" w:type="dxa"/>
            <w:shd w:val="clear" w:color="auto" w:fill="FFFFFF" w:themeFill="background1"/>
          </w:tcPr>
          <w:p w14:paraId="0F51B2E3" w14:textId="77777777" w:rsidR="00544716" w:rsidRPr="0047685B" w:rsidRDefault="00756367" w:rsidP="00B32573">
            <w:pPr>
              <w:rPr>
                <w:szCs w:val="18"/>
              </w:rPr>
            </w:pPr>
            <w:r w:rsidRPr="0047685B">
              <w:rPr>
                <w:szCs w:val="18"/>
              </w:rPr>
              <w:t>Groep 3</w:t>
            </w:r>
          </w:p>
        </w:tc>
        <w:tc>
          <w:tcPr>
            <w:tcW w:w="709" w:type="dxa"/>
            <w:shd w:val="clear" w:color="auto" w:fill="FFFFFF" w:themeFill="background1"/>
          </w:tcPr>
          <w:p w14:paraId="4C485F8B" w14:textId="77777777" w:rsidR="00544716" w:rsidRPr="0047685B" w:rsidRDefault="00544716" w:rsidP="00B32573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="00756367" w:rsidRPr="0047685B">
              <w:rPr>
                <w:szCs w:val="18"/>
              </w:rPr>
              <w:t xml:space="preserve"> 3.1</w:t>
            </w:r>
          </w:p>
        </w:tc>
        <w:tc>
          <w:tcPr>
            <w:tcW w:w="8363" w:type="dxa"/>
            <w:shd w:val="clear" w:color="auto" w:fill="FFFFFF" w:themeFill="background1"/>
          </w:tcPr>
          <w:p w14:paraId="0F86305D" w14:textId="77777777" w:rsidR="00544716" w:rsidRPr="00AF31D5" w:rsidRDefault="00544716" w:rsidP="00544716">
            <w:pPr>
              <w:pStyle w:val="Lijstalinea"/>
              <w:numPr>
                <w:ilvl w:val="0"/>
                <w:numId w:val="8"/>
              </w:numPr>
              <w:rPr>
                <w:color w:val="000000"/>
                <w:szCs w:val="18"/>
              </w:rPr>
            </w:pPr>
            <w:r w:rsidRPr="00AF31D5">
              <w:rPr>
                <w:color w:val="000000"/>
                <w:szCs w:val="18"/>
              </w:rPr>
              <w:t>Oriëntatie op de klok</w:t>
            </w:r>
          </w:p>
          <w:p w14:paraId="29FA2399" w14:textId="77777777" w:rsidR="0058155C" w:rsidRPr="00AF31D5" w:rsidRDefault="0058155C" w:rsidP="00C87515">
            <w:pPr>
              <w:pStyle w:val="Lijstalinea"/>
              <w:numPr>
                <w:ilvl w:val="0"/>
                <w:numId w:val="41"/>
              </w:numPr>
              <w:rPr>
                <w:color w:val="000000"/>
                <w:szCs w:val="18"/>
              </w:rPr>
            </w:pPr>
            <w:r w:rsidRPr="00AF31D5">
              <w:rPr>
                <w:szCs w:val="18"/>
              </w:rPr>
              <w:t xml:space="preserve">Weten dat je op een klok de tijd kunt aflezen/ zien </w:t>
            </w:r>
          </w:p>
          <w:p w14:paraId="7C3466D1" w14:textId="77777777" w:rsidR="00756367" w:rsidRPr="00AF31D5" w:rsidRDefault="00756367" w:rsidP="00C87515">
            <w:pPr>
              <w:pStyle w:val="Lijstalinea"/>
              <w:numPr>
                <w:ilvl w:val="0"/>
                <w:numId w:val="41"/>
              </w:numPr>
              <w:rPr>
                <w:color w:val="000000"/>
                <w:szCs w:val="18"/>
              </w:rPr>
            </w:pPr>
            <w:r w:rsidRPr="00AF31D5">
              <w:rPr>
                <w:color w:val="000000"/>
                <w:szCs w:val="18"/>
              </w:rPr>
              <w:t>Weten dat we de klok en horloge gebruiken om te weten/ meten dat er tijd voorbij gaat.</w:t>
            </w:r>
          </w:p>
          <w:p w14:paraId="01594FA6" w14:textId="77777777" w:rsidR="0058155C" w:rsidRPr="00AF31D5" w:rsidRDefault="0047685B" w:rsidP="00C87515">
            <w:pPr>
              <w:pStyle w:val="Lijstalinea"/>
              <w:numPr>
                <w:ilvl w:val="0"/>
                <w:numId w:val="41"/>
              </w:numPr>
              <w:rPr>
                <w:color w:val="000000"/>
                <w:szCs w:val="18"/>
              </w:rPr>
            </w:pPr>
            <w:r w:rsidRPr="00AF31D5">
              <w:rPr>
                <w:szCs w:val="18"/>
              </w:rPr>
              <w:t xml:space="preserve">Weten </w:t>
            </w:r>
            <w:r w:rsidR="0058155C" w:rsidRPr="00AF31D5">
              <w:rPr>
                <w:szCs w:val="18"/>
              </w:rPr>
              <w:t xml:space="preserve">dat een klok een grote en een kleine wijzer heeft </w:t>
            </w:r>
          </w:p>
          <w:p w14:paraId="5A51402F" w14:textId="77777777" w:rsidR="00756367" w:rsidRPr="00AF31D5" w:rsidRDefault="00756367" w:rsidP="00C87515">
            <w:pPr>
              <w:pStyle w:val="Lijstalinea"/>
              <w:numPr>
                <w:ilvl w:val="0"/>
                <w:numId w:val="41"/>
              </w:numPr>
              <w:rPr>
                <w:rFonts w:eastAsia="MS Mincho"/>
                <w:szCs w:val="18"/>
              </w:rPr>
            </w:pPr>
            <w:r w:rsidRPr="00AF31D5">
              <w:rPr>
                <w:color w:val="000000"/>
                <w:szCs w:val="18"/>
              </w:rPr>
              <w:t>Weten dat de wijzers van de klok lopen als er tijd verstrijkt. Dat je daaraan ziet dat het later wordt.</w:t>
            </w:r>
          </w:p>
          <w:p w14:paraId="7A1843B5" w14:textId="77777777" w:rsidR="0058155C" w:rsidRPr="00AF31D5" w:rsidRDefault="0058155C" w:rsidP="00C87515">
            <w:pPr>
              <w:pStyle w:val="Lijstalinea"/>
              <w:numPr>
                <w:ilvl w:val="0"/>
                <w:numId w:val="41"/>
              </w:numPr>
              <w:rPr>
                <w:color w:val="000000"/>
                <w:szCs w:val="18"/>
              </w:rPr>
            </w:pPr>
            <w:r w:rsidRPr="00AF31D5">
              <w:rPr>
                <w:szCs w:val="18"/>
              </w:rPr>
              <w:t>Het verschil tussen de grote en de kleine wijzer</w:t>
            </w:r>
            <w:r w:rsidR="0090758B" w:rsidRPr="00AF31D5">
              <w:rPr>
                <w:szCs w:val="18"/>
              </w:rPr>
              <w:t xml:space="preserve"> kennen</w:t>
            </w:r>
            <w:r w:rsidRPr="00AF31D5">
              <w:rPr>
                <w:szCs w:val="18"/>
              </w:rPr>
              <w:t xml:space="preserve"> </w:t>
            </w:r>
          </w:p>
          <w:p w14:paraId="0FEA6CFE" w14:textId="77777777" w:rsidR="00756367" w:rsidRPr="00AF31D5" w:rsidRDefault="00756367" w:rsidP="00756367">
            <w:pPr>
              <w:pStyle w:val="Lijstalinea"/>
              <w:ind w:left="1080"/>
              <w:rPr>
                <w:rFonts w:eastAsia="MS Mincho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2F641807" w14:textId="77777777" w:rsidR="00544716" w:rsidRPr="0047685B" w:rsidRDefault="00544716" w:rsidP="00B32573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DFA9086" w14:textId="77777777" w:rsidR="0090758B" w:rsidRPr="0047685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Wat zie ik op de klok?</w:t>
            </w:r>
          </w:p>
          <w:p w14:paraId="00871F34" w14:textId="77777777" w:rsidR="0090758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Maak je eigen klok</w:t>
            </w:r>
          </w:p>
          <w:p w14:paraId="5AC4BC0C" w14:textId="77777777" w:rsidR="0090758B" w:rsidRPr="0047685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oe draaien de wijzers?</w:t>
            </w:r>
          </w:p>
          <w:p w14:paraId="486EEE01" w14:textId="77777777" w:rsidR="0090758B" w:rsidRPr="0047685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oor jij hoe laat het is?</w:t>
            </w:r>
          </w:p>
          <w:p w14:paraId="62AD72E7" w14:textId="77777777" w:rsidR="00AB72A1" w:rsidRPr="0047685B" w:rsidRDefault="00AB72A1" w:rsidP="00AB72A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Wijzers wijzen</w:t>
            </w:r>
          </w:p>
          <w:p w14:paraId="331E0041" w14:textId="77777777" w:rsidR="00120CDB" w:rsidRPr="0047685B" w:rsidRDefault="00120CDB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De klok tikt</w:t>
            </w:r>
          </w:p>
          <w:p w14:paraId="20FC8C84" w14:textId="77777777" w:rsidR="00120CDB" w:rsidRPr="0047685B" w:rsidRDefault="00120CDB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Klokonderzoek</w:t>
            </w:r>
          </w:p>
          <w:p w14:paraId="13A761B2" w14:textId="77777777" w:rsidR="00120CDB" w:rsidRPr="0047685B" w:rsidRDefault="00120CDB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Klokken draaien</w:t>
            </w:r>
          </w:p>
          <w:p w14:paraId="175BB6EB" w14:textId="77777777" w:rsidR="00120CDB" w:rsidRPr="0047685B" w:rsidRDefault="00120CDB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Ontwerp je eigen klok</w:t>
            </w:r>
          </w:p>
          <w:p w14:paraId="34851343" w14:textId="77777777" w:rsidR="00120CDB" w:rsidRPr="0047685B" w:rsidRDefault="00120CDB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Als de klok slaat</w:t>
            </w:r>
          </w:p>
          <w:p w14:paraId="7040CC86" w14:textId="77777777" w:rsidR="00120CDB" w:rsidRPr="0047685B" w:rsidRDefault="00120CDB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Klok met 1 wijzer</w:t>
            </w:r>
          </w:p>
          <w:p w14:paraId="00F3330F" w14:textId="77777777" w:rsidR="00120CDB" w:rsidRPr="0047685B" w:rsidRDefault="00120CDB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De levende klok</w:t>
            </w:r>
          </w:p>
          <w:p w14:paraId="0CFA7C07" w14:textId="77777777" w:rsidR="003C6E06" w:rsidRPr="0047685B" w:rsidRDefault="003C6E06" w:rsidP="00120CDB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 w:rsidRPr="0047685B">
              <w:rPr>
                <w:szCs w:val="18"/>
              </w:rPr>
              <w:t>Tijdloos?</w:t>
            </w:r>
          </w:p>
          <w:p w14:paraId="0074C727" w14:textId="77777777" w:rsidR="00120CDB" w:rsidRPr="0047685B" w:rsidRDefault="00120CDB" w:rsidP="00120CDB">
            <w:pPr>
              <w:rPr>
                <w:szCs w:val="18"/>
              </w:rPr>
            </w:pPr>
          </w:p>
        </w:tc>
      </w:tr>
      <w:tr w:rsidR="005B2FCB" w:rsidRPr="0047685B" w14:paraId="4ABA32C3" w14:textId="77777777" w:rsidTr="00C87515">
        <w:tc>
          <w:tcPr>
            <w:tcW w:w="1242" w:type="dxa"/>
            <w:shd w:val="clear" w:color="auto" w:fill="auto"/>
          </w:tcPr>
          <w:p w14:paraId="3EBBC70E" w14:textId="77777777" w:rsidR="005B2FCB" w:rsidRPr="0047685B" w:rsidRDefault="007A7F97" w:rsidP="005B2FCB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3</w:t>
            </w:r>
          </w:p>
        </w:tc>
        <w:tc>
          <w:tcPr>
            <w:tcW w:w="709" w:type="dxa"/>
            <w:shd w:val="clear" w:color="auto" w:fill="auto"/>
          </w:tcPr>
          <w:p w14:paraId="44D04C3C" w14:textId="77777777" w:rsidR="005B2FCB" w:rsidRPr="0047685B" w:rsidRDefault="008A6FF8" w:rsidP="003D0DEF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2</w:t>
            </w:r>
          </w:p>
        </w:tc>
        <w:tc>
          <w:tcPr>
            <w:tcW w:w="8363" w:type="dxa"/>
            <w:shd w:val="clear" w:color="auto" w:fill="FFFFFF" w:themeFill="background1"/>
          </w:tcPr>
          <w:p w14:paraId="06098612" w14:textId="77777777" w:rsidR="005B2FCB" w:rsidRPr="00AF31D5" w:rsidRDefault="005B2FCB" w:rsidP="003578EA">
            <w:pPr>
              <w:pStyle w:val="Lijstalinea"/>
              <w:numPr>
                <w:ilvl w:val="0"/>
                <w:numId w:val="8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Hele uren</w:t>
            </w:r>
            <w:r w:rsidR="003D0DEF" w:rsidRPr="00AF31D5">
              <w:rPr>
                <w:rFonts w:eastAsia="MS Mincho"/>
                <w:szCs w:val="18"/>
              </w:rPr>
              <w:t xml:space="preserve"> kunnen benoemen (analoog)</w:t>
            </w:r>
          </w:p>
          <w:p w14:paraId="36692613" w14:textId="77777777" w:rsidR="0058155C" w:rsidRPr="00AF31D5" w:rsidRDefault="0058155C" w:rsidP="00C87515">
            <w:pPr>
              <w:pStyle w:val="Lijstalinea"/>
              <w:numPr>
                <w:ilvl w:val="0"/>
                <w:numId w:val="42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hele uren aflezen </w:t>
            </w:r>
          </w:p>
          <w:p w14:paraId="7AE66FF4" w14:textId="77777777" w:rsidR="0058155C" w:rsidRPr="00AF31D5" w:rsidRDefault="0058155C" w:rsidP="00C87515">
            <w:pPr>
              <w:pStyle w:val="Lijstalinea"/>
              <w:numPr>
                <w:ilvl w:val="0"/>
                <w:numId w:val="42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dagelijkse activiteiten koppelen aan de hele uren </w:t>
            </w:r>
          </w:p>
          <w:p w14:paraId="7561E7A9" w14:textId="77777777" w:rsidR="008A6FF8" w:rsidRPr="00AF31D5" w:rsidRDefault="008A6FF8" w:rsidP="008A6FF8">
            <w:pPr>
              <w:pStyle w:val="Lijstalinea"/>
              <w:ind w:left="1080"/>
              <w:rPr>
                <w:rFonts w:eastAsia="MS Mincho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80140B2" w14:textId="77777777" w:rsidR="005B2FCB" w:rsidRPr="0047685B" w:rsidRDefault="005B2FCB" w:rsidP="005B2F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31BC1B4" w14:textId="77777777" w:rsidR="0090758B" w:rsidRPr="0047685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oe laat sta je op?</w:t>
            </w:r>
          </w:p>
          <w:p w14:paraId="0AE31CD1" w14:textId="77777777" w:rsidR="0090758B" w:rsidRPr="0047685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Kloktijden en kralenketting</w:t>
            </w:r>
          </w:p>
          <w:p w14:paraId="45D52C4E" w14:textId="77777777" w:rsidR="0090758B" w:rsidRPr="0047685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Kloktijden en de dobbelsteen</w:t>
            </w:r>
          </w:p>
          <w:p w14:paraId="1E1196E3" w14:textId="77777777" w:rsidR="0090758B" w:rsidRPr="0047685B" w:rsidRDefault="0090758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Welk klokkaartje hoort erbij?</w:t>
            </w:r>
          </w:p>
          <w:p w14:paraId="23D6412F" w14:textId="77777777" w:rsidR="00120CDB" w:rsidRPr="0047685B" w:rsidRDefault="00120CD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Als de klok slaat</w:t>
            </w:r>
          </w:p>
          <w:p w14:paraId="6D8F5CD2" w14:textId="77777777" w:rsidR="00120CDB" w:rsidRPr="0047685B" w:rsidRDefault="00120CD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Klok met 1 wijzer</w:t>
            </w:r>
          </w:p>
          <w:p w14:paraId="2FE8DFB3" w14:textId="77777777" w:rsidR="00120CDB" w:rsidRPr="0047685B" w:rsidRDefault="00120CDB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De levende klok</w:t>
            </w:r>
          </w:p>
          <w:p w14:paraId="13DA8FCD" w14:textId="77777777" w:rsidR="00120CDB" w:rsidRPr="0047685B" w:rsidRDefault="009053A6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Doorseinen van tijden</w:t>
            </w:r>
          </w:p>
          <w:p w14:paraId="42CB60AC" w14:textId="77777777" w:rsidR="009053A6" w:rsidRPr="0047685B" w:rsidRDefault="009053A6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Raad mijn tijd</w:t>
            </w:r>
          </w:p>
          <w:p w14:paraId="0F487EFA" w14:textId="77777777" w:rsidR="009053A6" w:rsidRPr="0047685B" w:rsidRDefault="009053A6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Spelen met tijdkaartjes</w:t>
            </w:r>
          </w:p>
          <w:p w14:paraId="6B3C0426" w14:textId="77777777" w:rsidR="003C6E06" w:rsidRPr="0047685B" w:rsidRDefault="003C6E06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Tijdstippen</w:t>
            </w:r>
          </w:p>
          <w:p w14:paraId="78782302" w14:textId="77777777" w:rsidR="003C6E06" w:rsidRPr="0047685B" w:rsidRDefault="003C6E06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Dagstrook</w:t>
            </w:r>
            <w:proofErr w:type="spellEnd"/>
            <w:r w:rsidRPr="0047685B">
              <w:rPr>
                <w:szCs w:val="18"/>
              </w:rPr>
              <w:t xml:space="preserve"> van een …</w:t>
            </w:r>
          </w:p>
          <w:p w14:paraId="33E3F1A6" w14:textId="77777777" w:rsidR="003C6E06" w:rsidRPr="0047685B" w:rsidRDefault="003C6E06" w:rsidP="0090758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Wat deed jij op dat moment?</w:t>
            </w:r>
          </w:p>
        </w:tc>
      </w:tr>
      <w:tr w:rsidR="00C978CB" w:rsidRPr="0047685B" w14:paraId="06BB2056" w14:textId="77777777" w:rsidTr="00C87515">
        <w:tc>
          <w:tcPr>
            <w:tcW w:w="1242" w:type="dxa"/>
            <w:shd w:val="clear" w:color="auto" w:fill="auto"/>
          </w:tcPr>
          <w:p w14:paraId="643A4B4A" w14:textId="77777777" w:rsidR="00C978CB" w:rsidRPr="0047685B" w:rsidRDefault="007A7F97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3</w:t>
            </w:r>
          </w:p>
        </w:tc>
        <w:tc>
          <w:tcPr>
            <w:tcW w:w="709" w:type="dxa"/>
            <w:shd w:val="clear" w:color="auto" w:fill="auto"/>
          </w:tcPr>
          <w:p w14:paraId="2B6737AA" w14:textId="77777777" w:rsidR="00C978CB" w:rsidRPr="0047685B" w:rsidRDefault="008A6FF8" w:rsidP="00C978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3</w:t>
            </w:r>
          </w:p>
        </w:tc>
        <w:tc>
          <w:tcPr>
            <w:tcW w:w="8363" w:type="dxa"/>
            <w:shd w:val="clear" w:color="auto" w:fill="FFFFFF" w:themeFill="background1"/>
          </w:tcPr>
          <w:p w14:paraId="31CF502C" w14:textId="77777777" w:rsidR="00C978CB" w:rsidRPr="00AF31D5" w:rsidRDefault="00C978CB" w:rsidP="00C978CB">
            <w:pPr>
              <w:pStyle w:val="Lijstalinea"/>
              <w:numPr>
                <w:ilvl w:val="0"/>
                <w:numId w:val="8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Halve uren kunnen benoemen (analoog)</w:t>
            </w:r>
          </w:p>
          <w:p w14:paraId="79437289" w14:textId="77777777" w:rsidR="000D35CF" w:rsidRPr="00AF31D5" w:rsidRDefault="000D35CF" w:rsidP="00C87515">
            <w:pPr>
              <w:pStyle w:val="Lijstalinea"/>
              <w:numPr>
                <w:ilvl w:val="0"/>
                <w:numId w:val="43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halve uren aflezen </w:t>
            </w:r>
          </w:p>
          <w:p w14:paraId="2B8DE7B5" w14:textId="77777777" w:rsidR="000D35CF" w:rsidRPr="00AF31D5" w:rsidRDefault="000D35CF" w:rsidP="00C87515">
            <w:pPr>
              <w:pStyle w:val="Lijstalinea"/>
              <w:numPr>
                <w:ilvl w:val="0"/>
                <w:numId w:val="43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dagelijkse activiteiten aan de halve uren koppelen </w:t>
            </w:r>
          </w:p>
          <w:p w14:paraId="7DFEE0FE" w14:textId="77777777" w:rsidR="008A6FF8" w:rsidRPr="00AF31D5" w:rsidRDefault="008A6FF8" w:rsidP="008A6FF8">
            <w:pPr>
              <w:pStyle w:val="Lijstalinea"/>
              <w:ind w:left="1080"/>
              <w:rPr>
                <w:rFonts w:eastAsia="MS Mincho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60A7319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9EE659E" w14:textId="77777777" w:rsidR="00633D41" w:rsidRPr="0047685B" w:rsidRDefault="00633D41" w:rsidP="00633D4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et is 12 uur.</w:t>
            </w:r>
          </w:p>
          <w:p w14:paraId="59BD2894" w14:textId="77777777" w:rsidR="00633D41" w:rsidRPr="0047685B" w:rsidRDefault="00633D41" w:rsidP="00633D4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alve uren met klokkaartjes</w:t>
            </w:r>
          </w:p>
          <w:p w14:paraId="48CA88DC" w14:textId="77777777" w:rsidR="00633D41" w:rsidRPr="0047685B" w:rsidRDefault="00633D41" w:rsidP="00633D4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ele en halve uren met klokkaartjes</w:t>
            </w:r>
          </w:p>
          <w:p w14:paraId="1CF14A9F" w14:textId="77777777" w:rsidR="00633D41" w:rsidRPr="0047685B" w:rsidRDefault="00633D41" w:rsidP="00633D4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et is half …</w:t>
            </w:r>
          </w:p>
          <w:p w14:paraId="6FC88269" w14:textId="77777777" w:rsidR="00120CDB" w:rsidRPr="0047685B" w:rsidRDefault="00120CDB" w:rsidP="00120CDB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 w:rsidRPr="0047685B">
              <w:rPr>
                <w:szCs w:val="18"/>
              </w:rPr>
              <w:t>Klok met 1 wijzer</w:t>
            </w:r>
          </w:p>
          <w:p w14:paraId="7A3FEF60" w14:textId="77777777" w:rsidR="00120CDB" w:rsidRPr="0047685B" w:rsidRDefault="00120CDB" w:rsidP="00120CDB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 w:rsidRPr="0047685B">
              <w:rPr>
                <w:szCs w:val="18"/>
              </w:rPr>
              <w:t>De levende klok</w:t>
            </w:r>
          </w:p>
          <w:p w14:paraId="01CF322F" w14:textId="77777777" w:rsidR="009053A6" w:rsidRPr="0047685B" w:rsidRDefault="009053A6" w:rsidP="00120CDB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 w:rsidRPr="0047685B">
              <w:rPr>
                <w:szCs w:val="18"/>
              </w:rPr>
              <w:t>Doorseinen van tijden</w:t>
            </w:r>
          </w:p>
          <w:p w14:paraId="04C4F5BE" w14:textId="77777777" w:rsidR="00414BA6" w:rsidRPr="0047685B" w:rsidRDefault="009053A6" w:rsidP="009053A6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 w:rsidRPr="0047685B">
              <w:rPr>
                <w:szCs w:val="18"/>
              </w:rPr>
              <w:t>Raad mijn tijd</w:t>
            </w:r>
          </w:p>
          <w:p w14:paraId="13142423" w14:textId="77777777" w:rsidR="009053A6" w:rsidRPr="0047685B" w:rsidRDefault="009053A6" w:rsidP="009053A6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 w:rsidRPr="0047685B">
              <w:rPr>
                <w:szCs w:val="18"/>
              </w:rPr>
              <w:t>Spelen met tijdkaartjes</w:t>
            </w:r>
          </w:p>
        </w:tc>
      </w:tr>
      <w:tr w:rsidR="00C978CB" w:rsidRPr="0047685B" w14:paraId="1D0D0D35" w14:textId="77777777" w:rsidTr="00C87515">
        <w:trPr>
          <w:trHeight w:val="944"/>
        </w:trPr>
        <w:tc>
          <w:tcPr>
            <w:tcW w:w="1242" w:type="dxa"/>
            <w:shd w:val="clear" w:color="auto" w:fill="auto"/>
          </w:tcPr>
          <w:p w14:paraId="53D42E5D" w14:textId="77777777" w:rsidR="00C978CB" w:rsidRPr="0047685B" w:rsidRDefault="007A7F97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1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4</w:t>
            </w:r>
          </w:p>
        </w:tc>
        <w:tc>
          <w:tcPr>
            <w:tcW w:w="709" w:type="dxa"/>
            <w:shd w:val="clear" w:color="auto" w:fill="auto"/>
          </w:tcPr>
          <w:p w14:paraId="0E0380F0" w14:textId="77777777" w:rsidR="00C978CB" w:rsidRPr="0047685B" w:rsidRDefault="008A6FF8" w:rsidP="00C978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4</w:t>
            </w:r>
          </w:p>
        </w:tc>
        <w:tc>
          <w:tcPr>
            <w:tcW w:w="8363" w:type="dxa"/>
            <w:shd w:val="clear" w:color="auto" w:fill="FFFFFF" w:themeFill="background1"/>
          </w:tcPr>
          <w:p w14:paraId="37763C92" w14:textId="77777777" w:rsidR="008A6FF8" w:rsidRPr="00AF31D5" w:rsidRDefault="00C978CB" w:rsidP="008A6FF8">
            <w:pPr>
              <w:pStyle w:val="Lijstalinea"/>
              <w:numPr>
                <w:ilvl w:val="0"/>
                <w:numId w:val="8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Kwartieren kunnen benoemen (analoog)</w:t>
            </w:r>
          </w:p>
          <w:p w14:paraId="4DFE8E85" w14:textId="77777777" w:rsidR="008A6FF8" w:rsidRPr="00AF31D5" w:rsidRDefault="000D35CF" w:rsidP="00C87515">
            <w:pPr>
              <w:pStyle w:val="Lijstalinea"/>
              <w:numPr>
                <w:ilvl w:val="0"/>
                <w:numId w:val="44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kwart voor en kwart over aflezen  </w:t>
            </w:r>
          </w:p>
          <w:p w14:paraId="39AE6A38" w14:textId="77777777" w:rsidR="008A6FF8" w:rsidRPr="00AF31D5" w:rsidRDefault="000D35CF" w:rsidP="00C87515">
            <w:pPr>
              <w:pStyle w:val="Lijstalinea"/>
              <w:numPr>
                <w:ilvl w:val="0"/>
                <w:numId w:val="44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dagelijkse activiteiten aan de kwartieren koppelen </w:t>
            </w:r>
          </w:p>
          <w:p w14:paraId="732DC161" w14:textId="77777777" w:rsidR="000D35CF" w:rsidRPr="00AF31D5" w:rsidRDefault="000D35CF" w:rsidP="00C87515">
            <w:pPr>
              <w:pStyle w:val="Lijstalinea"/>
              <w:numPr>
                <w:ilvl w:val="0"/>
                <w:numId w:val="44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hoe lang een kwartier duurt  </w:t>
            </w:r>
          </w:p>
          <w:p w14:paraId="3D609AAD" w14:textId="77777777" w:rsidR="008A6FF8" w:rsidRPr="00AF31D5" w:rsidRDefault="008A6FF8" w:rsidP="008A6FF8">
            <w:pPr>
              <w:pStyle w:val="Lijstalinea"/>
              <w:ind w:left="1080"/>
              <w:rPr>
                <w:rFonts w:eastAsia="MS Mincho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E1AC32D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3BE7781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Is de winkel open?</w:t>
            </w:r>
          </w:p>
          <w:p w14:paraId="5CFB67C1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et werkrooster</w:t>
            </w:r>
          </w:p>
          <w:p w14:paraId="33C8336D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oe lang is de winkel nog open?</w:t>
            </w:r>
          </w:p>
          <w:p w14:paraId="2269AE0C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Kwart over …</w:t>
            </w:r>
          </w:p>
          <w:p w14:paraId="4B46C6D8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Kwart voor …</w:t>
            </w:r>
          </w:p>
          <w:p w14:paraId="7547270E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Kerstkoekjes bakken</w:t>
            </w:r>
          </w:p>
          <w:p w14:paraId="45B23514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Een uur is twee keer een half uur</w:t>
            </w:r>
          </w:p>
          <w:p w14:paraId="60AB16CE" w14:textId="77777777" w:rsidR="009053A6" w:rsidRPr="0047685B" w:rsidRDefault="009053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Doorseinen van tijden</w:t>
            </w:r>
          </w:p>
          <w:p w14:paraId="1E96D52C" w14:textId="77777777" w:rsidR="009053A6" w:rsidRPr="0047685B" w:rsidRDefault="009053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Raad mijn tijd</w:t>
            </w:r>
          </w:p>
          <w:p w14:paraId="1B7CC7E3" w14:textId="77777777" w:rsidR="009053A6" w:rsidRPr="0047685B" w:rsidRDefault="009053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Spelen met tijdkaartjes</w:t>
            </w:r>
          </w:p>
        </w:tc>
      </w:tr>
      <w:tr w:rsidR="00C978CB" w:rsidRPr="0047685B" w14:paraId="05CBF6F2" w14:textId="77777777" w:rsidTr="00C87515">
        <w:tc>
          <w:tcPr>
            <w:tcW w:w="1242" w:type="dxa"/>
            <w:shd w:val="clear" w:color="auto" w:fill="auto"/>
          </w:tcPr>
          <w:p w14:paraId="18C07782" w14:textId="77777777" w:rsidR="00C978CB" w:rsidRPr="0047685B" w:rsidRDefault="008A6FF8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Groep 5</w:t>
            </w:r>
          </w:p>
        </w:tc>
        <w:tc>
          <w:tcPr>
            <w:tcW w:w="709" w:type="dxa"/>
            <w:shd w:val="clear" w:color="auto" w:fill="auto"/>
          </w:tcPr>
          <w:p w14:paraId="2AB5741E" w14:textId="77777777" w:rsidR="00C978CB" w:rsidRPr="0047685B" w:rsidRDefault="008A6FF8" w:rsidP="00C978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5</w:t>
            </w:r>
          </w:p>
        </w:tc>
        <w:tc>
          <w:tcPr>
            <w:tcW w:w="8363" w:type="dxa"/>
            <w:shd w:val="clear" w:color="auto" w:fill="FFFFFF" w:themeFill="background1"/>
          </w:tcPr>
          <w:p w14:paraId="0E347E17" w14:textId="77777777" w:rsidR="00C978CB" w:rsidRPr="00AF31D5" w:rsidRDefault="00C978CB" w:rsidP="00C978CB">
            <w:pPr>
              <w:pStyle w:val="Lijstalinea"/>
              <w:numPr>
                <w:ilvl w:val="0"/>
                <w:numId w:val="8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Vijf-minuten standen kunnen benoemen (analoog)</w:t>
            </w:r>
          </w:p>
        </w:tc>
        <w:tc>
          <w:tcPr>
            <w:tcW w:w="851" w:type="dxa"/>
            <w:shd w:val="clear" w:color="auto" w:fill="002060"/>
          </w:tcPr>
          <w:p w14:paraId="0ED5EE02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018784D" w14:textId="77777777" w:rsidR="00C978CB" w:rsidRPr="0047685B" w:rsidRDefault="00C978CB" w:rsidP="00C978CB">
            <w:pPr>
              <w:ind w:left="360"/>
              <w:rPr>
                <w:szCs w:val="18"/>
              </w:rPr>
            </w:pPr>
          </w:p>
        </w:tc>
      </w:tr>
      <w:tr w:rsidR="008A6FF8" w:rsidRPr="0047685B" w14:paraId="575CD899" w14:textId="77777777" w:rsidTr="00C87515">
        <w:tc>
          <w:tcPr>
            <w:tcW w:w="1242" w:type="dxa"/>
            <w:shd w:val="clear" w:color="auto" w:fill="auto"/>
          </w:tcPr>
          <w:p w14:paraId="7CCD54A3" w14:textId="77777777" w:rsidR="008A6FF8" w:rsidRPr="0047685B" w:rsidRDefault="008A6FF8" w:rsidP="00B32573">
            <w:pPr>
              <w:rPr>
                <w:szCs w:val="18"/>
              </w:rPr>
            </w:pPr>
            <w:r w:rsidRPr="0047685B">
              <w:rPr>
                <w:szCs w:val="18"/>
              </w:rPr>
              <w:t>1</w:t>
            </w:r>
            <w:r w:rsidRPr="0047685B">
              <w:rPr>
                <w:szCs w:val="18"/>
                <w:vertAlign w:val="superscript"/>
              </w:rPr>
              <w:t>e</w:t>
            </w:r>
            <w:r w:rsidR="00333B99" w:rsidRPr="0047685B">
              <w:rPr>
                <w:szCs w:val="18"/>
              </w:rPr>
              <w:t xml:space="preserve"> helft groep 4</w:t>
            </w:r>
          </w:p>
        </w:tc>
        <w:tc>
          <w:tcPr>
            <w:tcW w:w="709" w:type="dxa"/>
            <w:shd w:val="clear" w:color="auto" w:fill="auto"/>
          </w:tcPr>
          <w:p w14:paraId="6C34F04A" w14:textId="77777777" w:rsidR="008A6FF8" w:rsidRPr="0047685B" w:rsidRDefault="008A6FF8" w:rsidP="00B32573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6</w:t>
            </w:r>
          </w:p>
        </w:tc>
        <w:tc>
          <w:tcPr>
            <w:tcW w:w="8363" w:type="dxa"/>
            <w:shd w:val="clear" w:color="auto" w:fill="FFFFFF" w:themeFill="background1"/>
          </w:tcPr>
          <w:p w14:paraId="45F3497C" w14:textId="77777777" w:rsidR="008A6FF8" w:rsidRPr="00AF31D5" w:rsidRDefault="008A6FF8" w:rsidP="00B32573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AF31D5">
              <w:rPr>
                <w:szCs w:val="18"/>
              </w:rPr>
              <w:t>Ritme van een dag (24 uur)</w:t>
            </w:r>
            <w:r w:rsidR="001A7E56" w:rsidRPr="00AF31D5">
              <w:rPr>
                <w:szCs w:val="18"/>
              </w:rPr>
              <w:t xml:space="preserve">: </w:t>
            </w:r>
            <w:r w:rsidRPr="00AF31D5">
              <w:rPr>
                <w:szCs w:val="18"/>
              </w:rPr>
              <w:t>uur, minuut, seconde</w:t>
            </w:r>
          </w:p>
          <w:p w14:paraId="2156E49A" w14:textId="77777777" w:rsidR="008A6FF8" w:rsidRPr="00AF31D5" w:rsidRDefault="008A6FF8" w:rsidP="00C87515">
            <w:pPr>
              <w:pStyle w:val="Lijstalinea"/>
              <w:numPr>
                <w:ilvl w:val="0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>Weten dat er 24 uur in een dag gaan (etmaal), 60 minuten in een uur, 60 seconden in een minuut. Verbanden hier tussen kennen.</w:t>
            </w:r>
          </w:p>
          <w:p w14:paraId="1D8CB786" w14:textId="77777777" w:rsidR="008A6FF8" w:rsidRPr="00AF31D5" w:rsidRDefault="008A6FF8" w:rsidP="00C87515">
            <w:pPr>
              <w:pStyle w:val="Lijstalinea"/>
              <w:numPr>
                <w:ilvl w:val="0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de volgende klokfeiten:  </w:t>
            </w:r>
          </w:p>
          <w:p w14:paraId="3A693F69" w14:textId="77777777" w:rsidR="00AF31D5" w:rsidRDefault="008A6FF8" w:rsidP="009E30C7">
            <w:pPr>
              <w:pStyle w:val="Lijstalinea"/>
              <w:numPr>
                <w:ilvl w:val="1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uur = 60 minuten </w:t>
            </w:r>
          </w:p>
          <w:p w14:paraId="72B26DAB" w14:textId="77777777" w:rsidR="008A6FF8" w:rsidRPr="00AF31D5" w:rsidRDefault="008A6FF8" w:rsidP="009E30C7">
            <w:pPr>
              <w:pStyle w:val="Lijstalinea"/>
              <w:numPr>
                <w:ilvl w:val="1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alf uur = 30 minuten </w:t>
            </w:r>
          </w:p>
          <w:p w14:paraId="422620BF" w14:textId="77777777" w:rsidR="008A6FF8" w:rsidRPr="00AF31D5" w:rsidRDefault="008A6FF8" w:rsidP="00C87515">
            <w:pPr>
              <w:pStyle w:val="Lijstalinea"/>
              <w:numPr>
                <w:ilvl w:val="1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kwartier = 15 minuten </w:t>
            </w:r>
          </w:p>
          <w:p w14:paraId="4BC32151" w14:textId="77777777" w:rsidR="00AF31D5" w:rsidRDefault="008A6FF8" w:rsidP="00E00E1E">
            <w:pPr>
              <w:pStyle w:val="Lijstalinea"/>
              <w:numPr>
                <w:ilvl w:val="1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uur = 4 kwartier </w:t>
            </w:r>
          </w:p>
          <w:p w14:paraId="17E209C7" w14:textId="77777777" w:rsidR="008A6FF8" w:rsidRPr="00AF31D5" w:rsidRDefault="008A6FF8" w:rsidP="00E00E1E">
            <w:pPr>
              <w:pStyle w:val="Lijstalinea"/>
              <w:numPr>
                <w:ilvl w:val="1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alf uur = 2 kwartier </w:t>
            </w:r>
          </w:p>
          <w:p w14:paraId="559DD99B" w14:textId="77777777" w:rsidR="00AF31D5" w:rsidRDefault="008A6FF8" w:rsidP="00241E2F">
            <w:pPr>
              <w:pStyle w:val="Lijstalinea"/>
              <w:numPr>
                <w:ilvl w:val="1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uur = 2 x half uur </w:t>
            </w:r>
          </w:p>
          <w:p w14:paraId="23B1DFA2" w14:textId="77777777" w:rsidR="008A6FF8" w:rsidRPr="00AF31D5" w:rsidRDefault="008A6FF8" w:rsidP="00AF31D5">
            <w:pPr>
              <w:pStyle w:val="Lijstalinea"/>
              <w:numPr>
                <w:ilvl w:val="1"/>
                <w:numId w:val="45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1 dag = 24 uur </w:t>
            </w:r>
          </w:p>
        </w:tc>
        <w:tc>
          <w:tcPr>
            <w:tcW w:w="851" w:type="dxa"/>
            <w:shd w:val="clear" w:color="auto" w:fill="002060"/>
          </w:tcPr>
          <w:p w14:paraId="79DD18E6" w14:textId="77777777" w:rsidR="008A6FF8" w:rsidRPr="0047685B" w:rsidRDefault="008A6FF8" w:rsidP="00B32573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32112199" w14:textId="77777777" w:rsidR="00414BA6" w:rsidRPr="0047685B" w:rsidRDefault="00414BA6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Een uur is twee keer een half uur</w:t>
            </w:r>
          </w:p>
          <w:p w14:paraId="5642AFBD" w14:textId="77777777" w:rsidR="009162B1" w:rsidRPr="0047685B" w:rsidRDefault="009162B1" w:rsidP="00414BA6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Een uur is 60 minuten</w:t>
            </w:r>
          </w:p>
        </w:tc>
      </w:tr>
      <w:tr w:rsidR="00C978CB" w:rsidRPr="0047685B" w14:paraId="6B104229" w14:textId="77777777" w:rsidTr="00C87515">
        <w:tc>
          <w:tcPr>
            <w:tcW w:w="1242" w:type="dxa"/>
            <w:shd w:val="clear" w:color="auto" w:fill="auto"/>
          </w:tcPr>
          <w:p w14:paraId="1FEE57DA" w14:textId="77777777" w:rsidR="00C978CB" w:rsidRPr="0047685B" w:rsidRDefault="007A7F97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4</w:t>
            </w:r>
          </w:p>
        </w:tc>
        <w:tc>
          <w:tcPr>
            <w:tcW w:w="709" w:type="dxa"/>
            <w:shd w:val="clear" w:color="auto" w:fill="auto"/>
          </w:tcPr>
          <w:p w14:paraId="15ACF9C0" w14:textId="77777777" w:rsidR="00C978CB" w:rsidRPr="0047685B" w:rsidRDefault="008A6FF8" w:rsidP="00C978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7</w:t>
            </w:r>
          </w:p>
        </w:tc>
        <w:tc>
          <w:tcPr>
            <w:tcW w:w="8363" w:type="dxa"/>
            <w:shd w:val="clear" w:color="auto" w:fill="FFFFFF" w:themeFill="background1"/>
          </w:tcPr>
          <w:p w14:paraId="27F5ED07" w14:textId="77777777" w:rsidR="00C978CB" w:rsidRPr="00AF31D5" w:rsidRDefault="00C978CB" w:rsidP="008A6FF8">
            <w:pPr>
              <w:pStyle w:val="Lijstalinea"/>
              <w:numPr>
                <w:ilvl w:val="0"/>
                <w:numId w:val="12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Een kloktijd benoemen vanuit 'ankerpunten'</w:t>
            </w:r>
          </w:p>
          <w:p w14:paraId="2092FAD0" w14:textId="77777777" w:rsidR="00510944" w:rsidRPr="00AF31D5" w:rsidRDefault="00C978CB" w:rsidP="00C87515">
            <w:pPr>
              <w:pStyle w:val="Lijstalinea"/>
              <w:numPr>
                <w:ilvl w:val="0"/>
                <w:numId w:val="46"/>
              </w:numPr>
              <w:rPr>
                <w:rFonts w:eastAsia="MS Mincho"/>
                <w:szCs w:val="18"/>
              </w:rPr>
            </w:pPr>
            <w:r w:rsidRPr="00AF31D5">
              <w:rPr>
                <w:rFonts w:eastAsia="MS Mincho"/>
                <w:szCs w:val="18"/>
              </w:rPr>
              <w:t>"het is bijna half 6" of "het is net elf uur geweest"</w:t>
            </w:r>
          </w:p>
          <w:p w14:paraId="41ACCC2A" w14:textId="77777777" w:rsidR="00510944" w:rsidRPr="00AF31D5" w:rsidRDefault="00510944" w:rsidP="00C87515">
            <w:pPr>
              <w:pStyle w:val="Lijstalinea"/>
              <w:numPr>
                <w:ilvl w:val="0"/>
                <w:numId w:val="46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>globaal klokkijken (het is bijna kwart voor, het is net tien uur</w:t>
            </w:r>
            <w:r w:rsidR="00AF31D5">
              <w:rPr>
                <w:szCs w:val="18"/>
              </w:rPr>
              <w:t xml:space="preserve"> geweest)</w:t>
            </w:r>
          </w:p>
          <w:p w14:paraId="1D212F7E" w14:textId="77777777" w:rsidR="008A6FF8" w:rsidRPr="00AF31D5" w:rsidRDefault="008A6FF8" w:rsidP="00C87515">
            <w:pPr>
              <w:pStyle w:val="Lijstalinea"/>
              <w:numPr>
                <w:ilvl w:val="0"/>
                <w:numId w:val="46"/>
              </w:numPr>
              <w:rPr>
                <w:rFonts w:eastAsia="MS Mincho"/>
                <w:szCs w:val="18"/>
              </w:rPr>
            </w:pPr>
            <w:r w:rsidRPr="00AF31D5">
              <w:rPr>
                <w:szCs w:val="18"/>
              </w:rPr>
              <w:t xml:space="preserve">tijdstippen instellen of intekenen (analoog) </w:t>
            </w:r>
          </w:p>
          <w:p w14:paraId="1D27AC26" w14:textId="77777777" w:rsidR="00510944" w:rsidRPr="00AF31D5" w:rsidRDefault="00510944" w:rsidP="008A6FF8">
            <w:pPr>
              <w:pStyle w:val="Lijstalinea"/>
              <w:ind w:left="1080"/>
              <w:rPr>
                <w:rFonts w:eastAsia="MS Mincho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603EA33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F3C6971" w14:textId="77777777" w:rsidR="009162B1" w:rsidRPr="0047685B" w:rsidRDefault="009162B1" w:rsidP="009162B1">
            <w:pPr>
              <w:pStyle w:val="Lijstalinea"/>
              <w:numPr>
                <w:ilvl w:val="0"/>
                <w:numId w:val="12"/>
              </w:numPr>
              <w:rPr>
                <w:szCs w:val="18"/>
              </w:rPr>
            </w:pPr>
            <w:r w:rsidRPr="0047685B">
              <w:rPr>
                <w:szCs w:val="18"/>
              </w:rPr>
              <w:t>Het is bijna kwart voor één</w:t>
            </w:r>
          </w:p>
          <w:p w14:paraId="3BA5CF65" w14:textId="77777777" w:rsidR="009162B1" w:rsidRPr="0047685B" w:rsidRDefault="009162B1" w:rsidP="009162B1">
            <w:pPr>
              <w:pStyle w:val="Lijstalinea"/>
              <w:numPr>
                <w:ilvl w:val="0"/>
                <w:numId w:val="12"/>
              </w:numPr>
              <w:rPr>
                <w:szCs w:val="18"/>
              </w:rPr>
            </w:pPr>
            <w:r w:rsidRPr="0047685B">
              <w:rPr>
                <w:szCs w:val="18"/>
              </w:rPr>
              <w:t>Te vroeg of te laat?</w:t>
            </w:r>
          </w:p>
          <w:p w14:paraId="63122A22" w14:textId="77777777" w:rsidR="009162B1" w:rsidRPr="0047685B" w:rsidRDefault="009162B1" w:rsidP="009162B1">
            <w:pPr>
              <w:pStyle w:val="Lijstalinea"/>
              <w:numPr>
                <w:ilvl w:val="0"/>
                <w:numId w:val="12"/>
              </w:numPr>
              <w:rPr>
                <w:szCs w:val="18"/>
              </w:rPr>
            </w:pPr>
            <w:r w:rsidRPr="0047685B">
              <w:rPr>
                <w:szCs w:val="18"/>
              </w:rPr>
              <w:t>De stroom is uitgevallen</w:t>
            </w:r>
          </w:p>
          <w:p w14:paraId="4AE74F64" w14:textId="77777777" w:rsidR="009162B1" w:rsidRPr="0047685B" w:rsidRDefault="009162B1" w:rsidP="009162B1">
            <w:pPr>
              <w:pStyle w:val="Lijstalinea"/>
              <w:numPr>
                <w:ilvl w:val="0"/>
                <w:numId w:val="12"/>
              </w:numPr>
              <w:rPr>
                <w:szCs w:val="18"/>
              </w:rPr>
            </w:pPr>
            <w:r w:rsidRPr="0047685B">
              <w:rPr>
                <w:szCs w:val="18"/>
              </w:rPr>
              <w:t>Hoe laat kom je?</w:t>
            </w:r>
          </w:p>
          <w:p w14:paraId="26DD7E87" w14:textId="77777777" w:rsidR="00120CDB" w:rsidRPr="0047685B" w:rsidRDefault="00120CDB" w:rsidP="00120CDB">
            <w:pPr>
              <w:pStyle w:val="Lijstalinea"/>
              <w:numPr>
                <w:ilvl w:val="0"/>
                <w:numId w:val="22"/>
              </w:numPr>
              <w:rPr>
                <w:szCs w:val="18"/>
              </w:rPr>
            </w:pPr>
            <w:r w:rsidRPr="0047685B">
              <w:rPr>
                <w:szCs w:val="18"/>
              </w:rPr>
              <w:t>Afronden van tijden</w:t>
            </w:r>
          </w:p>
          <w:p w14:paraId="1A4BDAA9" w14:textId="77777777" w:rsidR="009053A6" w:rsidRPr="0047685B" w:rsidRDefault="009053A6" w:rsidP="00120CDB">
            <w:pPr>
              <w:pStyle w:val="Lijstalinea"/>
              <w:numPr>
                <w:ilvl w:val="0"/>
                <w:numId w:val="22"/>
              </w:num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Doorseinen van tijden</w:t>
            </w:r>
          </w:p>
        </w:tc>
      </w:tr>
      <w:tr w:rsidR="00C978CB" w:rsidRPr="0047685B" w14:paraId="6602237E" w14:textId="77777777" w:rsidTr="00C87515">
        <w:trPr>
          <w:trHeight w:val="1011"/>
        </w:trPr>
        <w:tc>
          <w:tcPr>
            <w:tcW w:w="1242" w:type="dxa"/>
            <w:shd w:val="clear" w:color="auto" w:fill="auto"/>
          </w:tcPr>
          <w:p w14:paraId="69C704A5" w14:textId="77777777" w:rsidR="00C978CB" w:rsidRPr="0047685B" w:rsidRDefault="00333B99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 xml:space="preserve"> G</w:t>
            </w:r>
            <w:r w:rsidR="007A7F97" w:rsidRPr="0047685B">
              <w:rPr>
                <w:szCs w:val="18"/>
              </w:rPr>
              <w:t>roep 6</w:t>
            </w:r>
          </w:p>
        </w:tc>
        <w:tc>
          <w:tcPr>
            <w:tcW w:w="709" w:type="dxa"/>
            <w:shd w:val="clear" w:color="auto" w:fill="auto"/>
          </w:tcPr>
          <w:p w14:paraId="130A218F" w14:textId="77777777" w:rsidR="00C978CB" w:rsidRPr="0047685B" w:rsidRDefault="008A6FF8" w:rsidP="00C978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</w:t>
            </w:r>
            <w:r w:rsidR="00984979" w:rsidRPr="0047685B">
              <w:rPr>
                <w:szCs w:val="18"/>
              </w:rPr>
              <w:t>8</w:t>
            </w:r>
          </w:p>
        </w:tc>
        <w:tc>
          <w:tcPr>
            <w:tcW w:w="8363" w:type="dxa"/>
            <w:shd w:val="clear" w:color="auto" w:fill="FFFFFF" w:themeFill="background1"/>
          </w:tcPr>
          <w:p w14:paraId="06B628D8" w14:textId="77777777" w:rsidR="00C978CB" w:rsidRPr="00AF31D5" w:rsidRDefault="00C978CB" w:rsidP="008A6FF8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AF31D5">
              <w:rPr>
                <w:szCs w:val="18"/>
              </w:rPr>
              <w:t>Lagere digitale tijden kunnen benoemen (09:35)</w:t>
            </w:r>
          </w:p>
          <w:p w14:paraId="15499B4C" w14:textId="77777777" w:rsidR="00510944" w:rsidRPr="00AF31D5" w:rsidRDefault="00B32573" w:rsidP="00C87515">
            <w:pPr>
              <w:pStyle w:val="Lijstalinea"/>
              <w:numPr>
                <w:ilvl w:val="0"/>
                <w:numId w:val="4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D</w:t>
            </w:r>
            <w:r w:rsidR="00510944" w:rsidRPr="00AF31D5">
              <w:rPr>
                <w:szCs w:val="18"/>
              </w:rPr>
              <w:t xml:space="preserve">e tijd tot 12:00 uur aflezen op een digitale klok (het is 8 uur en 25 minuten) </w:t>
            </w:r>
          </w:p>
          <w:p w14:paraId="43D76842" w14:textId="77777777" w:rsidR="008A6FF8" w:rsidRPr="00AF31D5" w:rsidRDefault="008A6FF8" w:rsidP="00C87515">
            <w:pPr>
              <w:pStyle w:val="Lijstalinea"/>
              <w:numPr>
                <w:ilvl w:val="0"/>
                <w:numId w:val="4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Digitale tijden verbinden met een dagindeling </w:t>
            </w:r>
          </w:p>
          <w:p w14:paraId="39C787EA" w14:textId="77777777" w:rsidR="004F769D" w:rsidRPr="00AF31D5" w:rsidRDefault="004F769D" w:rsidP="00C87515">
            <w:pPr>
              <w:pStyle w:val="Lijstalinea"/>
              <w:numPr>
                <w:ilvl w:val="0"/>
                <w:numId w:val="47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Omzetten van analoog naar digitaal en omgekeerd (geen beheersingsdoel!)</w:t>
            </w:r>
          </w:p>
          <w:p w14:paraId="36B5F0FA" w14:textId="77777777" w:rsidR="00510944" w:rsidRPr="00AF31D5" w:rsidRDefault="00510944" w:rsidP="008A6FF8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7CEA7FE8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4B39E65C" w14:textId="77777777" w:rsidR="00C978CB" w:rsidRPr="0047685B" w:rsidRDefault="009162B1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Op het perron</w:t>
            </w:r>
          </w:p>
          <w:p w14:paraId="074733AA" w14:textId="77777777" w:rsidR="009162B1" w:rsidRPr="0047685B" w:rsidRDefault="009162B1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 xml:space="preserve">Op </w:t>
            </w:r>
            <w:proofErr w:type="spellStart"/>
            <w:r w:rsidRPr="0047685B">
              <w:rPr>
                <w:szCs w:val="18"/>
              </w:rPr>
              <w:t>digitijd</w:t>
            </w:r>
            <w:proofErr w:type="spellEnd"/>
            <w:r w:rsidRPr="0047685B">
              <w:rPr>
                <w:szCs w:val="18"/>
              </w:rPr>
              <w:t xml:space="preserve"> bij de tandarts</w:t>
            </w:r>
          </w:p>
          <w:p w14:paraId="5195A4DF" w14:textId="77777777" w:rsidR="009162B1" w:rsidRPr="0047685B" w:rsidRDefault="009162B1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Een computerrooster maken</w:t>
            </w:r>
          </w:p>
          <w:p w14:paraId="74E2EDFA" w14:textId="77777777" w:rsidR="009053A6" w:rsidRPr="0047685B" w:rsidRDefault="009053A6" w:rsidP="009053A6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47685B">
              <w:rPr>
                <w:szCs w:val="18"/>
              </w:rPr>
              <w:t>Doorseinen van tijden</w:t>
            </w:r>
          </w:p>
          <w:p w14:paraId="40D09066" w14:textId="77777777" w:rsidR="009162B1" w:rsidRPr="0047685B" w:rsidRDefault="009053A6" w:rsidP="009053A6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47685B">
              <w:rPr>
                <w:szCs w:val="18"/>
              </w:rPr>
              <w:t>Raad mijn tijd</w:t>
            </w:r>
          </w:p>
          <w:p w14:paraId="1C406735" w14:textId="77777777" w:rsidR="009053A6" w:rsidRPr="0047685B" w:rsidRDefault="009053A6" w:rsidP="009053A6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47685B">
              <w:rPr>
                <w:szCs w:val="18"/>
              </w:rPr>
              <w:t>Spelen met tijdkaartjes</w:t>
            </w:r>
          </w:p>
          <w:p w14:paraId="6DC42109" w14:textId="77777777" w:rsidR="009053A6" w:rsidRPr="0047685B" w:rsidRDefault="009053A6" w:rsidP="009053A6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47685B">
              <w:rPr>
                <w:szCs w:val="18"/>
              </w:rPr>
              <w:t>De wekker loopt af</w:t>
            </w:r>
          </w:p>
          <w:p w14:paraId="18344CBC" w14:textId="77777777" w:rsidR="009053A6" w:rsidRPr="0047685B" w:rsidRDefault="009053A6" w:rsidP="009053A6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47685B">
              <w:rPr>
                <w:szCs w:val="18"/>
              </w:rPr>
              <w:t>Verspringende cijfers</w:t>
            </w:r>
          </w:p>
          <w:p w14:paraId="29708285" w14:textId="77777777" w:rsidR="009053A6" w:rsidRPr="0047685B" w:rsidRDefault="009053A6" w:rsidP="009053A6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47685B">
              <w:rPr>
                <w:szCs w:val="18"/>
              </w:rPr>
              <w:t>Afgedekte digitale klok</w:t>
            </w:r>
          </w:p>
          <w:p w14:paraId="5C4BE0F6" w14:textId="77777777" w:rsidR="003C6E06" w:rsidRPr="0047685B" w:rsidRDefault="003C6E06" w:rsidP="009053A6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47685B">
              <w:rPr>
                <w:szCs w:val="18"/>
              </w:rPr>
              <w:t>Wat deed jij op dat moment?</w:t>
            </w:r>
          </w:p>
        </w:tc>
      </w:tr>
      <w:tr w:rsidR="00C978CB" w:rsidRPr="0047685B" w14:paraId="3CC79FEB" w14:textId="77777777" w:rsidTr="00E40F93">
        <w:tc>
          <w:tcPr>
            <w:tcW w:w="1242" w:type="dxa"/>
            <w:shd w:val="clear" w:color="auto" w:fill="auto"/>
          </w:tcPr>
          <w:p w14:paraId="7B1888B7" w14:textId="77777777" w:rsidR="00C978CB" w:rsidRPr="0047685B" w:rsidRDefault="007A7F97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VO-1</w:t>
            </w:r>
          </w:p>
        </w:tc>
        <w:tc>
          <w:tcPr>
            <w:tcW w:w="709" w:type="dxa"/>
            <w:shd w:val="clear" w:color="auto" w:fill="auto"/>
          </w:tcPr>
          <w:p w14:paraId="7741BC8E" w14:textId="77777777" w:rsidR="00C978CB" w:rsidRPr="0047685B" w:rsidRDefault="008A6FF8" w:rsidP="00C978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</w:t>
            </w:r>
            <w:r w:rsidR="00984979" w:rsidRPr="0047685B">
              <w:rPr>
                <w:szCs w:val="18"/>
              </w:rPr>
              <w:t>9</w:t>
            </w:r>
          </w:p>
        </w:tc>
        <w:tc>
          <w:tcPr>
            <w:tcW w:w="8363" w:type="dxa"/>
            <w:shd w:val="clear" w:color="auto" w:fill="FFFFFF" w:themeFill="background1"/>
          </w:tcPr>
          <w:p w14:paraId="2FEB78F7" w14:textId="77777777" w:rsidR="00C978CB" w:rsidRPr="00AF31D5" w:rsidRDefault="00C978CB" w:rsidP="00C978C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AF31D5">
              <w:rPr>
                <w:szCs w:val="18"/>
              </w:rPr>
              <w:t>Hogere digitale tijden kunnen benoemen (21:35)</w:t>
            </w:r>
            <w:r w:rsidR="008A6FF8" w:rsidRPr="00AF31D5">
              <w:rPr>
                <w:szCs w:val="18"/>
              </w:rPr>
              <w:t xml:space="preserve"> </w:t>
            </w:r>
          </w:p>
          <w:p w14:paraId="778C6C6D" w14:textId="77777777" w:rsidR="008A6FF8" w:rsidRPr="00AF31D5" w:rsidRDefault="008A6FF8" w:rsidP="00C87515">
            <w:pPr>
              <w:pStyle w:val="Lijstalinea"/>
              <w:numPr>
                <w:ilvl w:val="0"/>
                <w:numId w:val="48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digitale tijden (ook b</w:t>
            </w:r>
            <w:r w:rsidR="00AF31D5">
              <w:rPr>
                <w:szCs w:val="18"/>
              </w:rPr>
              <w:t xml:space="preserve">oven de 12) aflezen en noteren </w:t>
            </w:r>
          </w:p>
          <w:p w14:paraId="6128837D" w14:textId="77777777" w:rsidR="008A6FF8" w:rsidRPr="00AF31D5" w:rsidRDefault="008A6FF8" w:rsidP="008A6FF8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6A492FD8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4BD5EB8" w14:textId="77777777" w:rsidR="009162B1" w:rsidRPr="0047685B" w:rsidRDefault="009162B1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 xml:space="preserve">Op het perron </w:t>
            </w:r>
          </w:p>
          <w:p w14:paraId="3FE765E0" w14:textId="77777777" w:rsidR="009162B1" w:rsidRPr="0047685B" w:rsidRDefault="009162B1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Is de winkel open?</w:t>
            </w:r>
          </w:p>
          <w:p w14:paraId="2B3C2296" w14:textId="77777777" w:rsidR="00B32573" w:rsidRPr="0047685B" w:rsidRDefault="00B32573" w:rsidP="00B32573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Bij de bushalte</w:t>
            </w:r>
          </w:p>
          <w:p w14:paraId="3D0790A9" w14:textId="77777777" w:rsidR="00C978CB" w:rsidRPr="0047685B" w:rsidRDefault="00B32573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De tijd op mijn mobiel</w:t>
            </w:r>
          </w:p>
          <w:p w14:paraId="664577C3" w14:textId="77777777" w:rsidR="00B32573" w:rsidRPr="0047685B" w:rsidRDefault="00B32573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TV programma’s</w:t>
            </w:r>
          </w:p>
          <w:p w14:paraId="121061EA" w14:textId="77777777" w:rsidR="00B32573" w:rsidRPr="0047685B" w:rsidRDefault="00B32573" w:rsidP="009162B1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47685B">
              <w:rPr>
                <w:szCs w:val="18"/>
              </w:rPr>
              <w:t>Hoe laat begint de film?</w:t>
            </w:r>
          </w:p>
          <w:p w14:paraId="1988FAF8" w14:textId="77777777" w:rsidR="009053A6" w:rsidRPr="0047685B" w:rsidRDefault="009053A6" w:rsidP="009053A6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47685B">
              <w:rPr>
                <w:szCs w:val="18"/>
              </w:rPr>
              <w:t>Doorseinen van tijden</w:t>
            </w:r>
          </w:p>
          <w:p w14:paraId="3710AEF9" w14:textId="77777777" w:rsidR="00B32573" w:rsidRPr="0047685B" w:rsidRDefault="009053A6" w:rsidP="009053A6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47685B">
              <w:rPr>
                <w:szCs w:val="18"/>
              </w:rPr>
              <w:t>Raad mijn tijd</w:t>
            </w:r>
          </w:p>
          <w:p w14:paraId="161546C0" w14:textId="77777777" w:rsidR="009053A6" w:rsidRPr="0047685B" w:rsidRDefault="009053A6" w:rsidP="009053A6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47685B">
              <w:rPr>
                <w:szCs w:val="18"/>
              </w:rPr>
              <w:t>Spelen met tijdkaartjes</w:t>
            </w:r>
          </w:p>
          <w:p w14:paraId="4947E162" w14:textId="77777777" w:rsidR="00A72CBE" w:rsidRPr="0047685B" w:rsidRDefault="00A72CBE" w:rsidP="009053A6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47685B">
              <w:rPr>
                <w:szCs w:val="18"/>
              </w:rPr>
              <w:t>Een afspraak maken</w:t>
            </w:r>
          </w:p>
          <w:p w14:paraId="659E37D4" w14:textId="77777777" w:rsidR="00A72CBE" w:rsidRPr="0047685B" w:rsidRDefault="00A72CBE" w:rsidP="009053A6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47685B">
              <w:rPr>
                <w:szCs w:val="18"/>
              </w:rPr>
              <w:t>Digitale tijdbalk</w:t>
            </w:r>
          </w:p>
          <w:p w14:paraId="01D0A7F2" w14:textId="77777777" w:rsidR="003C6E06" w:rsidRPr="0047685B" w:rsidRDefault="003C6E06" w:rsidP="009053A6">
            <w:pPr>
              <w:pStyle w:val="Lijstalinea"/>
              <w:numPr>
                <w:ilvl w:val="0"/>
                <w:numId w:val="24"/>
              </w:numPr>
              <w:rPr>
                <w:szCs w:val="18"/>
              </w:rPr>
            </w:pPr>
            <w:r w:rsidRPr="0047685B">
              <w:rPr>
                <w:szCs w:val="18"/>
              </w:rPr>
              <w:t>Wat deed jij op dat moment?</w:t>
            </w:r>
          </w:p>
        </w:tc>
      </w:tr>
      <w:tr w:rsidR="00C978CB" w:rsidRPr="0047685B" w14:paraId="4D0A4D6C" w14:textId="77777777" w:rsidTr="00E40F93">
        <w:tc>
          <w:tcPr>
            <w:tcW w:w="1242" w:type="dxa"/>
            <w:shd w:val="clear" w:color="auto" w:fill="FFFFFF" w:themeFill="background1"/>
          </w:tcPr>
          <w:p w14:paraId="514ECC45" w14:textId="77777777" w:rsidR="00C978CB" w:rsidRPr="0047685B" w:rsidRDefault="008A6FF8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VO-1</w:t>
            </w:r>
          </w:p>
        </w:tc>
        <w:tc>
          <w:tcPr>
            <w:tcW w:w="709" w:type="dxa"/>
            <w:shd w:val="clear" w:color="auto" w:fill="FFFFFF" w:themeFill="background1"/>
          </w:tcPr>
          <w:p w14:paraId="56FF5200" w14:textId="77777777" w:rsidR="00C978CB" w:rsidRPr="0047685B" w:rsidRDefault="008A6FF8" w:rsidP="00C978CB">
            <w:pPr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3.</w:t>
            </w:r>
            <w:r w:rsidR="00984979" w:rsidRPr="0047685B">
              <w:rPr>
                <w:szCs w:val="18"/>
              </w:rPr>
              <w:t>10</w:t>
            </w:r>
          </w:p>
        </w:tc>
        <w:tc>
          <w:tcPr>
            <w:tcW w:w="8363" w:type="dxa"/>
            <w:shd w:val="clear" w:color="auto" w:fill="FFFFFF" w:themeFill="background1"/>
          </w:tcPr>
          <w:p w14:paraId="1BF9A929" w14:textId="77777777" w:rsidR="00C978CB" w:rsidRPr="00AF31D5" w:rsidRDefault="00C978CB" w:rsidP="00C978CB">
            <w:pPr>
              <w:pStyle w:val="Lijstalinea"/>
              <w:numPr>
                <w:ilvl w:val="0"/>
                <w:numId w:val="8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 kun je zien of het voor of na de middag is? </w:t>
            </w:r>
            <w:proofErr w:type="spellStart"/>
            <w:r w:rsidRPr="00AF31D5">
              <w:rPr>
                <w:szCs w:val="18"/>
              </w:rPr>
              <w:t>Bijv</w:t>
            </w:r>
            <w:proofErr w:type="spellEnd"/>
            <w:r w:rsidRPr="00AF31D5">
              <w:rPr>
                <w:szCs w:val="18"/>
              </w:rPr>
              <w:t xml:space="preserve"> bij 11.15 uur? </w:t>
            </w:r>
            <w:r w:rsidR="00A031D5" w:rsidRPr="00AF31D5">
              <w:rPr>
                <w:szCs w:val="18"/>
              </w:rPr>
              <w:t>(in voortgezet onderwijs)</w:t>
            </w:r>
          </w:p>
          <w:p w14:paraId="53DB5798" w14:textId="77777777" w:rsidR="008A6FF8" w:rsidRPr="00AF31D5" w:rsidRDefault="008A6FF8" w:rsidP="008A6FF8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20BC49EC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26CA531" w14:textId="77777777" w:rsidR="00C978CB" w:rsidRPr="0047685B" w:rsidRDefault="00C978CB" w:rsidP="00C978CB">
            <w:pPr>
              <w:ind w:left="360"/>
              <w:rPr>
                <w:szCs w:val="18"/>
              </w:rPr>
            </w:pPr>
          </w:p>
        </w:tc>
      </w:tr>
      <w:tr w:rsidR="00C978CB" w:rsidRPr="0047685B" w14:paraId="353EC858" w14:textId="77777777" w:rsidTr="00021A22">
        <w:tc>
          <w:tcPr>
            <w:tcW w:w="1242" w:type="dxa"/>
            <w:shd w:val="clear" w:color="auto" w:fill="FFFF00"/>
          </w:tcPr>
          <w:p w14:paraId="1F49158F" w14:textId="77777777" w:rsidR="00C978CB" w:rsidRPr="0047685B" w:rsidRDefault="0090474A" w:rsidP="00C978CB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51CCC2F3" w14:textId="77777777" w:rsidR="00C978CB" w:rsidRPr="0047685B" w:rsidRDefault="00C978CB" w:rsidP="00C978CB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375FC05D" w14:textId="77777777" w:rsidR="00C978CB" w:rsidRPr="00AF31D5" w:rsidRDefault="00984979" w:rsidP="00021A22">
            <w:pPr>
              <w:jc w:val="center"/>
              <w:rPr>
                <w:b/>
                <w:szCs w:val="18"/>
              </w:rPr>
            </w:pPr>
            <w:r w:rsidRPr="00AF31D5">
              <w:rPr>
                <w:rFonts w:cs="Arial"/>
                <w:b/>
                <w:szCs w:val="18"/>
              </w:rPr>
              <w:t>4. S</w:t>
            </w:r>
            <w:r w:rsidR="00C978CB" w:rsidRPr="00AF31D5">
              <w:rPr>
                <w:rFonts w:cs="Arial"/>
                <w:b/>
                <w:szCs w:val="18"/>
              </w:rPr>
              <w:t>chattingen maken over tijdsduur</w:t>
            </w:r>
          </w:p>
        </w:tc>
        <w:tc>
          <w:tcPr>
            <w:tcW w:w="851" w:type="dxa"/>
            <w:shd w:val="clear" w:color="auto" w:fill="FFFF00"/>
          </w:tcPr>
          <w:p w14:paraId="6F6392B0" w14:textId="77777777" w:rsidR="00C978CB" w:rsidRPr="0047685B" w:rsidRDefault="00C978CB" w:rsidP="00C978CB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9FF6126" w14:textId="77777777" w:rsidR="00C978CB" w:rsidRPr="0047685B" w:rsidRDefault="00C978CB" w:rsidP="00C978CB">
            <w:pPr>
              <w:ind w:left="360"/>
              <w:rPr>
                <w:b/>
                <w:szCs w:val="18"/>
              </w:rPr>
            </w:pPr>
          </w:p>
        </w:tc>
      </w:tr>
      <w:tr w:rsidR="00C978CB" w:rsidRPr="0047685B" w14:paraId="4207E535" w14:textId="77777777" w:rsidTr="00A61FF7">
        <w:tc>
          <w:tcPr>
            <w:tcW w:w="1242" w:type="dxa"/>
            <w:shd w:val="clear" w:color="auto" w:fill="auto"/>
          </w:tcPr>
          <w:p w14:paraId="4498B421" w14:textId="77777777" w:rsidR="00C978CB" w:rsidRPr="0047685B" w:rsidRDefault="007A7F97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2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auto"/>
          </w:tcPr>
          <w:p w14:paraId="31433FDD" w14:textId="77777777" w:rsidR="00C978CB" w:rsidRPr="0047685B" w:rsidRDefault="00C978CB" w:rsidP="00C978CB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</w:t>
            </w:r>
            <w:r w:rsidR="00984979" w:rsidRPr="0047685B">
              <w:rPr>
                <w:szCs w:val="18"/>
              </w:rPr>
              <w:t>4</w:t>
            </w:r>
            <w:r w:rsidRPr="0047685B">
              <w:rPr>
                <w:szCs w:val="18"/>
              </w:rP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7BF5CE02" w14:textId="77777777" w:rsidR="00A031D5" w:rsidRPr="00AF31D5" w:rsidRDefault="00A031D5" w:rsidP="00C978CB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AF31D5">
              <w:rPr>
                <w:szCs w:val="18"/>
              </w:rPr>
              <w:t>Toepassen referentiematen</w:t>
            </w:r>
          </w:p>
          <w:p w14:paraId="1FED22EE" w14:textId="77777777" w:rsidR="00C978CB" w:rsidRPr="00AF31D5" w:rsidRDefault="00C978CB" w:rsidP="00A61FF7">
            <w:pPr>
              <w:pStyle w:val="Lijstalinea"/>
              <w:numPr>
                <w:ilvl w:val="0"/>
                <w:numId w:val="48"/>
              </w:numPr>
              <w:rPr>
                <w:szCs w:val="18"/>
              </w:rPr>
            </w:pPr>
            <w:r w:rsidRPr="00AF31D5">
              <w:rPr>
                <w:szCs w:val="18"/>
              </w:rPr>
              <w:t>Voorbeeld: De trein vertrekt over 10 minuten.</w:t>
            </w:r>
            <w:r w:rsidR="00A031D5" w:rsidRPr="00AF31D5">
              <w:rPr>
                <w:szCs w:val="18"/>
              </w:rPr>
              <w:t xml:space="preserve"> </w:t>
            </w:r>
            <w:r w:rsidRPr="00AF31D5">
              <w:rPr>
                <w:szCs w:val="18"/>
              </w:rPr>
              <w:t>Je moet je tas nog inpakken en een stukje lopen. Haal je de trein?</w:t>
            </w:r>
          </w:p>
          <w:p w14:paraId="6761D635" w14:textId="77777777" w:rsidR="00864611" w:rsidRPr="00AF31D5" w:rsidRDefault="00864611" w:rsidP="00864611">
            <w:pPr>
              <w:pStyle w:val="Lijstalinea"/>
              <w:ind w:left="108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2F638F9D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9894424" w14:textId="77777777" w:rsidR="00C978CB" w:rsidRPr="0047685B" w:rsidRDefault="00C978CB" w:rsidP="00C978CB">
            <w:pPr>
              <w:ind w:left="360"/>
              <w:rPr>
                <w:szCs w:val="18"/>
              </w:rPr>
            </w:pPr>
          </w:p>
        </w:tc>
      </w:tr>
      <w:tr w:rsidR="00C978CB" w:rsidRPr="0047685B" w14:paraId="284B8D37" w14:textId="77777777" w:rsidTr="00E40F93">
        <w:tc>
          <w:tcPr>
            <w:tcW w:w="1242" w:type="dxa"/>
            <w:shd w:val="clear" w:color="auto" w:fill="auto"/>
          </w:tcPr>
          <w:p w14:paraId="43F0EAB6" w14:textId="77777777" w:rsidR="00C978CB" w:rsidRPr="0047685B" w:rsidRDefault="007A7F97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VO-2</w:t>
            </w:r>
          </w:p>
        </w:tc>
        <w:tc>
          <w:tcPr>
            <w:tcW w:w="709" w:type="dxa"/>
            <w:shd w:val="clear" w:color="auto" w:fill="auto"/>
          </w:tcPr>
          <w:p w14:paraId="0C691466" w14:textId="77777777" w:rsidR="00C978CB" w:rsidRPr="0047685B" w:rsidRDefault="00C978CB" w:rsidP="00C978CB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</w:t>
            </w:r>
            <w:r w:rsidR="00984979" w:rsidRPr="0047685B">
              <w:rPr>
                <w:szCs w:val="18"/>
              </w:rPr>
              <w:t xml:space="preserve"> 4.2</w:t>
            </w:r>
          </w:p>
        </w:tc>
        <w:tc>
          <w:tcPr>
            <w:tcW w:w="8363" w:type="dxa"/>
            <w:shd w:val="clear" w:color="auto" w:fill="FFFFFF" w:themeFill="background1"/>
          </w:tcPr>
          <w:p w14:paraId="36403D16" w14:textId="77777777" w:rsidR="00C978CB" w:rsidRPr="00AF31D5" w:rsidRDefault="00A031D5" w:rsidP="00C978CB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AF31D5">
              <w:rPr>
                <w:szCs w:val="18"/>
              </w:rPr>
              <w:t>L</w:t>
            </w:r>
            <w:r w:rsidR="00C978CB" w:rsidRPr="00AF31D5">
              <w:rPr>
                <w:szCs w:val="18"/>
              </w:rPr>
              <w:t>eerlingen leren de ns routeplanner te gebruiken</w:t>
            </w:r>
            <w:r w:rsidR="00984979" w:rsidRPr="00AF31D5">
              <w:rPr>
                <w:szCs w:val="18"/>
              </w:rPr>
              <w:t xml:space="preserve">. </w:t>
            </w:r>
            <w:r w:rsidR="00C978CB" w:rsidRPr="00AF31D5">
              <w:rPr>
                <w:szCs w:val="18"/>
              </w:rPr>
              <w:t xml:space="preserve">Of 9292ov </w:t>
            </w:r>
            <w:r w:rsidRPr="00AF31D5">
              <w:rPr>
                <w:szCs w:val="18"/>
              </w:rPr>
              <w:t>(verkennen)</w:t>
            </w:r>
          </w:p>
          <w:p w14:paraId="59743907" w14:textId="77777777" w:rsidR="00864611" w:rsidRPr="00AF31D5" w:rsidRDefault="00864611" w:rsidP="00A61FF7">
            <w:pPr>
              <w:pStyle w:val="Lijstalinea"/>
              <w:numPr>
                <w:ilvl w:val="0"/>
                <w:numId w:val="48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Schema’s gekoppeld aan tijd gebruiken, zoals buienradar </w:t>
            </w:r>
          </w:p>
          <w:p w14:paraId="5ABC98AF" w14:textId="77777777" w:rsidR="00864611" w:rsidRPr="00AF31D5" w:rsidRDefault="00864611" w:rsidP="00864611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103A54EF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8D902C2" w14:textId="77777777" w:rsidR="00C978CB" w:rsidRPr="0047685B" w:rsidRDefault="00C978CB" w:rsidP="00C978CB">
            <w:pPr>
              <w:ind w:left="360"/>
              <w:rPr>
                <w:szCs w:val="18"/>
              </w:rPr>
            </w:pPr>
          </w:p>
        </w:tc>
      </w:tr>
      <w:tr w:rsidR="00C978CB" w:rsidRPr="0047685B" w14:paraId="7CDE42D1" w14:textId="77777777" w:rsidTr="00CE4C66">
        <w:tc>
          <w:tcPr>
            <w:tcW w:w="1242" w:type="dxa"/>
            <w:shd w:val="clear" w:color="auto" w:fill="FFFF00"/>
          </w:tcPr>
          <w:p w14:paraId="75754E6B" w14:textId="77777777" w:rsidR="00C978CB" w:rsidRPr="0047685B" w:rsidRDefault="0090474A" w:rsidP="00C978CB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304E5E1A" w14:textId="77777777" w:rsidR="00C978CB" w:rsidRPr="0047685B" w:rsidRDefault="00C978CB" w:rsidP="00C978CB">
            <w:pPr>
              <w:pStyle w:val="Lijstalinea"/>
              <w:ind w:left="0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</w:tcPr>
          <w:p w14:paraId="497CCF68" w14:textId="77777777" w:rsidR="00C978CB" w:rsidRPr="00AF31D5" w:rsidRDefault="00984979" w:rsidP="00984979">
            <w:pPr>
              <w:jc w:val="center"/>
              <w:rPr>
                <w:b/>
                <w:szCs w:val="18"/>
              </w:rPr>
            </w:pPr>
            <w:r w:rsidRPr="00AF31D5">
              <w:rPr>
                <w:b/>
                <w:szCs w:val="18"/>
              </w:rPr>
              <w:t>5</w:t>
            </w:r>
            <w:r w:rsidR="00C978CB" w:rsidRPr="00AF31D5">
              <w:rPr>
                <w:b/>
                <w:szCs w:val="18"/>
              </w:rPr>
              <w:t>. Tijdsduur bepalen</w:t>
            </w:r>
          </w:p>
        </w:tc>
        <w:tc>
          <w:tcPr>
            <w:tcW w:w="851" w:type="dxa"/>
            <w:shd w:val="clear" w:color="auto" w:fill="FFFF00"/>
          </w:tcPr>
          <w:p w14:paraId="542D98F4" w14:textId="77777777" w:rsidR="00C978CB" w:rsidRPr="0047685B" w:rsidRDefault="00C978CB" w:rsidP="00C978CB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7451B01D" w14:textId="77777777" w:rsidR="00C978CB" w:rsidRPr="0047685B" w:rsidRDefault="00C978CB" w:rsidP="00C978CB">
            <w:pPr>
              <w:ind w:left="360"/>
              <w:rPr>
                <w:b/>
                <w:szCs w:val="18"/>
              </w:rPr>
            </w:pPr>
          </w:p>
        </w:tc>
      </w:tr>
      <w:tr w:rsidR="00C978CB" w:rsidRPr="0047685B" w14:paraId="6EBB1464" w14:textId="77777777" w:rsidTr="00A61FF7">
        <w:tc>
          <w:tcPr>
            <w:tcW w:w="1242" w:type="dxa"/>
            <w:shd w:val="clear" w:color="auto" w:fill="FFFFFF" w:themeFill="background1"/>
          </w:tcPr>
          <w:p w14:paraId="75B6368C" w14:textId="77777777" w:rsidR="00C978CB" w:rsidRPr="0047685B" w:rsidRDefault="00864611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Groep 7</w:t>
            </w:r>
          </w:p>
        </w:tc>
        <w:tc>
          <w:tcPr>
            <w:tcW w:w="709" w:type="dxa"/>
            <w:shd w:val="clear" w:color="auto" w:fill="auto"/>
          </w:tcPr>
          <w:p w14:paraId="6A5784FB" w14:textId="77777777" w:rsidR="00C978CB" w:rsidRPr="0047685B" w:rsidRDefault="00C978CB" w:rsidP="00C978CB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</w:t>
            </w:r>
            <w:r w:rsidR="00984979" w:rsidRPr="0047685B">
              <w:rPr>
                <w:szCs w:val="18"/>
              </w:rPr>
              <w:t>5</w:t>
            </w:r>
            <w:r w:rsidRPr="0047685B">
              <w:rPr>
                <w:szCs w:val="18"/>
              </w:rPr>
              <w:t>.1</w:t>
            </w:r>
          </w:p>
        </w:tc>
        <w:tc>
          <w:tcPr>
            <w:tcW w:w="8363" w:type="dxa"/>
            <w:shd w:val="clear" w:color="auto" w:fill="FFFFFF" w:themeFill="background1"/>
          </w:tcPr>
          <w:p w14:paraId="3A956F38" w14:textId="77777777" w:rsidR="00C978CB" w:rsidRPr="00AF31D5" w:rsidRDefault="00A031D5" w:rsidP="00C978CB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a</w:t>
            </w:r>
            <w:r w:rsidR="00C978CB" w:rsidRPr="00AF31D5">
              <w:rPr>
                <w:szCs w:val="18"/>
              </w:rPr>
              <w:t>naloog: hele u</w:t>
            </w:r>
            <w:r w:rsidRPr="00AF31D5">
              <w:rPr>
                <w:szCs w:val="18"/>
              </w:rPr>
              <w:t>ren, halve uren</w:t>
            </w:r>
          </w:p>
          <w:p w14:paraId="11D88F9D" w14:textId="77777777" w:rsidR="00C35846" w:rsidRPr="00AF31D5" w:rsidRDefault="00C35846" w:rsidP="00A61FF7">
            <w:pPr>
              <w:pStyle w:val="Lijstalinea"/>
              <w:numPr>
                <w:ilvl w:val="0"/>
                <w:numId w:val="48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(hele of halve uren) tussen 2 momenten bepalen waarbij de begin en de eindtijd een heel of een half uur is.</w:t>
            </w:r>
          </w:p>
          <w:p w14:paraId="3C0A2C76" w14:textId="77777777" w:rsidR="00C35846" w:rsidRPr="00AF31D5" w:rsidRDefault="00C35846" w:rsidP="00C35846">
            <w:pPr>
              <w:pStyle w:val="Lijstalinea"/>
              <w:ind w:left="108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D588E12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794F3542" w14:textId="77777777" w:rsidR="00C978CB" w:rsidRPr="0047685B" w:rsidRDefault="00C978CB" w:rsidP="00C978CB">
            <w:pPr>
              <w:rPr>
                <w:szCs w:val="18"/>
              </w:rPr>
            </w:pPr>
          </w:p>
        </w:tc>
      </w:tr>
      <w:tr w:rsidR="00C978CB" w:rsidRPr="0047685B" w14:paraId="6CF83096" w14:textId="77777777" w:rsidTr="00E40F93">
        <w:tc>
          <w:tcPr>
            <w:tcW w:w="1242" w:type="dxa"/>
            <w:shd w:val="clear" w:color="auto" w:fill="FFFFFF" w:themeFill="background1"/>
          </w:tcPr>
          <w:p w14:paraId="1A0A446E" w14:textId="77777777" w:rsidR="00C978CB" w:rsidRPr="0047685B" w:rsidRDefault="00864611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t>Groep 8</w:t>
            </w:r>
          </w:p>
        </w:tc>
        <w:tc>
          <w:tcPr>
            <w:tcW w:w="709" w:type="dxa"/>
            <w:shd w:val="clear" w:color="auto" w:fill="auto"/>
          </w:tcPr>
          <w:p w14:paraId="16EFEC6E" w14:textId="77777777" w:rsidR="00C978CB" w:rsidRPr="0047685B" w:rsidRDefault="00C978CB" w:rsidP="00C978CB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</w:t>
            </w:r>
            <w:r w:rsidR="00984979" w:rsidRPr="0047685B">
              <w:rPr>
                <w:szCs w:val="18"/>
              </w:rPr>
              <w:t>5</w:t>
            </w:r>
            <w:r w:rsidRPr="0047685B">
              <w:rPr>
                <w:szCs w:val="18"/>
              </w:rPr>
              <w:t>.2</w:t>
            </w:r>
          </w:p>
        </w:tc>
        <w:tc>
          <w:tcPr>
            <w:tcW w:w="8363" w:type="dxa"/>
            <w:shd w:val="clear" w:color="auto" w:fill="FFFFFF" w:themeFill="background1"/>
          </w:tcPr>
          <w:p w14:paraId="0D4E01D8" w14:textId="77777777" w:rsidR="00C978CB" w:rsidRPr="00AF31D5" w:rsidRDefault="00A031D5" w:rsidP="00C978CB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a</w:t>
            </w:r>
            <w:r w:rsidR="00C978CB" w:rsidRPr="00AF31D5">
              <w:rPr>
                <w:szCs w:val="18"/>
              </w:rPr>
              <w:t xml:space="preserve">naloog: </w:t>
            </w:r>
            <w:r w:rsidRPr="00AF31D5">
              <w:rPr>
                <w:szCs w:val="18"/>
              </w:rPr>
              <w:t xml:space="preserve">kwartieren en </w:t>
            </w:r>
            <w:r w:rsidR="00C978CB" w:rsidRPr="00AF31D5">
              <w:rPr>
                <w:szCs w:val="18"/>
              </w:rPr>
              <w:t>op 5 minuten nauwkeurig</w:t>
            </w:r>
          </w:p>
          <w:p w14:paraId="04A972B2" w14:textId="77777777" w:rsidR="00C35846" w:rsidRPr="00AF31D5" w:rsidRDefault="00C35846" w:rsidP="00A61FF7">
            <w:pPr>
              <w:pStyle w:val="Lijstalinea"/>
              <w:numPr>
                <w:ilvl w:val="0"/>
                <w:numId w:val="49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(hele uren, halve uren, kwartieren of meervoud van 5 minuten) tussen 2 momenten bepalen waarbij de begin en de eindtijd een heel of een half uur, een kwartier of 5-minutenstand is.</w:t>
            </w:r>
          </w:p>
          <w:p w14:paraId="73A1C51E" w14:textId="77777777" w:rsidR="00C35846" w:rsidRPr="00AF31D5" w:rsidRDefault="00C35846" w:rsidP="00C35846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2014016B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3A87208A" w14:textId="77777777" w:rsidR="00C978CB" w:rsidRPr="0047685B" w:rsidRDefault="00414BA6" w:rsidP="00414BA6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47685B">
              <w:rPr>
                <w:szCs w:val="18"/>
              </w:rPr>
              <w:t>Hoe lang is de winkel nog open?</w:t>
            </w:r>
          </w:p>
        </w:tc>
      </w:tr>
      <w:tr w:rsidR="00C978CB" w:rsidRPr="0047685B" w14:paraId="54834B34" w14:textId="77777777" w:rsidTr="00E40F93">
        <w:tc>
          <w:tcPr>
            <w:tcW w:w="1242" w:type="dxa"/>
            <w:shd w:val="clear" w:color="auto" w:fill="FFFFFF" w:themeFill="background1"/>
          </w:tcPr>
          <w:p w14:paraId="086CDE43" w14:textId="77777777" w:rsidR="00C978CB" w:rsidRPr="0047685B" w:rsidRDefault="00864611" w:rsidP="00C978CB">
            <w:p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Groep 8</w:t>
            </w:r>
          </w:p>
        </w:tc>
        <w:tc>
          <w:tcPr>
            <w:tcW w:w="709" w:type="dxa"/>
            <w:shd w:val="clear" w:color="auto" w:fill="auto"/>
          </w:tcPr>
          <w:p w14:paraId="539755E1" w14:textId="77777777" w:rsidR="00C978CB" w:rsidRPr="0047685B" w:rsidRDefault="00C978CB" w:rsidP="00C978CB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</w:t>
            </w:r>
            <w:r w:rsidR="00984979" w:rsidRPr="0047685B">
              <w:rPr>
                <w:szCs w:val="18"/>
              </w:rPr>
              <w:t>5</w:t>
            </w:r>
            <w:r w:rsidRPr="0047685B">
              <w:rPr>
                <w:szCs w:val="18"/>
              </w:rPr>
              <w:t>.3</w:t>
            </w:r>
          </w:p>
        </w:tc>
        <w:tc>
          <w:tcPr>
            <w:tcW w:w="8363" w:type="dxa"/>
            <w:shd w:val="clear" w:color="auto" w:fill="FFFFFF" w:themeFill="background1"/>
          </w:tcPr>
          <w:p w14:paraId="6FC672A6" w14:textId="77777777" w:rsidR="00C978CB" w:rsidRPr="00AF31D5" w:rsidRDefault="00A031D5" w:rsidP="00C978CB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d</w:t>
            </w:r>
            <w:r w:rsidR="00C978CB" w:rsidRPr="00AF31D5">
              <w:rPr>
                <w:szCs w:val="18"/>
              </w:rPr>
              <w:t>igitaal: hele en halve uren (binnen 12-uurs-notatie)</w:t>
            </w:r>
          </w:p>
          <w:p w14:paraId="2B29494F" w14:textId="77777777" w:rsidR="00C35846" w:rsidRPr="00AF31D5" w:rsidRDefault="00C35846" w:rsidP="00A61FF7">
            <w:pPr>
              <w:pStyle w:val="Lijstalinea"/>
              <w:numPr>
                <w:ilvl w:val="0"/>
                <w:numId w:val="49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(hele of halve uren) tussen 2 momenten bepalen waarbij de begin en de eindtijd een heel of een half uur is.</w:t>
            </w:r>
          </w:p>
          <w:p w14:paraId="69EE310A" w14:textId="77777777" w:rsidR="00C35846" w:rsidRPr="00AF31D5" w:rsidRDefault="00C35846" w:rsidP="00C35846">
            <w:pPr>
              <w:rPr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71DC4890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AD8A6CA" w14:textId="77777777" w:rsidR="00C978CB" w:rsidRPr="0047685B" w:rsidRDefault="009162B1" w:rsidP="009162B1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47685B">
              <w:rPr>
                <w:szCs w:val="18"/>
              </w:rPr>
              <w:t>Op het perron</w:t>
            </w:r>
          </w:p>
        </w:tc>
      </w:tr>
      <w:tr w:rsidR="00864611" w:rsidRPr="0047685B" w14:paraId="4BA9E847" w14:textId="77777777" w:rsidTr="00A61FF7">
        <w:tc>
          <w:tcPr>
            <w:tcW w:w="1242" w:type="dxa"/>
            <w:shd w:val="clear" w:color="auto" w:fill="FFFFFF" w:themeFill="background1"/>
          </w:tcPr>
          <w:p w14:paraId="4BE8F018" w14:textId="77777777" w:rsidR="00864611" w:rsidRPr="0047685B" w:rsidRDefault="00864611" w:rsidP="00B32573">
            <w:pPr>
              <w:rPr>
                <w:szCs w:val="18"/>
              </w:rPr>
            </w:pPr>
            <w:r w:rsidRPr="0047685B">
              <w:rPr>
                <w:szCs w:val="18"/>
              </w:rPr>
              <w:t>VO-1</w:t>
            </w:r>
          </w:p>
        </w:tc>
        <w:tc>
          <w:tcPr>
            <w:tcW w:w="709" w:type="dxa"/>
            <w:shd w:val="clear" w:color="auto" w:fill="auto"/>
          </w:tcPr>
          <w:p w14:paraId="424F9944" w14:textId="77777777" w:rsidR="00864611" w:rsidRPr="0047685B" w:rsidRDefault="00864611" w:rsidP="00B32573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</w:t>
            </w:r>
            <w:r w:rsidR="00984979" w:rsidRPr="0047685B">
              <w:rPr>
                <w:szCs w:val="18"/>
              </w:rPr>
              <w:t>5</w:t>
            </w:r>
            <w:r w:rsidRPr="0047685B">
              <w:rPr>
                <w:szCs w:val="18"/>
              </w:rPr>
              <w:t>.4</w:t>
            </w:r>
          </w:p>
        </w:tc>
        <w:tc>
          <w:tcPr>
            <w:tcW w:w="8363" w:type="dxa"/>
            <w:shd w:val="clear" w:color="auto" w:fill="FFFFFF" w:themeFill="background1"/>
          </w:tcPr>
          <w:p w14:paraId="02B7A9A9" w14:textId="77777777" w:rsidR="00864611" w:rsidRPr="00AF31D5" w:rsidRDefault="00333B99" w:rsidP="00B32573">
            <w:pPr>
              <w:pStyle w:val="Lijstalinea"/>
              <w:numPr>
                <w:ilvl w:val="0"/>
                <w:numId w:val="1"/>
              </w:numPr>
              <w:rPr>
                <w:szCs w:val="18"/>
              </w:rPr>
            </w:pPr>
            <w:r w:rsidRPr="00AF31D5">
              <w:rPr>
                <w:szCs w:val="18"/>
              </w:rPr>
              <w:t>E</w:t>
            </w:r>
            <w:r w:rsidR="00864611" w:rsidRPr="00AF31D5">
              <w:rPr>
                <w:szCs w:val="18"/>
              </w:rPr>
              <w:t xml:space="preserve">envoudige berekeningen in de context van de klok  </w:t>
            </w:r>
          </w:p>
          <w:p w14:paraId="5AF477B5" w14:textId="77777777" w:rsidR="00C35846" w:rsidRPr="00AF31D5" w:rsidRDefault="00C35846" w:rsidP="00A61FF7">
            <w:pPr>
              <w:pStyle w:val="Lijstalinea"/>
              <w:numPr>
                <w:ilvl w:val="0"/>
                <w:numId w:val="50"/>
              </w:numPr>
              <w:rPr>
                <w:szCs w:val="18"/>
              </w:rPr>
            </w:pPr>
            <w:r w:rsidRPr="00AF31D5">
              <w:rPr>
                <w:szCs w:val="18"/>
              </w:rPr>
              <w:t>Tijdsduur bepalen</w:t>
            </w:r>
          </w:p>
          <w:p w14:paraId="6FA14740" w14:textId="77777777" w:rsidR="00C35846" w:rsidRPr="00AF31D5" w:rsidRDefault="00C35846" w:rsidP="00A61FF7">
            <w:pPr>
              <w:pStyle w:val="Lijstalinea"/>
              <w:numPr>
                <w:ilvl w:val="0"/>
                <w:numId w:val="50"/>
              </w:numPr>
              <w:rPr>
                <w:szCs w:val="18"/>
              </w:rPr>
            </w:pPr>
            <w:r w:rsidRPr="00AF31D5">
              <w:rPr>
                <w:szCs w:val="18"/>
              </w:rPr>
              <w:t>Begintijd of eindtijd bepalen</w:t>
            </w:r>
          </w:p>
          <w:p w14:paraId="193753B2" w14:textId="77777777" w:rsidR="00C35846" w:rsidRPr="00AF31D5" w:rsidRDefault="00C35846" w:rsidP="00A61FF7">
            <w:pPr>
              <w:pStyle w:val="Lijstalinea"/>
              <w:numPr>
                <w:ilvl w:val="0"/>
                <w:numId w:val="50"/>
              </w:numPr>
              <w:rPr>
                <w:szCs w:val="18"/>
              </w:rPr>
            </w:pPr>
            <w:r w:rsidRPr="00AF31D5">
              <w:rPr>
                <w:szCs w:val="18"/>
              </w:rPr>
              <w:t>Vertraging uitrekenen</w:t>
            </w:r>
          </w:p>
          <w:p w14:paraId="7A928770" w14:textId="77777777" w:rsidR="00C35846" w:rsidRPr="00AF31D5" w:rsidRDefault="00C35846" w:rsidP="000D100F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262C13B" w14:textId="77777777" w:rsidR="00864611" w:rsidRPr="0047685B" w:rsidRDefault="00864611" w:rsidP="00B32573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19BE3DB" w14:textId="77777777" w:rsidR="00864611" w:rsidRPr="0047685B" w:rsidRDefault="009162B1" w:rsidP="009162B1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Op het perron</w:t>
            </w:r>
          </w:p>
          <w:p w14:paraId="5480FFDB" w14:textId="77777777" w:rsidR="00B32573" w:rsidRPr="0047685B" w:rsidRDefault="00B32573" w:rsidP="009162B1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Is de winkel open?</w:t>
            </w:r>
          </w:p>
          <w:p w14:paraId="73E45058" w14:textId="77777777" w:rsidR="00B32573" w:rsidRPr="0047685B" w:rsidRDefault="00B32573" w:rsidP="009162B1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Hoe lang duurt het van hier naar daar?</w:t>
            </w:r>
          </w:p>
          <w:p w14:paraId="18EB38D5" w14:textId="77777777" w:rsidR="00B32573" w:rsidRPr="0047685B" w:rsidRDefault="00B32573" w:rsidP="009162B1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Op het perron</w:t>
            </w:r>
          </w:p>
          <w:p w14:paraId="12EFF668" w14:textId="77777777" w:rsidR="00B32573" w:rsidRPr="0047685B" w:rsidRDefault="00B32573" w:rsidP="009162B1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Het werkrooster</w:t>
            </w:r>
          </w:p>
          <w:p w14:paraId="1ACCC202" w14:textId="77777777" w:rsidR="00B32573" w:rsidRPr="0047685B" w:rsidRDefault="00B32573" w:rsidP="009162B1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Hoe lang is de winkel nog open?</w:t>
            </w:r>
          </w:p>
          <w:p w14:paraId="3C3B927B" w14:textId="77777777" w:rsidR="00B32573" w:rsidRPr="0047685B" w:rsidRDefault="00B32573" w:rsidP="009162B1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Reizen met de bus</w:t>
            </w:r>
          </w:p>
          <w:p w14:paraId="546F44A9" w14:textId="77777777" w:rsidR="00B32573" w:rsidRPr="00A61FF7" w:rsidRDefault="00B32573" w:rsidP="00A61FF7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47685B">
              <w:rPr>
                <w:szCs w:val="18"/>
              </w:rPr>
              <w:t>Van huis naar school</w:t>
            </w:r>
          </w:p>
        </w:tc>
      </w:tr>
      <w:tr w:rsidR="00C978CB" w:rsidRPr="0047685B" w14:paraId="1C3555A0" w14:textId="77777777" w:rsidTr="00021A22">
        <w:tc>
          <w:tcPr>
            <w:tcW w:w="1242" w:type="dxa"/>
            <w:shd w:val="clear" w:color="auto" w:fill="FFFF00"/>
          </w:tcPr>
          <w:p w14:paraId="5040C050" w14:textId="77777777" w:rsidR="00C978CB" w:rsidRPr="0047685B" w:rsidRDefault="0090474A" w:rsidP="00C978CB">
            <w:pPr>
              <w:rPr>
                <w:b/>
                <w:szCs w:val="18"/>
              </w:rPr>
            </w:pPr>
            <w:r w:rsidRPr="0047685B">
              <w:rPr>
                <w:b/>
                <w:szCs w:val="18"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5F1E92B4" w14:textId="77777777" w:rsidR="00C978CB" w:rsidRPr="0047685B" w:rsidRDefault="00C978CB" w:rsidP="00C978CB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32EEF4D5" w14:textId="77777777" w:rsidR="00C978CB" w:rsidRPr="00AF31D5" w:rsidRDefault="00984979" w:rsidP="00021A22">
            <w:pPr>
              <w:jc w:val="center"/>
              <w:rPr>
                <w:b/>
                <w:szCs w:val="18"/>
              </w:rPr>
            </w:pPr>
            <w:r w:rsidRPr="00AF31D5">
              <w:rPr>
                <w:b/>
                <w:szCs w:val="18"/>
              </w:rPr>
              <w:t xml:space="preserve">6. </w:t>
            </w:r>
            <w:r w:rsidR="00C978CB" w:rsidRPr="00AF31D5">
              <w:rPr>
                <w:b/>
                <w:szCs w:val="18"/>
              </w:rPr>
              <w:t>Notatie van een datum in cijfers</w:t>
            </w:r>
          </w:p>
        </w:tc>
        <w:tc>
          <w:tcPr>
            <w:tcW w:w="851" w:type="dxa"/>
            <w:shd w:val="clear" w:color="auto" w:fill="FFFF00"/>
          </w:tcPr>
          <w:p w14:paraId="1433695F" w14:textId="77777777" w:rsidR="00C978CB" w:rsidRPr="0047685B" w:rsidRDefault="00C978CB" w:rsidP="00C978CB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135E1AC3" w14:textId="77777777" w:rsidR="00C978CB" w:rsidRPr="0047685B" w:rsidRDefault="00C978CB" w:rsidP="00C978CB">
            <w:pPr>
              <w:ind w:left="360"/>
              <w:rPr>
                <w:b/>
                <w:szCs w:val="18"/>
              </w:rPr>
            </w:pPr>
          </w:p>
        </w:tc>
      </w:tr>
      <w:tr w:rsidR="00F35C1A" w:rsidRPr="0047685B" w14:paraId="4961FD76" w14:textId="77777777" w:rsidTr="00E40F93">
        <w:tc>
          <w:tcPr>
            <w:tcW w:w="1242" w:type="dxa"/>
          </w:tcPr>
          <w:p w14:paraId="4522AA19" w14:textId="77777777" w:rsidR="00F35C1A" w:rsidRPr="0047685B" w:rsidRDefault="00F35C1A" w:rsidP="00F35C1A">
            <w:pPr>
              <w:rPr>
                <w:szCs w:val="18"/>
              </w:rPr>
            </w:pPr>
            <w:r w:rsidRPr="0047685B">
              <w:rPr>
                <w:szCs w:val="18"/>
              </w:rPr>
              <w:t>Groep 3 en 4</w:t>
            </w:r>
          </w:p>
        </w:tc>
        <w:tc>
          <w:tcPr>
            <w:tcW w:w="709" w:type="dxa"/>
            <w:shd w:val="clear" w:color="auto" w:fill="auto"/>
          </w:tcPr>
          <w:p w14:paraId="5DE46C27" w14:textId="77777777" w:rsidR="00F35C1A" w:rsidRPr="0047685B" w:rsidRDefault="00F35C1A" w:rsidP="00F35C1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1</w:t>
            </w:r>
          </w:p>
        </w:tc>
        <w:tc>
          <w:tcPr>
            <w:tcW w:w="8363" w:type="dxa"/>
            <w:shd w:val="clear" w:color="auto" w:fill="FFFFFF" w:themeFill="background1"/>
          </w:tcPr>
          <w:p w14:paraId="1F1603AA" w14:textId="77777777" w:rsidR="00F35C1A" w:rsidRPr="00AF31D5" w:rsidRDefault="00F35C1A" w:rsidP="00F35C1A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AF31D5">
              <w:rPr>
                <w:szCs w:val="18"/>
              </w:rPr>
              <w:t>Aan de hand van een kalender uitzoeken</w:t>
            </w:r>
          </w:p>
          <w:p w14:paraId="2A974F06" w14:textId="77777777" w:rsidR="00F35C1A" w:rsidRPr="00AF31D5" w:rsidRDefault="00F35C1A" w:rsidP="00A61FF7">
            <w:pPr>
              <w:pStyle w:val="Lijstalinea"/>
              <w:numPr>
                <w:ilvl w:val="0"/>
                <w:numId w:val="51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veel maanden een jaar heeft, </w:t>
            </w:r>
          </w:p>
          <w:p w14:paraId="09BF70D9" w14:textId="77777777" w:rsidR="00F35C1A" w:rsidRPr="00AF31D5" w:rsidRDefault="00F35C1A" w:rsidP="00A61FF7">
            <w:pPr>
              <w:pStyle w:val="Lijstalinea"/>
              <w:numPr>
                <w:ilvl w:val="0"/>
                <w:numId w:val="51"/>
              </w:numPr>
              <w:rPr>
                <w:szCs w:val="18"/>
              </w:rPr>
            </w:pPr>
            <w:r w:rsidRPr="00AF31D5">
              <w:rPr>
                <w:szCs w:val="18"/>
              </w:rPr>
              <w:t>hoeveel weken een jaar heeft,</w:t>
            </w:r>
          </w:p>
          <w:p w14:paraId="1058FC3E" w14:textId="77777777" w:rsidR="00F35C1A" w:rsidRPr="00AF31D5" w:rsidRDefault="00F35C1A" w:rsidP="00A61FF7">
            <w:pPr>
              <w:pStyle w:val="Lijstalinea"/>
              <w:numPr>
                <w:ilvl w:val="0"/>
                <w:numId w:val="51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hoeveel dagen een maand heeft, </w:t>
            </w:r>
          </w:p>
          <w:p w14:paraId="40D18DF8" w14:textId="77777777" w:rsidR="00F35C1A" w:rsidRPr="00AF31D5" w:rsidRDefault="00A61FF7" w:rsidP="00F35C1A">
            <w:pPr>
              <w:pStyle w:val="Lijstalinea"/>
              <w:numPr>
                <w:ilvl w:val="0"/>
                <w:numId w:val="9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D</w:t>
            </w:r>
            <w:r w:rsidR="00F35C1A" w:rsidRPr="00AF31D5">
              <w:rPr>
                <w:szCs w:val="18"/>
              </w:rPr>
              <w:t xml:space="preserve">e volgende kalenderfeiten: </w:t>
            </w:r>
          </w:p>
          <w:p w14:paraId="42404CD1" w14:textId="77777777" w:rsidR="00F35C1A" w:rsidRPr="00AF31D5" w:rsidRDefault="00F35C1A" w:rsidP="00A61FF7">
            <w:pPr>
              <w:pStyle w:val="Lijstalinea"/>
              <w:numPr>
                <w:ilvl w:val="0"/>
                <w:numId w:val="52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jaar = 52 weken </w:t>
            </w:r>
          </w:p>
          <w:p w14:paraId="37CFD314" w14:textId="77777777" w:rsidR="00F35C1A" w:rsidRPr="00AF31D5" w:rsidRDefault="00F35C1A" w:rsidP="00A61FF7">
            <w:pPr>
              <w:pStyle w:val="Lijstalinea"/>
              <w:numPr>
                <w:ilvl w:val="0"/>
                <w:numId w:val="52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jaar = 12 maanden </w:t>
            </w:r>
          </w:p>
          <w:p w14:paraId="3AE18859" w14:textId="77777777" w:rsidR="00F35C1A" w:rsidRPr="00AF31D5" w:rsidRDefault="00F35C1A" w:rsidP="00A61FF7">
            <w:pPr>
              <w:pStyle w:val="Lijstalinea"/>
              <w:numPr>
                <w:ilvl w:val="0"/>
                <w:numId w:val="52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maand = ca. 30 dagen </w:t>
            </w:r>
          </w:p>
          <w:p w14:paraId="79388F40" w14:textId="77777777" w:rsidR="00F35C1A" w:rsidRPr="00AF31D5" w:rsidRDefault="00F35C1A" w:rsidP="00A61FF7">
            <w:pPr>
              <w:pStyle w:val="Lijstalinea"/>
              <w:numPr>
                <w:ilvl w:val="0"/>
                <w:numId w:val="52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 xml:space="preserve">1 jaar = 365 dagen  </w:t>
            </w:r>
          </w:p>
          <w:p w14:paraId="09DC910D" w14:textId="77777777" w:rsidR="00F35C1A" w:rsidRPr="00AF31D5" w:rsidRDefault="00F35C1A" w:rsidP="00F35C1A">
            <w:pPr>
              <w:pStyle w:val="Lijstalinea"/>
              <w:ind w:left="1080"/>
              <w:rPr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6DB54A81" w14:textId="77777777" w:rsidR="00F35C1A" w:rsidRPr="0047685B" w:rsidRDefault="00F35C1A" w:rsidP="00F35C1A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EF82C33" w14:textId="77777777" w:rsidR="00F35C1A" w:rsidRPr="0047685B" w:rsidRDefault="00F35C1A" w:rsidP="00F35C1A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maanden op de kalender</w:t>
            </w:r>
          </w:p>
          <w:p w14:paraId="71C48BBF" w14:textId="77777777" w:rsidR="00F35C1A" w:rsidRPr="0047685B" w:rsidRDefault="00F35C1A" w:rsidP="00F35C1A">
            <w:pPr>
              <w:pStyle w:val="Lijstalinea"/>
              <w:numPr>
                <w:ilvl w:val="0"/>
                <w:numId w:val="7"/>
              </w:numPr>
              <w:rPr>
                <w:szCs w:val="18"/>
              </w:rPr>
            </w:pPr>
            <w:r w:rsidRPr="0047685B">
              <w:rPr>
                <w:szCs w:val="18"/>
              </w:rPr>
              <w:t>De maand heeft een getal</w:t>
            </w:r>
          </w:p>
          <w:p w14:paraId="1C321BD2" w14:textId="77777777" w:rsidR="00F35C1A" w:rsidRPr="0047685B" w:rsidRDefault="00F35C1A" w:rsidP="00E31754">
            <w:pPr>
              <w:pStyle w:val="Lijstalinea"/>
              <w:ind w:left="360"/>
              <w:rPr>
                <w:szCs w:val="18"/>
              </w:rPr>
            </w:pPr>
          </w:p>
        </w:tc>
      </w:tr>
      <w:tr w:rsidR="00F35C1A" w:rsidRPr="0047685B" w14:paraId="19E2B3C3" w14:textId="77777777" w:rsidTr="00E40F93">
        <w:tc>
          <w:tcPr>
            <w:tcW w:w="1242" w:type="dxa"/>
          </w:tcPr>
          <w:p w14:paraId="4F457E38" w14:textId="77777777" w:rsidR="00F35C1A" w:rsidRPr="0047685B" w:rsidRDefault="00F35C1A" w:rsidP="00F35C1A">
            <w:pPr>
              <w:rPr>
                <w:szCs w:val="18"/>
              </w:rPr>
            </w:pPr>
            <w:r w:rsidRPr="0047685B">
              <w:rPr>
                <w:szCs w:val="18"/>
              </w:rPr>
              <w:t>Groep 4 en 5</w:t>
            </w:r>
          </w:p>
        </w:tc>
        <w:tc>
          <w:tcPr>
            <w:tcW w:w="709" w:type="dxa"/>
            <w:shd w:val="clear" w:color="auto" w:fill="auto"/>
          </w:tcPr>
          <w:p w14:paraId="380808D4" w14:textId="77777777" w:rsidR="00F35C1A" w:rsidRPr="0047685B" w:rsidRDefault="00F35C1A" w:rsidP="00F35C1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2</w:t>
            </w:r>
          </w:p>
        </w:tc>
        <w:tc>
          <w:tcPr>
            <w:tcW w:w="8363" w:type="dxa"/>
            <w:shd w:val="clear" w:color="auto" w:fill="FFFFFF" w:themeFill="background1"/>
          </w:tcPr>
          <w:p w14:paraId="274788BB" w14:textId="77777777" w:rsidR="00F35C1A" w:rsidRPr="00AF31D5" w:rsidRDefault="00F35C1A" w:rsidP="00F35C1A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AF31D5">
              <w:rPr>
                <w:szCs w:val="18"/>
              </w:rPr>
              <w:t>Aan de hand van een kalender</w:t>
            </w:r>
          </w:p>
          <w:p w14:paraId="7E552DFE" w14:textId="77777777" w:rsidR="00F35C1A" w:rsidRPr="00AF31D5" w:rsidRDefault="00F35C1A" w:rsidP="00A61FF7">
            <w:pPr>
              <w:pStyle w:val="Lijstalinea"/>
              <w:numPr>
                <w:ilvl w:val="0"/>
                <w:numId w:val="53"/>
              </w:numPr>
              <w:rPr>
                <w:szCs w:val="18"/>
              </w:rPr>
            </w:pPr>
            <w:r w:rsidRPr="00AF31D5">
              <w:rPr>
                <w:szCs w:val="18"/>
              </w:rPr>
              <w:t>datum aflezen</w:t>
            </w:r>
          </w:p>
          <w:p w14:paraId="24D27517" w14:textId="77777777" w:rsidR="00F35C1A" w:rsidRPr="00AF31D5" w:rsidRDefault="00F35C1A" w:rsidP="00A61FF7">
            <w:pPr>
              <w:pStyle w:val="Lijstalinea"/>
              <w:numPr>
                <w:ilvl w:val="0"/>
                <w:numId w:val="53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getallen op een kalender/in een agenda interpreteren: wat betekent de 48 op de kalender (weeknummer). </w:t>
            </w:r>
          </w:p>
          <w:p w14:paraId="38E2CB19" w14:textId="77777777" w:rsidR="00F35C1A" w:rsidRPr="00AF31D5" w:rsidRDefault="00F35C1A" w:rsidP="00A61FF7">
            <w:pPr>
              <w:pStyle w:val="Lijstalinea"/>
              <w:numPr>
                <w:ilvl w:val="0"/>
                <w:numId w:val="53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welke dag het is en die op de kalender aanwijzen  </w:t>
            </w:r>
          </w:p>
          <w:p w14:paraId="6F964C74" w14:textId="77777777" w:rsidR="00F35C1A" w:rsidRPr="00AF31D5" w:rsidRDefault="00F35C1A" w:rsidP="00A61FF7">
            <w:pPr>
              <w:pStyle w:val="Lijstalinea"/>
              <w:numPr>
                <w:ilvl w:val="0"/>
                <w:numId w:val="53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een verjaardagskalender gebruiken  </w:t>
            </w:r>
          </w:p>
          <w:p w14:paraId="73FFFE31" w14:textId="77777777" w:rsidR="00F35C1A" w:rsidRPr="00AF31D5" w:rsidRDefault="00F35C1A" w:rsidP="00A61FF7">
            <w:pPr>
              <w:pStyle w:val="Lijstalinea"/>
              <w:numPr>
                <w:ilvl w:val="0"/>
                <w:numId w:val="53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bepaalde feesten en gebeurtenissen op de kalender aanwijzen </w:t>
            </w:r>
          </w:p>
          <w:p w14:paraId="3EC787F9" w14:textId="77777777" w:rsidR="002E0607" w:rsidRPr="00AF31D5" w:rsidRDefault="00CB53DD" w:rsidP="00A61FF7">
            <w:pPr>
              <w:pStyle w:val="Lijstalinea"/>
              <w:numPr>
                <w:ilvl w:val="0"/>
                <w:numId w:val="53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de vorige en de volgende maand benoemen </w:t>
            </w:r>
          </w:p>
          <w:p w14:paraId="07B84423" w14:textId="77777777" w:rsidR="002E0607" w:rsidRPr="00AF31D5" w:rsidRDefault="002E0607" w:rsidP="00A61FF7">
            <w:pPr>
              <w:pStyle w:val="Lijstalinea"/>
              <w:numPr>
                <w:ilvl w:val="0"/>
                <w:numId w:val="53"/>
              </w:numPr>
              <w:rPr>
                <w:szCs w:val="18"/>
              </w:rPr>
            </w:pPr>
            <w:r w:rsidRPr="00AF31D5">
              <w:rPr>
                <w:szCs w:val="18"/>
              </w:rPr>
              <w:t xml:space="preserve">Scheurkalender en de verjaardagskalender </w:t>
            </w:r>
          </w:p>
        </w:tc>
        <w:tc>
          <w:tcPr>
            <w:tcW w:w="851" w:type="dxa"/>
            <w:shd w:val="clear" w:color="auto" w:fill="00B0F0"/>
          </w:tcPr>
          <w:p w14:paraId="431A9CAD" w14:textId="77777777" w:rsidR="00F35C1A" w:rsidRPr="0047685B" w:rsidRDefault="00F35C1A" w:rsidP="00F35C1A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6EF967E5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e maanden op de kalender</w:t>
            </w:r>
          </w:p>
          <w:p w14:paraId="7113AE3B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Vandaag is het ….</w:t>
            </w:r>
          </w:p>
          <w:p w14:paraId="1B0FF8F5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e kalender, een verdere verkenning</w:t>
            </w:r>
          </w:p>
          <w:p w14:paraId="4ECE9BA8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agen, weken, maanden</w:t>
            </w:r>
          </w:p>
          <w:p w14:paraId="67364EE6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Hoeveel dagen heeft een maand?</w:t>
            </w:r>
          </w:p>
          <w:p w14:paraId="297DC9B6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Op welke dag valt de 15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van de maand?</w:t>
            </w:r>
          </w:p>
          <w:p w14:paraId="59B02421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Op welke dag valt de 1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van de maand?</w:t>
            </w:r>
          </w:p>
          <w:p w14:paraId="5566FE19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e eerste zondag van de maand</w:t>
            </w:r>
          </w:p>
          <w:p w14:paraId="6B2EE570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e verjaardagskalender</w:t>
            </w:r>
          </w:p>
          <w:p w14:paraId="0124EA29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e seizoenen</w:t>
            </w:r>
          </w:p>
          <w:p w14:paraId="0037CCBD" w14:textId="77777777" w:rsidR="00F35C1A" w:rsidRPr="0047685B" w:rsidRDefault="00F35C1A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In welk seizoen ben je jarig?</w:t>
            </w:r>
          </w:p>
          <w:p w14:paraId="77B617B8" w14:textId="77777777" w:rsidR="00CB53DD" w:rsidRPr="0047685B" w:rsidRDefault="00CB53DD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Een nieuwe agenda!</w:t>
            </w:r>
          </w:p>
          <w:p w14:paraId="1FB8E7DD" w14:textId="77777777" w:rsidR="00CB53DD" w:rsidRPr="0047685B" w:rsidRDefault="00CB53DD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Ik zoek het op in mijn agenda</w:t>
            </w:r>
          </w:p>
          <w:p w14:paraId="13A3DA96" w14:textId="77777777" w:rsidR="00CB53DD" w:rsidRPr="0047685B" w:rsidRDefault="00CB53DD" w:rsidP="00CB53DD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Afspraken in je agenda zetten</w:t>
            </w:r>
          </w:p>
          <w:p w14:paraId="1005630B" w14:textId="77777777" w:rsidR="002E0607" w:rsidRPr="0047685B" w:rsidRDefault="002E0607" w:rsidP="002E0607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47685B">
              <w:rPr>
                <w:szCs w:val="18"/>
              </w:rPr>
              <w:t>Lente, of toch niet?</w:t>
            </w:r>
          </w:p>
          <w:p w14:paraId="39B55977" w14:textId="77777777" w:rsidR="002E0607" w:rsidRPr="0047685B" w:rsidRDefault="002E0607" w:rsidP="002E0607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47685B">
              <w:rPr>
                <w:szCs w:val="18"/>
              </w:rPr>
              <w:t>Wanneer jarig?</w:t>
            </w:r>
          </w:p>
          <w:p w14:paraId="7D35F41B" w14:textId="77777777" w:rsidR="00CB53DD" w:rsidRPr="00A61FF7" w:rsidRDefault="002E0607" w:rsidP="00A61FF7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47685B">
              <w:rPr>
                <w:szCs w:val="18"/>
              </w:rPr>
              <w:t>Jaarkalender</w:t>
            </w:r>
          </w:p>
        </w:tc>
      </w:tr>
      <w:tr w:rsidR="00F35C1A" w:rsidRPr="0047685B" w14:paraId="456E5174" w14:textId="77777777" w:rsidTr="00E40F93">
        <w:tc>
          <w:tcPr>
            <w:tcW w:w="1242" w:type="dxa"/>
            <w:shd w:val="clear" w:color="auto" w:fill="auto"/>
          </w:tcPr>
          <w:p w14:paraId="2916EE5F" w14:textId="77777777" w:rsidR="00F35C1A" w:rsidRPr="0047685B" w:rsidRDefault="00F35C1A" w:rsidP="00F35C1A">
            <w:pPr>
              <w:rPr>
                <w:szCs w:val="18"/>
              </w:rPr>
            </w:pPr>
            <w:r w:rsidRPr="0047685B">
              <w:rPr>
                <w:szCs w:val="18"/>
              </w:rPr>
              <w:lastRenderedPageBreak/>
              <w:t>1</w:t>
            </w:r>
            <w:r w:rsidRPr="0047685B">
              <w:rPr>
                <w:szCs w:val="18"/>
                <w:vertAlign w:val="superscript"/>
              </w:rPr>
              <w:t>e</w:t>
            </w:r>
            <w:r w:rsidRPr="0047685B">
              <w:rPr>
                <w:szCs w:val="18"/>
              </w:rPr>
              <w:t xml:space="preserve"> helft groep 7</w:t>
            </w:r>
          </w:p>
        </w:tc>
        <w:tc>
          <w:tcPr>
            <w:tcW w:w="709" w:type="dxa"/>
            <w:shd w:val="clear" w:color="auto" w:fill="auto"/>
          </w:tcPr>
          <w:p w14:paraId="6FC384A1" w14:textId="77777777" w:rsidR="00F35C1A" w:rsidRPr="0047685B" w:rsidRDefault="00F35C1A" w:rsidP="00F35C1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3</w:t>
            </w:r>
          </w:p>
        </w:tc>
        <w:tc>
          <w:tcPr>
            <w:tcW w:w="8363" w:type="dxa"/>
            <w:shd w:val="clear" w:color="auto" w:fill="FFFFFF" w:themeFill="background1"/>
          </w:tcPr>
          <w:p w14:paraId="3AC417B0" w14:textId="77777777" w:rsidR="00F35C1A" w:rsidRPr="00AF31D5" w:rsidRDefault="00F35C1A" w:rsidP="00F35C1A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 xml:space="preserve">Uitleggen de hoeveelste maand bv augustus is en dit gebruiken bij een datumaanduiding in cijfers </w:t>
            </w:r>
          </w:p>
          <w:p w14:paraId="0FCD96E1" w14:textId="77777777" w:rsidR="00F35C1A" w:rsidRPr="00AF31D5" w:rsidRDefault="00F35C1A" w:rsidP="00A61FF7">
            <w:pPr>
              <w:pStyle w:val="Lijstalinea"/>
              <w:numPr>
                <w:ilvl w:val="0"/>
                <w:numId w:val="5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Hoe schrijf je kort: 13 april 2008?</w:t>
            </w:r>
          </w:p>
          <w:p w14:paraId="5D21E458" w14:textId="77777777" w:rsidR="00F35C1A" w:rsidRPr="00AF31D5" w:rsidRDefault="00F35C1A" w:rsidP="00A61FF7">
            <w:pPr>
              <w:pStyle w:val="Lijstalinea"/>
              <w:numPr>
                <w:ilvl w:val="0"/>
                <w:numId w:val="54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Wat betekent: 23-11-2007?</w:t>
            </w:r>
          </w:p>
          <w:p w14:paraId="7841DD0E" w14:textId="77777777" w:rsidR="00F35C1A" w:rsidRPr="00AF31D5" w:rsidRDefault="00F35C1A" w:rsidP="00A61FF7">
            <w:pPr>
              <w:pStyle w:val="Lijstalinea"/>
              <w:numPr>
                <w:ilvl w:val="0"/>
                <w:numId w:val="54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Een datum op verschillende manieren noteren en lezen </w:t>
            </w:r>
          </w:p>
          <w:p w14:paraId="11CA612B" w14:textId="77777777" w:rsidR="00F35C1A" w:rsidRPr="00AF31D5" w:rsidRDefault="00F35C1A" w:rsidP="00A61FF7">
            <w:pPr>
              <w:pStyle w:val="Lijstalinea"/>
              <w:numPr>
                <w:ilvl w:val="0"/>
                <w:numId w:val="54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verschillende notaties van data herkennen </w:t>
            </w:r>
          </w:p>
          <w:p w14:paraId="1BFE647F" w14:textId="77777777" w:rsidR="00F35C1A" w:rsidRPr="00AF31D5" w:rsidRDefault="00F35C1A" w:rsidP="00F35C1A">
            <w:pPr>
              <w:pStyle w:val="Lijstalinea"/>
              <w:ind w:left="1080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0962269E" w14:textId="77777777" w:rsidR="00F35C1A" w:rsidRPr="0047685B" w:rsidRDefault="00F35C1A" w:rsidP="00F35C1A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15704402" w14:textId="77777777" w:rsidR="00F35C1A" w:rsidRPr="0047685B" w:rsidRDefault="00F35C1A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e maand heeft een getal</w:t>
            </w:r>
          </w:p>
          <w:p w14:paraId="0EEDB495" w14:textId="77777777" w:rsidR="00F35C1A" w:rsidRPr="0047685B" w:rsidRDefault="00F35C1A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1-1-2009, welke dag en maand is het?</w:t>
            </w:r>
          </w:p>
          <w:p w14:paraId="50355FEA" w14:textId="77777777" w:rsidR="00F35C1A" w:rsidRPr="0047685B" w:rsidRDefault="00F35C1A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09-09-09 wat betekent dat?</w:t>
            </w:r>
          </w:p>
          <w:p w14:paraId="2AAD7F28" w14:textId="77777777" w:rsidR="00F35C1A" w:rsidRPr="0047685B" w:rsidRDefault="00F35C1A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Notatiewijzen van data</w:t>
            </w:r>
          </w:p>
          <w:p w14:paraId="5CF3F1A1" w14:textId="77777777" w:rsidR="00F35C1A" w:rsidRPr="0047685B" w:rsidRDefault="00F35C1A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In welke maand is dat gekocht?</w:t>
            </w:r>
          </w:p>
          <w:p w14:paraId="15898E00" w14:textId="77777777" w:rsidR="00F35C1A" w:rsidRPr="0047685B" w:rsidRDefault="00F35C1A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Overal zijn data!</w:t>
            </w:r>
          </w:p>
          <w:p w14:paraId="591947AD" w14:textId="77777777" w:rsidR="00F35C1A" w:rsidRPr="0047685B" w:rsidRDefault="00F35C1A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Notatiewijzen van data.</w:t>
            </w:r>
          </w:p>
          <w:p w14:paraId="39DFA219" w14:textId="77777777" w:rsidR="00CB53DD" w:rsidRPr="0047685B" w:rsidRDefault="00CB53DD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De weken van de maand staan anders geschreven</w:t>
            </w:r>
          </w:p>
          <w:p w14:paraId="535A6249" w14:textId="77777777" w:rsidR="00CB53DD" w:rsidRPr="0047685B" w:rsidRDefault="00CB53DD" w:rsidP="00F35C1A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 w:rsidRPr="0047685B">
              <w:rPr>
                <w:szCs w:val="18"/>
              </w:rPr>
              <w:t>Wat staat er allemaal op mijn kassabon?</w:t>
            </w:r>
          </w:p>
          <w:p w14:paraId="4D79761E" w14:textId="77777777" w:rsidR="005D757D" w:rsidRPr="0047685B" w:rsidRDefault="005D757D" w:rsidP="005D757D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 w:rsidRPr="0047685B">
              <w:rPr>
                <w:szCs w:val="18"/>
              </w:rPr>
              <w:t>Ruilen binnen twee weken</w:t>
            </w:r>
          </w:p>
          <w:p w14:paraId="47B53071" w14:textId="77777777" w:rsidR="005D757D" w:rsidRPr="0047685B" w:rsidRDefault="005D757D" w:rsidP="005D757D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 w:rsidRPr="0047685B">
              <w:rPr>
                <w:szCs w:val="18"/>
              </w:rPr>
              <w:t>Data bekijken</w:t>
            </w:r>
          </w:p>
          <w:p w14:paraId="0D104D33" w14:textId="77777777" w:rsidR="00F35C1A" w:rsidRPr="00A61FF7" w:rsidRDefault="005D757D" w:rsidP="00A61FF7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 w:rsidRPr="0047685B">
              <w:rPr>
                <w:szCs w:val="18"/>
              </w:rPr>
              <w:t>Kwartetten</w:t>
            </w:r>
          </w:p>
        </w:tc>
      </w:tr>
      <w:tr w:rsidR="00F35C1A" w:rsidRPr="0047685B" w14:paraId="092788E4" w14:textId="77777777" w:rsidTr="00E40F93">
        <w:tc>
          <w:tcPr>
            <w:tcW w:w="1242" w:type="dxa"/>
          </w:tcPr>
          <w:p w14:paraId="3437A443" w14:textId="77777777" w:rsidR="00F35C1A" w:rsidRPr="0047685B" w:rsidRDefault="00F35C1A" w:rsidP="00F35C1A">
            <w:pPr>
              <w:rPr>
                <w:szCs w:val="18"/>
              </w:rPr>
            </w:pPr>
            <w:r w:rsidRPr="0047685B">
              <w:rPr>
                <w:szCs w:val="18"/>
              </w:rP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55A55F01" w14:textId="77777777" w:rsidR="00F35C1A" w:rsidRPr="0047685B" w:rsidRDefault="00F35C1A" w:rsidP="00F35C1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4</w:t>
            </w:r>
          </w:p>
        </w:tc>
        <w:tc>
          <w:tcPr>
            <w:tcW w:w="8363" w:type="dxa"/>
            <w:shd w:val="clear" w:color="auto" w:fill="FFFFFF" w:themeFill="background1"/>
          </w:tcPr>
          <w:p w14:paraId="443A79D6" w14:textId="77777777" w:rsidR="00F35C1A" w:rsidRPr="00AF31D5" w:rsidRDefault="00F35C1A" w:rsidP="00F35C1A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r w:rsidRPr="00AF31D5">
              <w:rPr>
                <w:rFonts w:cs="Arial"/>
                <w:bCs/>
                <w:szCs w:val="18"/>
              </w:rPr>
              <w:t>Gebruik van een agenda</w:t>
            </w:r>
          </w:p>
          <w:p w14:paraId="1260E3BB" w14:textId="77777777" w:rsidR="00F35C1A" w:rsidRPr="00AF31D5" w:rsidRDefault="00AF31D5" w:rsidP="00A61FF7">
            <w:pPr>
              <w:pStyle w:val="Lijstalinea"/>
              <w:numPr>
                <w:ilvl w:val="0"/>
                <w:numId w:val="55"/>
              </w:num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Een dag in de agenda opzoeken</w:t>
            </w:r>
          </w:p>
          <w:p w14:paraId="2A0D405F" w14:textId="77777777" w:rsidR="00F35C1A" w:rsidRPr="00AF31D5" w:rsidRDefault="00F35C1A" w:rsidP="00AF31D5">
            <w:pPr>
              <w:pStyle w:val="Lijstalinea"/>
              <w:numPr>
                <w:ilvl w:val="0"/>
                <w:numId w:val="55"/>
              </w:numPr>
              <w:spacing w:after="200" w:line="276" w:lineRule="auto"/>
              <w:rPr>
                <w:szCs w:val="18"/>
              </w:rPr>
            </w:pPr>
            <w:r w:rsidRPr="00AF31D5">
              <w:rPr>
                <w:szCs w:val="18"/>
              </w:rPr>
              <w:t>activiteiten in</w:t>
            </w:r>
            <w:r w:rsidR="00AF31D5">
              <w:rPr>
                <w:szCs w:val="18"/>
              </w:rPr>
              <w:t xml:space="preserve"> de agenda invullen en aflezen</w:t>
            </w:r>
          </w:p>
        </w:tc>
        <w:tc>
          <w:tcPr>
            <w:tcW w:w="851" w:type="dxa"/>
            <w:shd w:val="clear" w:color="auto" w:fill="00B0F0"/>
          </w:tcPr>
          <w:p w14:paraId="596B4245" w14:textId="77777777" w:rsidR="00F35C1A" w:rsidRPr="0047685B" w:rsidRDefault="00F35C1A" w:rsidP="00F35C1A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02DA2F08" w14:textId="77777777" w:rsidR="00F35C1A" w:rsidRPr="0047685B" w:rsidRDefault="00F35C1A" w:rsidP="00F35C1A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Een nieuwe agenda!</w:t>
            </w:r>
          </w:p>
          <w:p w14:paraId="074AF0D8" w14:textId="77777777" w:rsidR="00F35C1A" w:rsidRPr="0047685B" w:rsidRDefault="00F35C1A" w:rsidP="00F35C1A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Ik zoek het op in mijn agenda</w:t>
            </w:r>
          </w:p>
          <w:p w14:paraId="61064504" w14:textId="77777777" w:rsidR="00F35C1A" w:rsidRPr="0047685B" w:rsidRDefault="00F35C1A" w:rsidP="00F35C1A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Afspraken in je agenda zetten</w:t>
            </w:r>
          </w:p>
          <w:p w14:paraId="4892A447" w14:textId="77777777" w:rsidR="00F35C1A" w:rsidRPr="0047685B" w:rsidRDefault="00F35C1A" w:rsidP="00F35C1A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De agenda van je mobiel</w:t>
            </w:r>
          </w:p>
          <w:p w14:paraId="3CB50FAF" w14:textId="77777777" w:rsidR="00F35C1A" w:rsidRPr="00A61FF7" w:rsidRDefault="002E0607" w:rsidP="00A61FF7">
            <w:pPr>
              <w:pStyle w:val="Lijstalinea"/>
              <w:numPr>
                <w:ilvl w:val="0"/>
                <w:numId w:val="18"/>
              </w:numPr>
              <w:rPr>
                <w:szCs w:val="18"/>
              </w:rPr>
            </w:pPr>
            <w:r w:rsidRPr="0047685B">
              <w:rPr>
                <w:szCs w:val="18"/>
              </w:rPr>
              <w:t>Schoolagenda</w:t>
            </w:r>
          </w:p>
        </w:tc>
      </w:tr>
      <w:tr w:rsidR="00F35C1A" w:rsidRPr="0047685B" w14:paraId="4A54DFCB" w14:textId="77777777" w:rsidTr="00E40F93">
        <w:tc>
          <w:tcPr>
            <w:tcW w:w="1242" w:type="dxa"/>
          </w:tcPr>
          <w:p w14:paraId="4CBB3DE9" w14:textId="77777777" w:rsidR="00F35C1A" w:rsidRPr="0047685B" w:rsidRDefault="00F35C1A" w:rsidP="00F35C1A">
            <w:pPr>
              <w:rPr>
                <w:szCs w:val="18"/>
              </w:rPr>
            </w:pPr>
            <w:r w:rsidRPr="0047685B">
              <w:rPr>
                <w:szCs w:val="18"/>
              </w:rPr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4642FE7E" w14:textId="77777777" w:rsidR="00F35C1A" w:rsidRPr="0047685B" w:rsidRDefault="00F35C1A" w:rsidP="00F35C1A">
            <w:pPr>
              <w:pStyle w:val="Lijstalinea"/>
              <w:ind w:left="0"/>
              <w:jc w:val="both"/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Td</w:t>
            </w:r>
            <w:proofErr w:type="spellEnd"/>
            <w:r w:rsidRPr="0047685B">
              <w:rPr>
                <w:szCs w:val="18"/>
              </w:rPr>
              <w:t xml:space="preserve"> 6.5</w:t>
            </w:r>
          </w:p>
        </w:tc>
        <w:tc>
          <w:tcPr>
            <w:tcW w:w="8363" w:type="dxa"/>
            <w:shd w:val="clear" w:color="auto" w:fill="FFFFFF" w:themeFill="background1"/>
          </w:tcPr>
          <w:p w14:paraId="132A025D" w14:textId="77777777" w:rsidR="00F35C1A" w:rsidRPr="00AF31D5" w:rsidRDefault="00F35C1A" w:rsidP="00F35C1A">
            <w:pPr>
              <w:pStyle w:val="Lijstalinea"/>
              <w:numPr>
                <w:ilvl w:val="0"/>
                <w:numId w:val="9"/>
              </w:numPr>
              <w:rPr>
                <w:rFonts w:cs="Arial"/>
                <w:bCs/>
                <w:szCs w:val="18"/>
              </w:rPr>
            </w:pPr>
            <w:r w:rsidRPr="00AF31D5">
              <w:rPr>
                <w:szCs w:val="18"/>
              </w:rPr>
              <w:t xml:space="preserve">Eenvoudige berekeningen in de context van een kalender </w:t>
            </w:r>
          </w:p>
          <w:p w14:paraId="4DA9746A" w14:textId="77777777" w:rsidR="00F35C1A" w:rsidRPr="00AF31D5" w:rsidRDefault="00F35C1A" w:rsidP="00F35C1A">
            <w:pPr>
              <w:pStyle w:val="Lijstalinea"/>
              <w:ind w:left="360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78E3DD0C" w14:textId="77777777" w:rsidR="00F35C1A" w:rsidRPr="0047685B" w:rsidRDefault="00F35C1A" w:rsidP="00F35C1A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58A40DB1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47685B">
              <w:rPr>
                <w:szCs w:val="18"/>
              </w:rPr>
              <w:t>Verjaardagstabel</w:t>
            </w:r>
            <w:proofErr w:type="spellEnd"/>
          </w:p>
          <w:p w14:paraId="28AE34B7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De weken van de maand staan anders geschreven</w:t>
            </w:r>
          </w:p>
          <w:p w14:paraId="3E291C29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Opsturen voor 10 september</w:t>
            </w:r>
          </w:p>
          <w:p w14:paraId="4A2A15E7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Plannen maken voor een verjaardag</w:t>
            </w:r>
          </w:p>
          <w:p w14:paraId="4B9723EC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Wanneer heb ik vakantie?</w:t>
            </w:r>
          </w:p>
          <w:p w14:paraId="0049E8E2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Wat staat er allemaal op mijn kassabon?</w:t>
            </w:r>
          </w:p>
          <w:p w14:paraId="2E77D8E8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Kan ik dat pak sap nog drinken?</w:t>
            </w:r>
          </w:p>
          <w:p w14:paraId="46C8F59A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Spiegelen in de supermarkt</w:t>
            </w:r>
          </w:p>
          <w:p w14:paraId="2682FB73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Kan ik dat nog ruilen of terug brengen?</w:t>
            </w:r>
          </w:p>
          <w:p w14:paraId="09F530D7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Week 3, wat betekent dat?</w:t>
            </w:r>
          </w:p>
          <w:p w14:paraId="1E5F5537" w14:textId="77777777" w:rsidR="00CB53DD" w:rsidRPr="0047685B" w:rsidRDefault="00CB53DD" w:rsidP="00CB53DD">
            <w:pPr>
              <w:pStyle w:val="Lijstalinea"/>
              <w:numPr>
                <w:ilvl w:val="0"/>
                <w:numId w:val="9"/>
              </w:numPr>
              <w:rPr>
                <w:szCs w:val="18"/>
              </w:rPr>
            </w:pPr>
            <w:r w:rsidRPr="0047685B">
              <w:rPr>
                <w:szCs w:val="18"/>
              </w:rPr>
              <w:t>Geboren op 03-04-1993, hoe oud ben ik?</w:t>
            </w:r>
          </w:p>
        </w:tc>
      </w:tr>
    </w:tbl>
    <w:p w14:paraId="351A4D28" w14:textId="77777777" w:rsidR="002C15C4" w:rsidRDefault="002C15C4" w:rsidP="001C4FFD">
      <w:pPr>
        <w:rPr>
          <w:szCs w:val="18"/>
        </w:rPr>
      </w:pPr>
    </w:p>
    <w:p w14:paraId="4D0ECC46" w14:textId="77777777" w:rsidR="00953B59" w:rsidRDefault="00953B59" w:rsidP="001C4FFD">
      <w:pPr>
        <w:rPr>
          <w:szCs w:val="18"/>
        </w:rPr>
      </w:pPr>
    </w:p>
    <w:p w14:paraId="4BBF83FA" w14:textId="77777777" w:rsidR="00953B59" w:rsidRPr="002C3EB4" w:rsidRDefault="00953B59" w:rsidP="001C4FFD">
      <w:pPr>
        <w:rPr>
          <w:szCs w:val="18"/>
        </w:rPr>
      </w:pPr>
    </w:p>
    <w:sectPr w:rsidR="00953B59" w:rsidRPr="002C3EB4" w:rsidSect="00C66645">
      <w:headerReference w:type="default" r:id="rId9"/>
      <w:footerReference w:type="default" r:id="rId10"/>
      <w:pgSz w:w="16838" w:h="11906" w:orient="landscape"/>
      <w:pgMar w:top="851" w:right="1418" w:bottom="1418" w:left="124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AA006" w14:textId="77777777" w:rsidR="00B32573" w:rsidRDefault="00B32573" w:rsidP="004C3B65">
      <w:r>
        <w:separator/>
      </w:r>
    </w:p>
  </w:endnote>
  <w:endnote w:type="continuationSeparator" w:id="0">
    <w:p w14:paraId="39867617" w14:textId="77777777" w:rsidR="00B32573" w:rsidRDefault="00B32573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EEFC" w14:textId="77777777" w:rsidR="00B32573" w:rsidRDefault="00B32573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1E4CF6EA" w14:textId="77777777" w:rsidR="00B32573" w:rsidRPr="0052381E" w:rsidRDefault="00B32573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302789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302789">
      <w:fldChar w:fldCharType="begin"/>
    </w:r>
    <w:r w:rsidR="00302789">
      <w:instrText xml:space="preserve"> NUMPAGES   \* MERGEFORMAT </w:instrText>
    </w:r>
    <w:r w:rsidR="00302789">
      <w:fldChar w:fldCharType="separate"/>
    </w:r>
    <w:r w:rsidR="00302789" w:rsidRPr="00302789">
      <w:rPr>
        <w:noProof/>
        <w:sz w:val="15"/>
        <w:szCs w:val="14"/>
      </w:rPr>
      <w:t>7</w:t>
    </w:r>
    <w:r w:rsidR="00302789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F2E7" w14:textId="77777777" w:rsidR="00B32573" w:rsidRDefault="00B32573" w:rsidP="004C3B65">
      <w:r>
        <w:separator/>
      </w:r>
    </w:p>
  </w:footnote>
  <w:footnote w:type="continuationSeparator" w:id="0">
    <w:p w14:paraId="0051412B" w14:textId="77777777" w:rsidR="00B32573" w:rsidRDefault="00B32573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DA50" w14:textId="77777777" w:rsidR="00B32573" w:rsidRDefault="00B32573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99"/>
    <w:multiLevelType w:val="hybridMultilevel"/>
    <w:tmpl w:val="4CA0E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00D81"/>
    <w:multiLevelType w:val="hybridMultilevel"/>
    <w:tmpl w:val="9A68FE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5307"/>
    <w:multiLevelType w:val="hybridMultilevel"/>
    <w:tmpl w:val="13FAE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2511D"/>
    <w:multiLevelType w:val="hybridMultilevel"/>
    <w:tmpl w:val="CDBAF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D63550"/>
    <w:multiLevelType w:val="hybridMultilevel"/>
    <w:tmpl w:val="F9F24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B5C72"/>
    <w:multiLevelType w:val="hybridMultilevel"/>
    <w:tmpl w:val="A844D7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DF1700"/>
    <w:multiLevelType w:val="hybridMultilevel"/>
    <w:tmpl w:val="F4AC3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D46F1"/>
    <w:multiLevelType w:val="hybridMultilevel"/>
    <w:tmpl w:val="AB8829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6694"/>
    <w:multiLevelType w:val="hybridMultilevel"/>
    <w:tmpl w:val="23A61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754AD"/>
    <w:multiLevelType w:val="hybridMultilevel"/>
    <w:tmpl w:val="21B8E6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7B3E96"/>
    <w:multiLevelType w:val="hybridMultilevel"/>
    <w:tmpl w:val="B0DC67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0B2007"/>
    <w:multiLevelType w:val="hybridMultilevel"/>
    <w:tmpl w:val="BD6C4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724AE"/>
    <w:multiLevelType w:val="hybridMultilevel"/>
    <w:tmpl w:val="B0E6DD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43E4D"/>
    <w:multiLevelType w:val="hybridMultilevel"/>
    <w:tmpl w:val="B3427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F06D3"/>
    <w:multiLevelType w:val="hybridMultilevel"/>
    <w:tmpl w:val="D51C2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DB093F"/>
    <w:multiLevelType w:val="hybridMultilevel"/>
    <w:tmpl w:val="CF907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14FA2"/>
    <w:multiLevelType w:val="hybridMultilevel"/>
    <w:tmpl w:val="61903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9113A"/>
    <w:multiLevelType w:val="hybridMultilevel"/>
    <w:tmpl w:val="38F20A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13314"/>
    <w:multiLevelType w:val="hybridMultilevel"/>
    <w:tmpl w:val="7AA47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43E8"/>
    <w:multiLevelType w:val="hybridMultilevel"/>
    <w:tmpl w:val="AC585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053B9"/>
    <w:multiLevelType w:val="hybridMultilevel"/>
    <w:tmpl w:val="2C9828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64EDA"/>
    <w:multiLevelType w:val="hybridMultilevel"/>
    <w:tmpl w:val="A42EEB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72282"/>
    <w:multiLevelType w:val="hybridMultilevel"/>
    <w:tmpl w:val="FE8869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56955"/>
    <w:multiLevelType w:val="hybridMultilevel"/>
    <w:tmpl w:val="5A54D0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D4317"/>
    <w:multiLevelType w:val="hybridMultilevel"/>
    <w:tmpl w:val="E7D0A8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E6756F"/>
    <w:multiLevelType w:val="hybridMultilevel"/>
    <w:tmpl w:val="02B65A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5F1C2A"/>
    <w:multiLevelType w:val="hybridMultilevel"/>
    <w:tmpl w:val="40EC24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238C1"/>
    <w:multiLevelType w:val="hybridMultilevel"/>
    <w:tmpl w:val="2CF628E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7B6DA8"/>
    <w:multiLevelType w:val="hybridMultilevel"/>
    <w:tmpl w:val="3906E9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37F19"/>
    <w:multiLevelType w:val="hybridMultilevel"/>
    <w:tmpl w:val="86027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693105"/>
    <w:multiLevelType w:val="hybridMultilevel"/>
    <w:tmpl w:val="D5F00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A805D4"/>
    <w:multiLevelType w:val="hybridMultilevel"/>
    <w:tmpl w:val="77BE4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B72AF"/>
    <w:multiLevelType w:val="hybridMultilevel"/>
    <w:tmpl w:val="D81C4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0502E"/>
    <w:multiLevelType w:val="hybridMultilevel"/>
    <w:tmpl w:val="81D660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1C29B3"/>
    <w:multiLevelType w:val="hybridMultilevel"/>
    <w:tmpl w:val="9A46E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6F4FBA"/>
    <w:multiLevelType w:val="hybridMultilevel"/>
    <w:tmpl w:val="95069B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52E3F"/>
    <w:multiLevelType w:val="hybridMultilevel"/>
    <w:tmpl w:val="A00449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9F6037"/>
    <w:multiLevelType w:val="hybridMultilevel"/>
    <w:tmpl w:val="F6EAFC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C77640"/>
    <w:multiLevelType w:val="hybridMultilevel"/>
    <w:tmpl w:val="994099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55D7E"/>
    <w:multiLevelType w:val="hybridMultilevel"/>
    <w:tmpl w:val="FCF859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7723A"/>
    <w:multiLevelType w:val="hybridMultilevel"/>
    <w:tmpl w:val="FA9E3F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9618B9"/>
    <w:multiLevelType w:val="hybridMultilevel"/>
    <w:tmpl w:val="15746EB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B33FB2"/>
    <w:multiLevelType w:val="hybridMultilevel"/>
    <w:tmpl w:val="D97C0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D297CE"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0A48D2"/>
    <w:multiLevelType w:val="hybridMultilevel"/>
    <w:tmpl w:val="9CC0E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D24E0"/>
    <w:multiLevelType w:val="hybridMultilevel"/>
    <w:tmpl w:val="A2BA67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44251F"/>
    <w:multiLevelType w:val="hybridMultilevel"/>
    <w:tmpl w:val="AEA6B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190164"/>
    <w:multiLevelType w:val="hybridMultilevel"/>
    <w:tmpl w:val="2E82B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F07D53"/>
    <w:multiLevelType w:val="hybridMultilevel"/>
    <w:tmpl w:val="93F0C0E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697D09"/>
    <w:multiLevelType w:val="hybridMultilevel"/>
    <w:tmpl w:val="0D68A9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6A868EE"/>
    <w:multiLevelType w:val="hybridMultilevel"/>
    <w:tmpl w:val="80EC72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28144C"/>
    <w:multiLevelType w:val="hybridMultilevel"/>
    <w:tmpl w:val="AE208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73B69AA"/>
    <w:multiLevelType w:val="hybridMultilevel"/>
    <w:tmpl w:val="BA2E3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4A32DE"/>
    <w:multiLevelType w:val="hybridMultilevel"/>
    <w:tmpl w:val="68B8BF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C67255"/>
    <w:multiLevelType w:val="hybridMultilevel"/>
    <w:tmpl w:val="D958BC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844F41"/>
    <w:multiLevelType w:val="hybridMultilevel"/>
    <w:tmpl w:val="ECF4E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4"/>
  </w:num>
  <w:num w:numId="5">
    <w:abstractNumId w:val="41"/>
  </w:num>
  <w:num w:numId="6">
    <w:abstractNumId w:val="43"/>
  </w:num>
  <w:num w:numId="7">
    <w:abstractNumId w:val="0"/>
  </w:num>
  <w:num w:numId="8">
    <w:abstractNumId w:val="3"/>
  </w:num>
  <w:num w:numId="9">
    <w:abstractNumId w:val="44"/>
  </w:num>
  <w:num w:numId="10">
    <w:abstractNumId w:val="47"/>
  </w:num>
  <w:num w:numId="11">
    <w:abstractNumId w:val="48"/>
  </w:num>
  <w:num w:numId="12">
    <w:abstractNumId w:val="42"/>
  </w:num>
  <w:num w:numId="13">
    <w:abstractNumId w:val="5"/>
  </w:num>
  <w:num w:numId="14">
    <w:abstractNumId w:val="15"/>
  </w:num>
  <w:num w:numId="15">
    <w:abstractNumId w:val="27"/>
  </w:num>
  <w:num w:numId="16">
    <w:abstractNumId w:val="4"/>
  </w:num>
  <w:num w:numId="17">
    <w:abstractNumId w:val="2"/>
  </w:num>
  <w:num w:numId="18">
    <w:abstractNumId w:val="53"/>
  </w:num>
  <w:num w:numId="19">
    <w:abstractNumId w:val="40"/>
  </w:num>
  <w:num w:numId="20">
    <w:abstractNumId w:val="37"/>
  </w:num>
  <w:num w:numId="21">
    <w:abstractNumId w:val="54"/>
  </w:num>
  <w:num w:numId="22">
    <w:abstractNumId w:val="46"/>
  </w:num>
  <w:num w:numId="23">
    <w:abstractNumId w:val="9"/>
  </w:num>
  <w:num w:numId="24">
    <w:abstractNumId w:val="24"/>
  </w:num>
  <w:num w:numId="25">
    <w:abstractNumId w:val="29"/>
  </w:num>
  <w:num w:numId="26">
    <w:abstractNumId w:val="50"/>
  </w:num>
  <w:num w:numId="27">
    <w:abstractNumId w:val="30"/>
  </w:num>
  <w:num w:numId="28">
    <w:abstractNumId w:val="33"/>
  </w:num>
  <w:num w:numId="29">
    <w:abstractNumId w:val="25"/>
  </w:num>
  <w:num w:numId="30">
    <w:abstractNumId w:val="31"/>
  </w:num>
  <w:num w:numId="31">
    <w:abstractNumId w:val="8"/>
  </w:num>
  <w:num w:numId="32">
    <w:abstractNumId w:val="12"/>
  </w:num>
  <w:num w:numId="33">
    <w:abstractNumId w:val="18"/>
  </w:num>
  <w:num w:numId="34">
    <w:abstractNumId w:val="21"/>
  </w:num>
  <w:num w:numId="35">
    <w:abstractNumId w:val="28"/>
  </w:num>
  <w:num w:numId="36">
    <w:abstractNumId w:val="32"/>
  </w:num>
  <w:num w:numId="37">
    <w:abstractNumId w:val="36"/>
  </w:num>
  <w:num w:numId="38">
    <w:abstractNumId w:val="13"/>
  </w:num>
  <w:num w:numId="39">
    <w:abstractNumId w:val="23"/>
  </w:num>
  <w:num w:numId="40">
    <w:abstractNumId w:val="7"/>
  </w:num>
  <w:num w:numId="41">
    <w:abstractNumId w:val="51"/>
  </w:num>
  <w:num w:numId="42">
    <w:abstractNumId w:val="26"/>
  </w:num>
  <w:num w:numId="43">
    <w:abstractNumId w:val="20"/>
  </w:num>
  <w:num w:numId="44">
    <w:abstractNumId w:val="16"/>
  </w:num>
  <w:num w:numId="45">
    <w:abstractNumId w:val="38"/>
  </w:num>
  <w:num w:numId="46">
    <w:abstractNumId w:val="1"/>
  </w:num>
  <w:num w:numId="47">
    <w:abstractNumId w:val="49"/>
  </w:num>
  <w:num w:numId="48">
    <w:abstractNumId w:val="45"/>
  </w:num>
  <w:num w:numId="49">
    <w:abstractNumId w:val="6"/>
  </w:num>
  <w:num w:numId="50">
    <w:abstractNumId w:val="17"/>
  </w:num>
  <w:num w:numId="51">
    <w:abstractNumId w:val="39"/>
  </w:num>
  <w:num w:numId="52">
    <w:abstractNumId w:val="22"/>
  </w:num>
  <w:num w:numId="53">
    <w:abstractNumId w:val="35"/>
  </w:num>
  <w:num w:numId="54">
    <w:abstractNumId w:val="52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D1"/>
    <w:rsid w:val="00014604"/>
    <w:rsid w:val="00021A22"/>
    <w:rsid w:val="00023546"/>
    <w:rsid w:val="00026399"/>
    <w:rsid w:val="00026B17"/>
    <w:rsid w:val="00036A9B"/>
    <w:rsid w:val="00036BE7"/>
    <w:rsid w:val="00044D19"/>
    <w:rsid w:val="0005294C"/>
    <w:rsid w:val="00062A1F"/>
    <w:rsid w:val="000777A5"/>
    <w:rsid w:val="00077F84"/>
    <w:rsid w:val="00082FFD"/>
    <w:rsid w:val="000B4832"/>
    <w:rsid w:val="000C1487"/>
    <w:rsid w:val="000D0C2F"/>
    <w:rsid w:val="000D100F"/>
    <w:rsid w:val="000D35CF"/>
    <w:rsid w:val="000D409D"/>
    <w:rsid w:val="000E74EE"/>
    <w:rsid w:val="000F404C"/>
    <w:rsid w:val="001040E1"/>
    <w:rsid w:val="001041BC"/>
    <w:rsid w:val="001070C5"/>
    <w:rsid w:val="00113567"/>
    <w:rsid w:val="001155B4"/>
    <w:rsid w:val="00120CDB"/>
    <w:rsid w:val="001232DB"/>
    <w:rsid w:val="00123FBF"/>
    <w:rsid w:val="001354D4"/>
    <w:rsid w:val="00137CF6"/>
    <w:rsid w:val="00146195"/>
    <w:rsid w:val="001620F6"/>
    <w:rsid w:val="001A5DD1"/>
    <w:rsid w:val="001A7E56"/>
    <w:rsid w:val="001B72E6"/>
    <w:rsid w:val="001C4A4F"/>
    <w:rsid w:val="001C4FFD"/>
    <w:rsid w:val="001C70EB"/>
    <w:rsid w:val="001C7DAD"/>
    <w:rsid w:val="001D0974"/>
    <w:rsid w:val="001D0F53"/>
    <w:rsid w:val="001D5FF0"/>
    <w:rsid w:val="001D7364"/>
    <w:rsid w:val="001D7E36"/>
    <w:rsid w:val="001E3ACF"/>
    <w:rsid w:val="001E5250"/>
    <w:rsid w:val="00206B11"/>
    <w:rsid w:val="002115F1"/>
    <w:rsid w:val="0021454E"/>
    <w:rsid w:val="00214726"/>
    <w:rsid w:val="00214C73"/>
    <w:rsid w:val="002236A6"/>
    <w:rsid w:val="002270B7"/>
    <w:rsid w:val="002303D4"/>
    <w:rsid w:val="002315E9"/>
    <w:rsid w:val="00243C64"/>
    <w:rsid w:val="00243D00"/>
    <w:rsid w:val="00244FDA"/>
    <w:rsid w:val="002730D7"/>
    <w:rsid w:val="00273ACE"/>
    <w:rsid w:val="00280B73"/>
    <w:rsid w:val="00280DE7"/>
    <w:rsid w:val="00282AB9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E0607"/>
    <w:rsid w:val="002F2E80"/>
    <w:rsid w:val="002F7E0B"/>
    <w:rsid w:val="00300776"/>
    <w:rsid w:val="00302789"/>
    <w:rsid w:val="00305D7E"/>
    <w:rsid w:val="003167EF"/>
    <w:rsid w:val="0033092E"/>
    <w:rsid w:val="0033356E"/>
    <w:rsid w:val="00333B99"/>
    <w:rsid w:val="0034547F"/>
    <w:rsid w:val="003578EA"/>
    <w:rsid w:val="00361D89"/>
    <w:rsid w:val="00367BEB"/>
    <w:rsid w:val="00370A56"/>
    <w:rsid w:val="003713B3"/>
    <w:rsid w:val="00384CA6"/>
    <w:rsid w:val="003A0FE6"/>
    <w:rsid w:val="003A3A9E"/>
    <w:rsid w:val="003A4D10"/>
    <w:rsid w:val="003A4F9D"/>
    <w:rsid w:val="003A660D"/>
    <w:rsid w:val="003B01FA"/>
    <w:rsid w:val="003B06D7"/>
    <w:rsid w:val="003B4294"/>
    <w:rsid w:val="003C07D2"/>
    <w:rsid w:val="003C6E06"/>
    <w:rsid w:val="003D0DEF"/>
    <w:rsid w:val="003E25B5"/>
    <w:rsid w:val="003E7788"/>
    <w:rsid w:val="003E7F2D"/>
    <w:rsid w:val="003F2EFB"/>
    <w:rsid w:val="003F342C"/>
    <w:rsid w:val="00402660"/>
    <w:rsid w:val="00405727"/>
    <w:rsid w:val="004068DD"/>
    <w:rsid w:val="00406BA4"/>
    <w:rsid w:val="00407E24"/>
    <w:rsid w:val="00414BA6"/>
    <w:rsid w:val="00422AF7"/>
    <w:rsid w:val="004440B9"/>
    <w:rsid w:val="00446992"/>
    <w:rsid w:val="00453977"/>
    <w:rsid w:val="00457B6C"/>
    <w:rsid w:val="00466D57"/>
    <w:rsid w:val="00472B99"/>
    <w:rsid w:val="004755DA"/>
    <w:rsid w:val="0047685B"/>
    <w:rsid w:val="0049727E"/>
    <w:rsid w:val="004A402E"/>
    <w:rsid w:val="004A74F0"/>
    <w:rsid w:val="004B1AD0"/>
    <w:rsid w:val="004B66BF"/>
    <w:rsid w:val="004C3B65"/>
    <w:rsid w:val="004C6C10"/>
    <w:rsid w:val="004D0226"/>
    <w:rsid w:val="004D03D1"/>
    <w:rsid w:val="004D4B77"/>
    <w:rsid w:val="004D5FBD"/>
    <w:rsid w:val="004E1541"/>
    <w:rsid w:val="004F769D"/>
    <w:rsid w:val="005025E5"/>
    <w:rsid w:val="00504CC8"/>
    <w:rsid w:val="005102E1"/>
    <w:rsid w:val="005108C8"/>
    <w:rsid w:val="00510944"/>
    <w:rsid w:val="00513B60"/>
    <w:rsid w:val="00514AC7"/>
    <w:rsid w:val="005159BE"/>
    <w:rsid w:val="00521B8D"/>
    <w:rsid w:val="0052381E"/>
    <w:rsid w:val="00524F85"/>
    <w:rsid w:val="00544716"/>
    <w:rsid w:val="00552C52"/>
    <w:rsid w:val="00553EE8"/>
    <w:rsid w:val="00554182"/>
    <w:rsid w:val="005665D1"/>
    <w:rsid w:val="00573C20"/>
    <w:rsid w:val="00577C13"/>
    <w:rsid w:val="0058155C"/>
    <w:rsid w:val="0059163D"/>
    <w:rsid w:val="00592343"/>
    <w:rsid w:val="005A5AE3"/>
    <w:rsid w:val="005B2FCB"/>
    <w:rsid w:val="005B639D"/>
    <w:rsid w:val="005C175A"/>
    <w:rsid w:val="005D757D"/>
    <w:rsid w:val="005D7F50"/>
    <w:rsid w:val="006036D8"/>
    <w:rsid w:val="00633D41"/>
    <w:rsid w:val="00634F1D"/>
    <w:rsid w:val="00646F91"/>
    <w:rsid w:val="006548DD"/>
    <w:rsid w:val="00655771"/>
    <w:rsid w:val="00667EAD"/>
    <w:rsid w:val="00675743"/>
    <w:rsid w:val="006933EE"/>
    <w:rsid w:val="006966F4"/>
    <w:rsid w:val="006A24C3"/>
    <w:rsid w:val="006B00CD"/>
    <w:rsid w:val="006C115B"/>
    <w:rsid w:val="006C14ED"/>
    <w:rsid w:val="006C5FC4"/>
    <w:rsid w:val="006F4ECE"/>
    <w:rsid w:val="006F5B34"/>
    <w:rsid w:val="006F5CF5"/>
    <w:rsid w:val="006F75C5"/>
    <w:rsid w:val="00700B6C"/>
    <w:rsid w:val="0071508A"/>
    <w:rsid w:val="00721B75"/>
    <w:rsid w:val="007248E2"/>
    <w:rsid w:val="00730BD7"/>
    <w:rsid w:val="00735F1A"/>
    <w:rsid w:val="007377D5"/>
    <w:rsid w:val="00750467"/>
    <w:rsid w:val="00756367"/>
    <w:rsid w:val="00756C16"/>
    <w:rsid w:val="0076307E"/>
    <w:rsid w:val="00767E74"/>
    <w:rsid w:val="00787507"/>
    <w:rsid w:val="00791054"/>
    <w:rsid w:val="00794EB3"/>
    <w:rsid w:val="007A0931"/>
    <w:rsid w:val="007A130E"/>
    <w:rsid w:val="007A4FFF"/>
    <w:rsid w:val="007A5935"/>
    <w:rsid w:val="007A7F97"/>
    <w:rsid w:val="007C2724"/>
    <w:rsid w:val="007C555E"/>
    <w:rsid w:val="007D63DE"/>
    <w:rsid w:val="007D6ED4"/>
    <w:rsid w:val="007F1009"/>
    <w:rsid w:val="007F6888"/>
    <w:rsid w:val="00807998"/>
    <w:rsid w:val="008228CF"/>
    <w:rsid w:val="00844B9C"/>
    <w:rsid w:val="0084622C"/>
    <w:rsid w:val="00864611"/>
    <w:rsid w:val="00864751"/>
    <w:rsid w:val="00880170"/>
    <w:rsid w:val="00881CA4"/>
    <w:rsid w:val="008A6FF8"/>
    <w:rsid w:val="008D20D1"/>
    <w:rsid w:val="008E3301"/>
    <w:rsid w:val="008F0247"/>
    <w:rsid w:val="0090474A"/>
    <w:rsid w:val="009053A6"/>
    <w:rsid w:val="0090758B"/>
    <w:rsid w:val="009162B1"/>
    <w:rsid w:val="00917E27"/>
    <w:rsid w:val="0092737E"/>
    <w:rsid w:val="00927C06"/>
    <w:rsid w:val="009331FE"/>
    <w:rsid w:val="00935F75"/>
    <w:rsid w:val="00953B59"/>
    <w:rsid w:val="00965DD2"/>
    <w:rsid w:val="009707BC"/>
    <w:rsid w:val="00974E54"/>
    <w:rsid w:val="00983B86"/>
    <w:rsid w:val="00984979"/>
    <w:rsid w:val="00992623"/>
    <w:rsid w:val="009B058D"/>
    <w:rsid w:val="009B3C61"/>
    <w:rsid w:val="009C35D0"/>
    <w:rsid w:val="009C62BE"/>
    <w:rsid w:val="009C65CC"/>
    <w:rsid w:val="009D5BDC"/>
    <w:rsid w:val="009E7AEE"/>
    <w:rsid w:val="009F34F8"/>
    <w:rsid w:val="009F5D43"/>
    <w:rsid w:val="009F5E20"/>
    <w:rsid w:val="009F6558"/>
    <w:rsid w:val="009F7DE7"/>
    <w:rsid w:val="009F7E81"/>
    <w:rsid w:val="00A00945"/>
    <w:rsid w:val="00A031D5"/>
    <w:rsid w:val="00A039D6"/>
    <w:rsid w:val="00A06DF8"/>
    <w:rsid w:val="00A122F1"/>
    <w:rsid w:val="00A279C7"/>
    <w:rsid w:val="00A373A1"/>
    <w:rsid w:val="00A56EAD"/>
    <w:rsid w:val="00A61FF7"/>
    <w:rsid w:val="00A63190"/>
    <w:rsid w:val="00A63402"/>
    <w:rsid w:val="00A72CBE"/>
    <w:rsid w:val="00A74F2F"/>
    <w:rsid w:val="00A77F9E"/>
    <w:rsid w:val="00A87999"/>
    <w:rsid w:val="00A90FDB"/>
    <w:rsid w:val="00A9491B"/>
    <w:rsid w:val="00A94E16"/>
    <w:rsid w:val="00AA70C3"/>
    <w:rsid w:val="00AB72A1"/>
    <w:rsid w:val="00AC232B"/>
    <w:rsid w:val="00AD43F1"/>
    <w:rsid w:val="00AD69CC"/>
    <w:rsid w:val="00AE067A"/>
    <w:rsid w:val="00AF31D5"/>
    <w:rsid w:val="00B065EA"/>
    <w:rsid w:val="00B0774C"/>
    <w:rsid w:val="00B20951"/>
    <w:rsid w:val="00B32573"/>
    <w:rsid w:val="00B47994"/>
    <w:rsid w:val="00B67508"/>
    <w:rsid w:val="00B70D29"/>
    <w:rsid w:val="00B86DB9"/>
    <w:rsid w:val="00B929D9"/>
    <w:rsid w:val="00B97A0B"/>
    <w:rsid w:val="00BA7B9D"/>
    <w:rsid w:val="00BB06A5"/>
    <w:rsid w:val="00BB0B50"/>
    <w:rsid w:val="00BB1D6C"/>
    <w:rsid w:val="00BB2026"/>
    <w:rsid w:val="00BE6755"/>
    <w:rsid w:val="00BF2FA8"/>
    <w:rsid w:val="00C12B26"/>
    <w:rsid w:val="00C16106"/>
    <w:rsid w:val="00C20353"/>
    <w:rsid w:val="00C2328A"/>
    <w:rsid w:val="00C35846"/>
    <w:rsid w:val="00C4209E"/>
    <w:rsid w:val="00C44392"/>
    <w:rsid w:val="00C46DDA"/>
    <w:rsid w:val="00C5385E"/>
    <w:rsid w:val="00C555DD"/>
    <w:rsid w:val="00C5700F"/>
    <w:rsid w:val="00C57E5C"/>
    <w:rsid w:val="00C653AD"/>
    <w:rsid w:val="00C655EC"/>
    <w:rsid w:val="00C66645"/>
    <w:rsid w:val="00C714CE"/>
    <w:rsid w:val="00C754A0"/>
    <w:rsid w:val="00C863E8"/>
    <w:rsid w:val="00C87515"/>
    <w:rsid w:val="00C961FA"/>
    <w:rsid w:val="00C96DE8"/>
    <w:rsid w:val="00C978CB"/>
    <w:rsid w:val="00CA305E"/>
    <w:rsid w:val="00CA516F"/>
    <w:rsid w:val="00CA6570"/>
    <w:rsid w:val="00CA7AF1"/>
    <w:rsid w:val="00CA7E07"/>
    <w:rsid w:val="00CB53DD"/>
    <w:rsid w:val="00CC33A0"/>
    <w:rsid w:val="00CD2D69"/>
    <w:rsid w:val="00CE4C66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30601"/>
    <w:rsid w:val="00D31738"/>
    <w:rsid w:val="00D40116"/>
    <w:rsid w:val="00D40C9B"/>
    <w:rsid w:val="00D50653"/>
    <w:rsid w:val="00D50C8F"/>
    <w:rsid w:val="00D6164C"/>
    <w:rsid w:val="00D67C87"/>
    <w:rsid w:val="00D7351E"/>
    <w:rsid w:val="00D7678C"/>
    <w:rsid w:val="00D80724"/>
    <w:rsid w:val="00D878E2"/>
    <w:rsid w:val="00D94754"/>
    <w:rsid w:val="00DC1A5B"/>
    <w:rsid w:val="00DC2C4E"/>
    <w:rsid w:val="00DC3905"/>
    <w:rsid w:val="00DC7FCC"/>
    <w:rsid w:val="00DE14F4"/>
    <w:rsid w:val="00DE3443"/>
    <w:rsid w:val="00DF0730"/>
    <w:rsid w:val="00DF23A0"/>
    <w:rsid w:val="00E31754"/>
    <w:rsid w:val="00E31F23"/>
    <w:rsid w:val="00E32E43"/>
    <w:rsid w:val="00E333E3"/>
    <w:rsid w:val="00E40F93"/>
    <w:rsid w:val="00E471A6"/>
    <w:rsid w:val="00E52C49"/>
    <w:rsid w:val="00E6168E"/>
    <w:rsid w:val="00E77AD3"/>
    <w:rsid w:val="00EA1332"/>
    <w:rsid w:val="00EA1547"/>
    <w:rsid w:val="00EA3E41"/>
    <w:rsid w:val="00EB2036"/>
    <w:rsid w:val="00EB25D4"/>
    <w:rsid w:val="00EC687B"/>
    <w:rsid w:val="00EF366A"/>
    <w:rsid w:val="00F02986"/>
    <w:rsid w:val="00F03029"/>
    <w:rsid w:val="00F04EFA"/>
    <w:rsid w:val="00F11753"/>
    <w:rsid w:val="00F34B61"/>
    <w:rsid w:val="00F35C1A"/>
    <w:rsid w:val="00F415D0"/>
    <w:rsid w:val="00F624CB"/>
    <w:rsid w:val="00F83E0C"/>
    <w:rsid w:val="00F93FBF"/>
    <w:rsid w:val="00FA0559"/>
    <w:rsid w:val="00FA345D"/>
    <w:rsid w:val="00FC65FD"/>
    <w:rsid w:val="00FD0625"/>
    <w:rsid w:val="00FD2A45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2E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Normaal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Normaal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B51A-3D88-F34A-95AC-CA4B286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4</Words>
  <Characters>1091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Corinne Harten</cp:lastModifiedBy>
  <cp:revision>3</cp:revision>
  <cp:lastPrinted>2018-05-02T08:09:00Z</cp:lastPrinted>
  <dcterms:created xsi:type="dcterms:W3CDTF">2018-05-02T08:09:00Z</dcterms:created>
  <dcterms:modified xsi:type="dcterms:W3CDTF">2018-05-02T08:10:00Z</dcterms:modified>
</cp:coreProperties>
</file>